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37F" w:rsidRDefault="00AF637F" w:rsidP="00AF637F">
      <w:pPr>
        <w:pStyle w:val="Default"/>
      </w:pPr>
      <w:bookmarkStart w:id="0" w:name="_GoBack"/>
      <w:bookmarkEnd w:id="0"/>
    </w:p>
    <w:p w:rsidR="00AF637F" w:rsidRDefault="00AF637F" w:rsidP="00AF637F">
      <w:pPr>
        <w:pStyle w:val="Default"/>
        <w:jc w:val="center"/>
        <w:rPr>
          <w:color w:val="auto"/>
          <w:sz w:val="28"/>
          <w:szCs w:val="28"/>
        </w:rPr>
      </w:pPr>
      <w:r>
        <w:rPr>
          <w:b/>
          <w:bCs/>
          <w:color w:val="auto"/>
          <w:sz w:val="28"/>
          <w:szCs w:val="28"/>
        </w:rPr>
        <w:t>Planning and Zoning Board</w:t>
      </w:r>
    </w:p>
    <w:p w:rsidR="00AF637F" w:rsidRDefault="00AF637F" w:rsidP="00AF637F">
      <w:pPr>
        <w:pStyle w:val="Default"/>
        <w:jc w:val="center"/>
        <w:rPr>
          <w:color w:val="auto"/>
          <w:sz w:val="28"/>
          <w:szCs w:val="28"/>
        </w:rPr>
      </w:pPr>
      <w:r>
        <w:rPr>
          <w:b/>
          <w:bCs/>
          <w:color w:val="auto"/>
          <w:sz w:val="28"/>
          <w:szCs w:val="28"/>
        </w:rPr>
        <w:t>Application Procedure</w:t>
      </w:r>
    </w:p>
    <w:p w:rsidR="00AF637F" w:rsidRDefault="00AF637F" w:rsidP="00AF637F">
      <w:pPr>
        <w:pStyle w:val="Default"/>
        <w:rPr>
          <w:color w:val="auto"/>
          <w:sz w:val="22"/>
          <w:szCs w:val="22"/>
        </w:rPr>
      </w:pPr>
    </w:p>
    <w:p w:rsidR="00AF637F" w:rsidRDefault="00AF637F" w:rsidP="00AF637F">
      <w:pPr>
        <w:pStyle w:val="Default"/>
        <w:rPr>
          <w:color w:val="auto"/>
          <w:sz w:val="22"/>
          <w:szCs w:val="22"/>
        </w:rPr>
      </w:pPr>
      <w:r>
        <w:rPr>
          <w:color w:val="auto"/>
          <w:sz w:val="22"/>
          <w:szCs w:val="22"/>
        </w:rPr>
        <w:t xml:space="preserve">The Planning and Zoning Commission meets on the first </w:t>
      </w:r>
      <w:r w:rsidR="00930DBF">
        <w:rPr>
          <w:color w:val="auto"/>
          <w:sz w:val="22"/>
          <w:szCs w:val="22"/>
        </w:rPr>
        <w:t>Monday</w:t>
      </w:r>
      <w:r>
        <w:rPr>
          <w:color w:val="auto"/>
          <w:sz w:val="22"/>
          <w:szCs w:val="22"/>
        </w:rPr>
        <w:t xml:space="preserve"> of the month at 6:30 p.m. at the </w:t>
      </w:r>
      <w:r w:rsidR="00AC52AB">
        <w:rPr>
          <w:color w:val="auto"/>
          <w:sz w:val="22"/>
          <w:szCs w:val="22"/>
        </w:rPr>
        <w:t>Winfield</w:t>
      </w:r>
      <w:r>
        <w:rPr>
          <w:color w:val="auto"/>
          <w:sz w:val="22"/>
          <w:szCs w:val="22"/>
        </w:rPr>
        <w:t xml:space="preserve"> Cit</w:t>
      </w:r>
      <w:r w:rsidR="00AC52AB">
        <w:rPr>
          <w:color w:val="auto"/>
          <w:sz w:val="22"/>
          <w:szCs w:val="22"/>
        </w:rPr>
        <w:t>y Hall, 51 Harry’s Way unless otherwise noted.</w:t>
      </w:r>
    </w:p>
    <w:p w:rsidR="00AF637F" w:rsidRDefault="00AF637F" w:rsidP="00AF637F">
      <w:pPr>
        <w:pStyle w:val="Default"/>
        <w:rPr>
          <w:color w:val="auto"/>
          <w:sz w:val="22"/>
          <w:szCs w:val="22"/>
        </w:rPr>
      </w:pPr>
    </w:p>
    <w:p w:rsidR="00AF637F" w:rsidRDefault="00AF637F" w:rsidP="00AF637F">
      <w:pPr>
        <w:pStyle w:val="Default"/>
        <w:rPr>
          <w:color w:val="auto"/>
          <w:sz w:val="22"/>
          <w:szCs w:val="22"/>
        </w:rPr>
      </w:pPr>
      <w:r>
        <w:rPr>
          <w:color w:val="auto"/>
          <w:sz w:val="22"/>
          <w:szCs w:val="22"/>
        </w:rPr>
        <w:t xml:space="preserve">City staff will perform a comprehensive review of the applicant’s submission and provide a listing of any items that will need to be corrected, modified, or amended in order to meet City of </w:t>
      </w:r>
      <w:r w:rsidR="00AC52AB">
        <w:rPr>
          <w:color w:val="auto"/>
          <w:sz w:val="22"/>
          <w:szCs w:val="22"/>
        </w:rPr>
        <w:t>Winfield</w:t>
      </w:r>
      <w:r>
        <w:rPr>
          <w:color w:val="auto"/>
          <w:sz w:val="22"/>
          <w:szCs w:val="22"/>
        </w:rPr>
        <w:t xml:space="preserve"> Standards. The following information must be submitted to the </w:t>
      </w:r>
      <w:r w:rsidR="003E5B1A">
        <w:rPr>
          <w:color w:val="auto"/>
          <w:sz w:val="22"/>
          <w:szCs w:val="22"/>
        </w:rPr>
        <w:t>Building Inspector</w:t>
      </w:r>
      <w:r w:rsidR="00AC52AB">
        <w:rPr>
          <w:color w:val="auto"/>
          <w:sz w:val="22"/>
          <w:szCs w:val="22"/>
        </w:rPr>
        <w:t xml:space="preserve"> at least 30 days prior the</w:t>
      </w:r>
      <w:r>
        <w:rPr>
          <w:color w:val="auto"/>
          <w:sz w:val="22"/>
          <w:szCs w:val="22"/>
        </w:rPr>
        <w:t xml:space="preserve"> next mont</w:t>
      </w:r>
      <w:r w:rsidR="00AC52AB">
        <w:rPr>
          <w:color w:val="auto"/>
          <w:sz w:val="22"/>
          <w:szCs w:val="22"/>
        </w:rPr>
        <w:t xml:space="preserve">h’s meeting. </w:t>
      </w:r>
    </w:p>
    <w:p w:rsidR="00AF637F" w:rsidRDefault="00AF637F" w:rsidP="00AF637F">
      <w:pPr>
        <w:pStyle w:val="Default"/>
        <w:rPr>
          <w:b/>
          <w:bCs/>
          <w:i/>
          <w:iCs/>
          <w:color w:val="auto"/>
          <w:sz w:val="22"/>
          <w:szCs w:val="22"/>
        </w:rPr>
      </w:pPr>
    </w:p>
    <w:p w:rsidR="00AF637F" w:rsidRDefault="00AF637F" w:rsidP="00AF637F">
      <w:pPr>
        <w:pStyle w:val="Default"/>
        <w:rPr>
          <w:b/>
          <w:bCs/>
          <w:i/>
          <w:iCs/>
          <w:color w:val="auto"/>
          <w:sz w:val="22"/>
          <w:szCs w:val="22"/>
        </w:rPr>
      </w:pPr>
      <w:r>
        <w:rPr>
          <w:b/>
          <w:bCs/>
          <w:i/>
          <w:iCs/>
          <w:color w:val="auto"/>
          <w:sz w:val="22"/>
          <w:szCs w:val="22"/>
        </w:rPr>
        <w:t xml:space="preserve">Application Form </w:t>
      </w:r>
    </w:p>
    <w:p w:rsidR="00AF637F" w:rsidRDefault="00AF637F" w:rsidP="00AF637F">
      <w:pPr>
        <w:pStyle w:val="Default"/>
        <w:rPr>
          <w:color w:val="auto"/>
          <w:sz w:val="22"/>
          <w:szCs w:val="22"/>
        </w:rPr>
      </w:pPr>
    </w:p>
    <w:p w:rsidR="00AF637F" w:rsidRDefault="00AF637F" w:rsidP="00AF637F">
      <w:pPr>
        <w:pStyle w:val="Default"/>
        <w:ind w:left="720"/>
        <w:rPr>
          <w:color w:val="auto"/>
          <w:sz w:val="22"/>
          <w:szCs w:val="22"/>
        </w:rPr>
      </w:pPr>
      <w:r>
        <w:rPr>
          <w:color w:val="auto"/>
          <w:sz w:val="22"/>
          <w:szCs w:val="22"/>
        </w:rPr>
        <w:t xml:space="preserve">All forms (original only) must be completed in full, including signature of property owners. An incomplete application will NOT be accepted. All designated spaces on the form must be appropriately filled in prior to the filing of the application. </w:t>
      </w:r>
    </w:p>
    <w:p w:rsidR="00AF637F" w:rsidRDefault="00AF637F" w:rsidP="00AF637F">
      <w:pPr>
        <w:pStyle w:val="Default"/>
        <w:rPr>
          <w:b/>
          <w:bCs/>
          <w:i/>
          <w:iCs/>
          <w:color w:val="auto"/>
          <w:sz w:val="22"/>
          <w:szCs w:val="22"/>
        </w:rPr>
      </w:pPr>
    </w:p>
    <w:p w:rsidR="00AF637F" w:rsidRDefault="00AF637F" w:rsidP="00AF637F">
      <w:pPr>
        <w:pStyle w:val="Default"/>
        <w:rPr>
          <w:b/>
          <w:bCs/>
          <w:i/>
          <w:iCs/>
          <w:color w:val="auto"/>
          <w:sz w:val="22"/>
          <w:szCs w:val="22"/>
        </w:rPr>
      </w:pPr>
      <w:r>
        <w:rPr>
          <w:b/>
          <w:bCs/>
          <w:i/>
          <w:iCs/>
          <w:color w:val="auto"/>
          <w:sz w:val="22"/>
          <w:szCs w:val="22"/>
        </w:rPr>
        <w:t>Drawing</w:t>
      </w:r>
      <w:r w:rsidR="00EB49F9">
        <w:rPr>
          <w:b/>
          <w:bCs/>
          <w:i/>
          <w:iCs/>
          <w:color w:val="auto"/>
          <w:sz w:val="22"/>
          <w:szCs w:val="22"/>
        </w:rPr>
        <w:t>s</w:t>
      </w:r>
      <w:r>
        <w:rPr>
          <w:b/>
          <w:bCs/>
          <w:i/>
          <w:iCs/>
          <w:color w:val="auto"/>
          <w:sz w:val="22"/>
          <w:szCs w:val="22"/>
        </w:rPr>
        <w:t xml:space="preserve"> </w:t>
      </w:r>
    </w:p>
    <w:p w:rsidR="000C7626" w:rsidRDefault="000C7626" w:rsidP="000C7626">
      <w:pPr>
        <w:pStyle w:val="Default"/>
        <w:spacing w:line="480" w:lineRule="auto"/>
        <w:ind w:left="720"/>
        <w:rPr>
          <w:color w:val="auto"/>
          <w:sz w:val="22"/>
          <w:szCs w:val="22"/>
        </w:rPr>
      </w:pPr>
    </w:p>
    <w:p w:rsidR="000C7626" w:rsidRDefault="000C7626" w:rsidP="000C7626">
      <w:pPr>
        <w:pStyle w:val="Default"/>
        <w:spacing w:line="480" w:lineRule="auto"/>
        <w:ind w:left="720"/>
        <w:rPr>
          <w:color w:val="auto"/>
          <w:sz w:val="22"/>
          <w:szCs w:val="22"/>
        </w:rPr>
      </w:pPr>
      <w:r>
        <w:rPr>
          <w:color w:val="auto"/>
          <w:sz w:val="22"/>
          <w:szCs w:val="22"/>
        </w:rPr>
        <w:t xml:space="preserve">Drawings showing all required information as indicated in instructions and application: </w:t>
      </w:r>
    </w:p>
    <w:p w:rsidR="000C7626" w:rsidRDefault="000C7626" w:rsidP="000C7626">
      <w:pPr>
        <w:pStyle w:val="Default"/>
        <w:spacing w:line="480" w:lineRule="auto"/>
        <w:ind w:left="1440"/>
        <w:rPr>
          <w:color w:val="auto"/>
          <w:sz w:val="22"/>
          <w:szCs w:val="22"/>
        </w:rPr>
      </w:pPr>
      <w:r>
        <w:rPr>
          <w:color w:val="auto"/>
          <w:sz w:val="22"/>
          <w:szCs w:val="22"/>
        </w:rPr>
        <w:t xml:space="preserve">Two (2) sets of drawings (initial submittal), no larger than 24” x 36” </w:t>
      </w:r>
    </w:p>
    <w:p w:rsidR="000C7626" w:rsidRDefault="000C7626" w:rsidP="000C7626">
      <w:pPr>
        <w:pStyle w:val="Default"/>
        <w:spacing w:line="480" w:lineRule="auto"/>
        <w:ind w:left="1440"/>
        <w:rPr>
          <w:color w:val="auto"/>
          <w:sz w:val="22"/>
          <w:szCs w:val="22"/>
        </w:rPr>
      </w:pPr>
      <w:r>
        <w:rPr>
          <w:color w:val="auto"/>
          <w:sz w:val="22"/>
          <w:szCs w:val="22"/>
        </w:rPr>
        <w:t xml:space="preserve">Two (2) copies reduced to 11” x 17” </w:t>
      </w:r>
    </w:p>
    <w:p w:rsidR="00EA74DC" w:rsidRDefault="00EA74DC" w:rsidP="000C7626">
      <w:pPr>
        <w:pStyle w:val="Default"/>
        <w:spacing w:line="480" w:lineRule="auto"/>
        <w:ind w:left="1440"/>
        <w:rPr>
          <w:color w:val="auto"/>
          <w:sz w:val="22"/>
          <w:szCs w:val="22"/>
        </w:rPr>
      </w:pPr>
      <w:r>
        <w:rPr>
          <w:color w:val="auto"/>
          <w:sz w:val="22"/>
          <w:szCs w:val="22"/>
        </w:rPr>
        <w:t xml:space="preserve">One (1) digital copy </w:t>
      </w:r>
    </w:p>
    <w:p w:rsidR="000C7626" w:rsidRDefault="000C7626" w:rsidP="000C7626">
      <w:pPr>
        <w:pStyle w:val="Default"/>
        <w:spacing w:line="480" w:lineRule="auto"/>
        <w:ind w:left="1440"/>
        <w:rPr>
          <w:color w:val="auto"/>
          <w:sz w:val="22"/>
          <w:szCs w:val="22"/>
        </w:rPr>
      </w:pPr>
      <w:r>
        <w:rPr>
          <w:color w:val="auto"/>
          <w:sz w:val="22"/>
          <w:szCs w:val="22"/>
        </w:rPr>
        <w:t>Additional copies will be requested for final submittal</w:t>
      </w:r>
      <w:r w:rsidR="006A73C5">
        <w:rPr>
          <w:color w:val="auto"/>
          <w:sz w:val="22"/>
          <w:szCs w:val="22"/>
        </w:rPr>
        <w:t>, including a final as-built drawing</w:t>
      </w:r>
      <w:r>
        <w:rPr>
          <w:color w:val="auto"/>
          <w:sz w:val="22"/>
          <w:szCs w:val="22"/>
        </w:rPr>
        <w:t xml:space="preserve">. </w:t>
      </w:r>
    </w:p>
    <w:p w:rsidR="00EA74DC" w:rsidRDefault="00EA74DC" w:rsidP="000C7626">
      <w:pPr>
        <w:pStyle w:val="Default"/>
        <w:spacing w:line="480" w:lineRule="auto"/>
        <w:ind w:left="1440"/>
        <w:rPr>
          <w:color w:val="auto"/>
          <w:sz w:val="22"/>
          <w:szCs w:val="22"/>
        </w:rPr>
      </w:pPr>
      <w:r>
        <w:rPr>
          <w:color w:val="auto"/>
          <w:sz w:val="22"/>
          <w:szCs w:val="22"/>
        </w:rPr>
        <w:t xml:space="preserve">All paper sets need to be folded and not rolled. </w:t>
      </w:r>
    </w:p>
    <w:p w:rsidR="00C92C7D" w:rsidRDefault="008A079C" w:rsidP="00C92C7D">
      <w:pPr>
        <w:pStyle w:val="Default"/>
        <w:pageBreakBefore/>
        <w:rPr>
          <w:color w:val="auto"/>
          <w:sz w:val="22"/>
          <w:szCs w:val="22"/>
        </w:rPr>
      </w:pPr>
      <w:r>
        <w:rPr>
          <w:b/>
          <w:bCs/>
          <w:i/>
          <w:iCs/>
          <w:color w:val="auto"/>
          <w:sz w:val="22"/>
          <w:szCs w:val="22"/>
        </w:rPr>
        <w:lastRenderedPageBreak/>
        <w:t>Pr</w:t>
      </w:r>
      <w:r w:rsidR="00C92C7D">
        <w:rPr>
          <w:b/>
          <w:bCs/>
          <w:i/>
          <w:iCs/>
          <w:color w:val="auto"/>
          <w:sz w:val="22"/>
          <w:szCs w:val="22"/>
        </w:rPr>
        <w:t xml:space="preserve">operty Letters </w:t>
      </w:r>
    </w:p>
    <w:p w:rsidR="00C92C7D" w:rsidRDefault="00C92C7D" w:rsidP="00C92C7D">
      <w:pPr>
        <w:pStyle w:val="Default"/>
        <w:rPr>
          <w:color w:val="auto"/>
          <w:sz w:val="22"/>
          <w:szCs w:val="22"/>
        </w:rPr>
      </w:pPr>
    </w:p>
    <w:p w:rsidR="00C92C7D" w:rsidRDefault="00C92C7D" w:rsidP="00C92C7D">
      <w:pPr>
        <w:pStyle w:val="Default"/>
        <w:ind w:left="720"/>
        <w:rPr>
          <w:color w:val="auto"/>
          <w:sz w:val="22"/>
          <w:szCs w:val="22"/>
        </w:rPr>
      </w:pPr>
      <w:r>
        <w:rPr>
          <w:color w:val="auto"/>
          <w:sz w:val="22"/>
          <w:szCs w:val="22"/>
        </w:rPr>
        <w:t xml:space="preserve">A complete list of names and addresses of all property owners within 185 feet of the property is required for rezoning, </w:t>
      </w:r>
      <w:r w:rsidR="00DA6710">
        <w:rPr>
          <w:color w:val="auto"/>
          <w:sz w:val="22"/>
          <w:szCs w:val="22"/>
        </w:rPr>
        <w:t>special</w:t>
      </w:r>
      <w:r w:rsidRPr="000F6D4B">
        <w:rPr>
          <w:color w:val="auto"/>
          <w:sz w:val="22"/>
          <w:szCs w:val="22"/>
        </w:rPr>
        <w:t xml:space="preserve"> use</w:t>
      </w:r>
      <w:r>
        <w:rPr>
          <w:color w:val="auto"/>
          <w:sz w:val="22"/>
          <w:szCs w:val="22"/>
        </w:rPr>
        <w:t xml:space="preserve">, and planned development applications. </w:t>
      </w:r>
    </w:p>
    <w:p w:rsidR="00C92C7D" w:rsidRDefault="00C92C7D" w:rsidP="00C92C7D">
      <w:pPr>
        <w:pStyle w:val="Default"/>
        <w:rPr>
          <w:b/>
          <w:bCs/>
          <w:i/>
          <w:sz w:val="22"/>
          <w:szCs w:val="28"/>
        </w:rPr>
      </w:pPr>
      <w:r w:rsidRPr="008776A8">
        <w:rPr>
          <w:b/>
          <w:bCs/>
          <w:i/>
          <w:sz w:val="22"/>
          <w:szCs w:val="28"/>
        </w:rPr>
        <w:t>Other</w:t>
      </w:r>
    </w:p>
    <w:p w:rsidR="000F6D4B" w:rsidRDefault="000F6D4B" w:rsidP="00C92C7D">
      <w:pPr>
        <w:pStyle w:val="Default"/>
        <w:rPr>
          <w:b/>
          <w:bCs/>
          <w:sz w:val="28"/>
          <w:szCs w:val="28"/>
        </w:rPr>
      </w:pPr>
    </w:p>
    <w:p w:rsidR="00C92C7D" w:rsidRDefault="00C92C7D" w:rsidP="00C92C7D">
      <w:pPr>
        <w:pStyle w:val="Default"/>
        <w:ind w:left="720"/>
        <w:rPr>
          <w:bCs/>
          <w:sz w:val="22"/>
          <w:szCs w:val="28"/>
        </w:rPr>
      </w:pPr>
      <w:r w:rsidRPr="008776A8">
        <w:rPr>
          <w:bCs/>
          <w:sz w:val="22"/>
          <w:szCs w:val="28"/>
        </w:rPr>
        <w:t xml:space="preserve">Provide </w:t>
      </w:r>
      <w:r>
        <w:rPr>
          <w:bCs/>
          <w:sz w:val="22"/>
          <w:szCs w:val="28"/>
        </w:rPr>
        <w:t xml:space="preserve">any other details for proposed action that is deemed necessary for or by the Planning and Zoning Commission or Building Inspector. Applicant may be requested to attend Planning and Zoning meetings to answer questions and address any concerns. </w:t>
      </w:r>
    </w:p>
    <w:p w:rsidR="00C92C7D" w:rsidRDefault="00C92C7D" w:rsidP="00C92C7D">
      <w:pPr>
        <w:pStyle w:val="Default"/>
        <w:ind w:left="720"/>
        <w:rPr>
          <w:bCs/>
          <w:sz w:val="22"/>
          <w:szCs w:val="28"/>
        </w:rPr>
      </w:pPr>
    </w:p>
    <w:p w:rsidR="00C92C7D" w:rsidRDefault="00C92C7D" w:rsidP="00C92C7D">
      <w:pPr>
        <w:pStyle w:val="Default"/>
        <w:ind w:left="720"/>
        <w:rPr>
          <w:bCs/>
          <w:sz w:val="22"/>
          <w:szCs w:val="28"/>
        </w:rPr>
      </w:pPr>
      <w:r>
        <w:rPr>
          <w:bCs/>
          <w:sz w:val="22"/>
          <w:szCs w:val="28"/>
        </w:rPr>
        <w:t>If any waivers or exceptions to ordinances are requested, please outline in a separate document prior to submission.</w:t>
      </w:r>
    </w:p>
    <w:p w:rsidR="008A079C" w:rsidRDefault="008A079C" w:rsidP="00CE1905">
      <w:pPr>
        <w:pStyle w:val="Default"/>
        <w:rPr>
          <w:b/>
          <w:bCs/>
          <w:sz w:val="28"/>
          <w:szCs w:val="28"/>
        </w:rPr>
      </w:pPr>
    </w:p>
    <w:p w:rsidR="008A079C" w:rsidRDefault="008A079C" w:rsidP="008A079C">
      <w:pPr>
        <w:pStyle w:val="Default"/>
        <w:rPr>
          <w:b/>
          <w:bCs/>
          <w:i/>
          <w:iCs/>
          <w:color w:val="auto"/>
          <w:sz w:val="22"/>
          <w:szCs w:val="22"/>
        </w:rPr>
      </w:pPr>
      <w:r>
        <w:rPr>
          <w:b/>
          <w:bCs/>
          <w:i/>
          <w:iCs/>
          <w:color w:val="auto"/>
          <w:sz w:val="22"/>
          <w:szCs w:val="22"/>
        </w:rPr>
        <w:t xml:space="preserve">Application Fee </w:t>
      </w:r>
    </w:p>
    <w:p w:rsidR="008A079C" w:rsidRDefault="008A079C" w:rsidP="008A079C">
      <w:pPr>
        <w:pStyle w:val="Default"/>
        <w:rPr>
          <w:color w:val="auto"/>
          <w:sz w:val="22"/>
          <w:szCs w:val="22"/>
        </w:rPr>
      </w:pPr>
    </w:p>
    <w:p w:rsidR="006A73C5" w:rsidRDefault="008A079C" w:rsidP="00001604">
      <w:pPr>
        <w:pStyle w:val="Default"/>
        <w:ind w:left="720"/>
        <w:rPr>
          <w:color w:val="auto"/>
          <w:sz w:val="22"/>
          <w:szCs w:val="22"/>
        </w:rPr>
      </w:pPr>
      <w:r>
        <w:rPr>
          <w:color w:val="auto"/>
          <w:sz w:val="22"/>
          <w:szCs w:val="22"/>
        </w:rPr>
        <w:t>The appropriate application fee must be submitted with each submittal for each type of request. A non-refundable check in the appropriate amount shall be made payable to the City of Winfield. Cash will not be accepted.</w:t>
      </w:r>
    </w:p>
    <w:p w:rsidR="00FC5F12" w:rsidRDefault="00FC5F12" w:rsidP="00001604">
      <w:pPr>
        <w:pStyle w:val="Default"/>
        <w:ind w:left="720"/>
        <w:rPr>
          <w:b/>
          <w:bCs/>
          <w:noProof/>
          <w:sz w:val="28"/>
          <w:szCs w:val="28"/>
        </w:rPr>
      </w:pPr>
    </w:p>
    <w:p w:rsidR="00FC5F12" w:rsidRDefault="00FC5F12" w:rsidP="00FC5F12">
      <w:pPr>
        <w:spacing w:after="0"/>
        <w:ind w:left="1440" w:right="684" w:firstLine="720"/>
        <w:rPr>
          <w:rFonts w:ascii="Verdana" w:hAnsi="Verdana"/>
          <w:b/>
          <w:sz w:val="24"/>
          <w:u w:val="single"/>
        </w:rPr>
      </w:pPr>
      <w:r>
        <w:rPr>
          <w:rFonts w:ascii="Verdana" w:hAnsi="Verdana"/>
          <w:b/>
          <w:sz w:val="24"/>
          <w:u w:val="single"/>
        </w:rPr>
        <w:t>PLANNING &amp; ZONING</w:t>
      </w:r>
      <w:r w:rsidRPr="00145999">
        <w:rPr>
          <w:rFonts w:ascii="Verdana" w:hAnsi="Verdana"/>
          <w:b/>
          <w:sz w:val="24"/>
          <w:u w:val="single"/>
        </w:rPr>
        <w:t xml:space="preserve"> FEE SCHEDULE:</w:t>
      </w:r>
    </w:p>
    <w:p w:rsidR="00FC5F12" w:rsidRDefault="00FC5F12" w:rsidP="00FC5F12">
      <w:pPr>
        <w:spacing w:after="0"/>
        <w:ind w:left="720" w:right="684"/>
        <w:jc w:val="center"/>
        <w:rPr>
          <w:rFonts w:ascii="Verdana" w:hAnsi="Verdana"/>
          <w:b/>
          <w:sz w:val="24"/>
          <w:u w:val="singl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989"/>
        <w:gridCol w:w="724"/>
        <w:gridCol w:w="3927"/>
      </w:tblGrid>
      <w:tr w:rsidR="00FC5F12" w:rsidRPr="00145999" w:rsidTr="000F4E6A">
        <w:tc>
          <w:tcPr>
            <w:tcW w:w="10440" w:type="dxa"/>
            <w:gridSpan w:val="3"/>
          </w:tcPr>
          <w:p w:rsidR="00FC5F12" w:rsidRPr="00145999" w:rsidRDefault="00FC5F12" w:rsidP="000F4E6A">
            <w:pPr>
              <w:ind w:right="684"/>
              <w:rPr>
                <w:rFonts w:ascii="Verdana" w:hAnsi="Verdana"/>
              </w:rPr>
            </w:pPr>
            <w:r>
              <w:rPr>
                <w:rFonts w:ascii="Verdana" w:hAnsi="Verdana"/>
                <w:u w:val="single"/>
              </w:rPr>
              <w:t>Subdivision of Property – Preliminary Plan:</w:t>
            </w:r>
          </w:p>
        </w:tc>
      </w:tr>
      <w:tr w:rsidR="00FC5F12" w:rsidRPr="00145999" w:rsidTr="000F4E6A">
        <w:trPr>
          <w:trHeight w:val="71"/>
        </w:trPr>
        <w:tc>
          <w:tcPr>
            <w:tcW w:w="4855" w:type="dxa"/>
          </w:tcPr>
          <w:p w:rsidR="00FC5F12" w:rsidRPr="00145999" w:rsidRDefault="00FC5F12" w:rsidP="000F4E6A">
            <w:pPr>
              <w:ind w:right="684"/>
              <w:rPr>
                <w:rFonts w:ascii="Verdana" w:hAnsi="Verdana"/>
                <w:sz w:val="12"/>
              </w:rPr>
            </w:pPr>
          </w:p>
        </w:tc>
        <w:tc>
          <w:tcPr>
            <w:tcW w:w="900" w:type="dxa"/>
          </w:tcPr>
          <w:p w:rsidR="00FC5F12" w:rsidRPr="00145999" w:rsidRDefault="00FC5F12" w:rsidP="000F4E6A">
            <w:pPr>
              <w:ind w:right="684"/>
              <w:rPr>
                <w:rFonts w:ascii="Verdana" w:hAnsi="Verdana"/>
                <w:sz w:val="12"/>
              </w:rPr>
            </w:pPr>
          </w:p>
        </w:tc>
        <w:tc>
          <w:tcPr>
            <w:tcW w:w="4685" w:type="dxa"/>
          </w:tcPr>
          <w:p w:rsidR="00FC5F12" w:rsidRPr="00145999" w:rsidRDefault="00FC5F12" w:rsidP="000F4E6A">
            <w:pPr>
              <w:ind w:right="684"/>
              <w:rPr>
                <w:rFonts w:ascii="Verdana" w:hAnsi="Verdana"/>
                <w:sz w:val="12"/>
              </w:rPr>
            </w:pPr>
          </w:p>
        </w:tc>
      </w:tr>
      <w:tr w:rsidR="00FC5F12" w:rsidRPr="00145999" w:rsidTr="000F4E6A">
        <w:tc>
          <w:tcPr>
            <w:tcW w:w="10440" w:type="dxa"/>
            <w:gridSpan w:val="3"/>
            <w:vAlign w:val="center"/>
          </w:tcPr>
          <w:p w:rsidR="00FC5F12" w:rsidRPr="0053701C" w:rsidRDefault="00FC5F12" w:rsidP="000F4E6A">
            <w:pPr>
              <w:ind w:right="684"/>
              <w:rPr>
                <w:rFonts w:ascii="Verdana" w:hAnsi="Verdana"/>
                <w:i/>
              </w:rPr>
            </w:pPr>
            <w:r w:rsidRPr="0053701C">
              <w:rPr>
                <w:rFonts w:ascii="Verdana" w:hAnsi="Verdana"/>
                <w:i/>
              </w:rPr>
              <w:t>Residential:</w:t>
            </w:r>
          </w:p>
        </w:tc>
      </w:tr>
      <w:tr w:rsidR="00FC5F12" w:rsidRPr="00145999" w:rsidTr="000F4E6A">
        <w:tc>
          <w:tcPr>
            <w:tcW w:w="4855" w:type="dxa"/>
            <w:vAlign w:val="center"/>
          </w:tcPr>
          <w:p w:rsidR="00FC5F12" w:rsidRPr="00145999" w:rsidRDefault="00FC5F12" w:rsidP="000F4E6A">
            <w:pPr>
              <w:ind w:right="61"/>
              <w:jc w:val="right"/>
              <w:rPr>
                <w:rFonts w:ascii="Verdana" w:hAnsi="Verdana"/>
              </w:rPr>
            </w:pPr>
            <w:r>
              <w:rPr>
                <w:rFonts w:ascii="Verdana" w:hAnsi="Verdana"/>
              </w:rPr>
              <w:t>Minimum Review Fee</w:t>
            </w:r>
          </w:p>
        </w:tc>
        <w:tc>
          <w:tcPr>
            <w:tcW w:w="900" w:type="dxa"/>
          </w:tcPr>
          <w:p w:rsidR="00FC5F12" w:rsidRPr="00145999" w:rsidRDefault="00FC5F12" w:rsidP="000F4E6A">
            <w:pPr>
              <w:ind w:right="684"/>
              <w:rPr>
                <w:rFonts w:ascii="Verdana" w:hAnsi="Verdana"/>
              </w:rPr>
            </w:pPr>
          </w:p>
        </w:tc>
        <w:tc>
          <w:tcPr>
            <w:tcW w:w="4685" w:type="dxa"/>
          </w:tcPr>
          <w:p w:rsidR="00FC5F12" w:rsidRPr="00145999" w:rsidRDefault="00FC5F12" w:rsidP="000F4E6A">
            <w:pPr>
              <w:ind w:right="684"/>
              <w:rPr>
                <w:rFonts w:ascii="Verdana" w:hAnsi="Verdana"/>
              </w:rPr>
            </w:pPr>
            <w:r>
              <w:rPr>
                <w:rFonts w:ascii="Verdana" w:hAnsi="Verdana"/>
              </w:rPr>
              <w:t>$80.00</w:t>
            </w:r>
          </w:p>
        </w:tc>
      </w:tr>
      <w:tr w:rsidR="00FC5F12" w:rsidRPr="00145999" w:rsidTr="000F4E6A">
        <w:tc>
          <w:tcPr>
            <w:tcW w:w="4855" w:type="dxa"/>
          </w:tcPr>
          <w:p w:rsidR="00FC5F12" w:rsidRPr="00145999" w:rsidRDefault="00FC5F12" w:rsidP="000F4E6A">
            <w:pPr>
              <w:ind w:right="60"/>
              <w:jc w:val="right"/>
              <w:rPr>
                <w:rFonts w:ascii="Verdana" w:hAnsi="Verdana"/>
              </w:rPr>
            </w:pPr>
            <w:r>
              <w:rPr>
                <w:rFonts w:ascii="Verdana" w:hAnsi="Verdana"/>
              </w:rPr>
              <w:t>Single Family</w:t>
            </w:r>
          </w:p>
        </w:tc>
        <w:tc>
          <w:tcPr>
            <w:tcW w:w="900" w:type="dxa"/>
          </w:tcPr>
          <w:p w:rsidR="00FC5F12" w:rsidRPr="00145999" w:rsidRDefault="00FC5F12" w:rsidP="000F4E6A">
            <w:pPr>
              <w:ind w:right="684"/>
              <w:rPr>
                <w:rFonts w:ascii="Verdana" w:hAnsi="Verdana"/>
              </w:rPr>
            </w:pPr>
          </w:p>
        </w:tc>
        <w:tc>
          <w:tcPr>
            <w:tcW w:w="4685" w:type="dxa"/>
          </w:tcPr>
          <w:p w:rsidR="00FC5F12" w:rsidRPr="00145999" w:rsidRDefault="00FC5F12" w:rsidP="000F4E6A">
            <w:pPr>
              <w:rPr>
                <w:rFonts w:ascii="Verdana" w:hAnsi="Verdana"/>
              </w:rPr>
            </w:pPr>
            <w:r w:rsidRPr="00145999">
              <w:rPr>
                <w:rFonts w:ascii="Verdana" w:hAnsi="Verdana"/>
              </w:rPr>
              <w:t>$</w:t>
            </w:r>
            <w:r>
              <w:rPr>
                <w:rFonts w:ascii="Verdana" w:hAnsi="Verdana"/>
              </w:rPr>
              <w:t>4.00 per lot</w:t>
            </w:r>
          </w:p>
        </w:tc>
      </w:tr>
      <w:tr w:rsidR="00FC5F12" w:rsidRPr="00145999" w:rsidTr="000F4E6A">
        <w:tc>
          <w:tcPr>
            <w:tcW w:w="4855" w:type="dxa"/>
          </w:tcPr>
          <w:p w:rsidR="00FC5F12" w:rsidRPr="00145999" w:rsidRDefault="00FC5F12" w:rsidP="000F4E6A">
            <w:pPr>
              <w:ind w:right="60"/>
              <w:jc w:val="right"/>
              <w:rPr>
                <w:rFonts w:ascii="Verdana" w:hAnsi="Verdana"/>
              </w:rPr>
            </w:pPr>
            <w:r>
              <w:rPr>
                <w:rFonts w:ascii="Verdana" w:hAnsi="Verdana"/>
              </w:rPr>
              <w:t>Single Family Attached</w:t>
            </w:r>
          </w:p>
        </w:tc>
        <w:tc>
          <w:tcPr>
            <w:tcW w:w="900" w:type="dxa"/>
          </w:tcPr>
          <w:p w:rsidR="00FC5F12" w:rsidRPr="00145999" w:rsidRDefault="00FC5F12" w:rsidP="000F4E6A">
            <w:pPr>
              <w:ind w:right="684"/>
              <w:rPr>
                <w:rFonts w:ascii="Verdana" w:hAnsi="Verdana"/>
              </w:rPr>
            </w:pPr>
          </w:p>
        </w:tc>
        <w:tc>
          <w:tcPr>
            <w:tcW w:w="4685" w:type="dxa"/>
          </w:tcPr>
          <w:p w:rsidR="00FC5F12" w:rsidRPr="00145999" w:rsidRDefault="00FC5F12" w:rsidP="000F4E6A">
            <w:pPr>
              <w:rPr>
                <w:rFonts w:ascii="Verdana" w:hAnsi="Verdana"/>
              </w:rPr>
            </w:pPr>
            <w:r w:rsidRPr="00145999">
              <w:rPr>
                <w:rFonts w:ascii="Verdana" w:hAnsi="Verdana"/>
              </w:rPr>
              <w:t>$</w:t>
            </w:r>
            <w:r>
              <w:rPr>
                <w:rFonts w:ascii="Verdana" w:hAnsi="Verdana"/>
              </w:rPr>
              <w:t>3.00 per unit</w:t>
            </w:r>
          </w:p>
        </w:tc>
      </w:tr>
      <w:tr w:rsidR="00FC5F12" w:rsidRPr="00145999" w:rsidTr="000F4E6A">
        <w:tc>
          <w:tcPr>
            <w:tcW w:w="4855" w:type="dxa"/>
          </w:tcPr>
          <w:p w:rsidR="00FC5F12" w:rsidRPr="00145999" w:rsidRDefault="00FC5F12" w:rsidP="000F4E6A">
            <w:pPr>
              <w:ind w:right="60"/>
              <w:jc w:val="right"/>
              <w:rPr>
                <w:rFonts w:ascii="Verdana" w:hAnsi="Verdana"/>
              </w:rPr>
            </w:pPr>
            <w:r>
              <w:rPr>
                <w:rFonts w:ascii="Verdana" w:hAnsi="Verdana"/>
              </w:rPr>
              <w:t>Multi-Family Units</w:t>
            </w:r>
          </w:p>
        </w:tc>
        <w:tc>
          <w:tcPr>
            <w:tcW w:w="900" w:type="dxa"/>
          </w:tcPr>
          <w:p w:rsidR="00FC5F12" w:rsidRPr="00145999" w:rsidRDefault="00FC5F12" w:rsidP="000F4E6A">
            <w:pPr>
              <w:ind w:right="684"/>
              <w:rPr>
                <w:rFonts w:ascii="Verdana" w:hAnsi="Verdana"/>
              </w:rPr>
            </w:pPr>
          </w:p>
        </w:tc>
        <w:tc>
          <w:tcPr>
            <w:tcW w:w="4685" w:type="dxa"/>
          </w:tcPr>
          <w:p w:rsidR="00FC5F12" w:rsidRPr="00145999" w:rsidRDefault="00FC5F12" w:rsidP="000F4E6A">
            <w:pPr>
              <w:rPr>
                <w:rFonts w:ascii="Verdana" w:hAnsi="Verdana"/>
              </w:rPr>
            </w:pPr>
            <w:r w:rsidRPr="00145999">
              <w:rPr>
                <w:rFonts w:ascii="Verdana" w:hAnsi="Verdana"/>
              </w:rPr>
              <w:t>$</w:t>
            </w:r>
            <w:r>
              <w:rPr>
                <w:rFonts w:ascii="Verdana" w:hAnsi="Verdana"/>
              </w:rPr>
              <w:t>2.50 per unit</w:t>
            </w:r>
          </w:p>
        </w:tc>
      </w:tr>
      <w:tr w:rsidR="00FC5F12" w:rsidRPr="00145999" w:rsidTr="000F4E6A">
        <w:tc>
          <w:tcPr>
            <w:tcW w:w="4855" w:type="dxa"/>
            <w:vAlign w:val="center"/>
          </w:tcPr>
          <w:p w:rsidR="00FC5F12" w:rsidRPr="00145999" w:rsidRDefault="00FC5F12" w:rsidP="000F4E6A">
            <w:pPr>
              <w:ind w:right="65"/>
              <w:jc w:val="right"/>
              <w:rPr>
                <w:rFonts w:ascii="Verdana" w:hAnsi="Verdana"/>
              </w:rPr>
            </w:pPr>
          </w:p>
        </w:tc>
        <w:tc>
          <w:tcPr>
            <w:tcW w:w="900" w:type="dxa"/>
          </w:tcPr>
          <w:p w:rsidR="00FC5F12" w:rsidRPr="00145999" w:rsidRDefault="00FC5F12" w:rsidP="000F4E6A">
            <w:pPr>
              <w:ind w:right="684"/>
              <w:rPr>
                <w:rFonts w:ascii="Verdana" w:hAnsi="Verdana"/>
              </w:rPr>
            </w:pPr>
          </w:p>
        </w:tc>
        <w:tc>
          <w:tcPr>
            <w:tcW w:w="4685" w:type="dxa"/>
          </w:tcPr>
          <w:p w:rsidR="00FC5F12" w:rsidRPr="00145999" w:rsidRDefault="00FC5F12" w:rsidP="000F4E6A">
            <w:pPr>
              <w:ind w:right="684"/>
              <w:rPr>
                <w:rFonts w:ascii="Verdana" w:hAnsi="Verdana"/>
              </w:rPr>
            </w:pPr>
          </w:p>
        </w:tc>
      </w:tr>
      <w:tr w:rsidR="00FC5F12" w:rsidRPr="00145999" w:rsidTr="000F4E6A">
        <w:tc>
          <w:tcPr>
            <w:tcW w:w="10440" w:type="dxa"/>
            <w:gridSpan w:val="3"/>
            <w:vAlign w:val="center"/>
          </w:tcPr>
          <w:p w:rsidR="00FC5F12" w:rsidRPr="0053701C" w:rsidRDefault="00FC5F12" w:rsidP="000F4E6A">
            <w:pPr>
              <w:ind w:right="684"/>
              <w:rPr>
                <w:rFonts w:ascii="Verdana" w:hAnsi="Verdana"/>
                <w:i/>
              </w:rPr>
            </w:pPr>
            <w:r w:rsidRPr="0053701C">
              <w:rPr>
                <w:rFonts w:ascii="Verdana" w:hAnsi="Verdana"/>
                <w:i/>
              </w:rPr>
              <w:t>Commercial/Industrial:</w:t>
            </w:r>
          </w:p>
        </w:tc>
      </w:tr>
      <w:tr w:rsidR="00FC5F12" w:rsidRPr="00145999" w:rsidTr="000F4E6A">
        <w:tc>
          <w:tcPr>
            <w:tcW w:w="4855" w:type="dxa"/>
            <w:vAlign w:val="center"/>
          </w:tcPr>
          <w:p w:rsidR="00FC5F12" w:rsidRPr="00145999" w:rsidRDefault="00FC5F12" w:rsidP="000F4E6A">
            <w:pPr>
              <w:ind w:right="61"/>
              <w:jc w:val="right"/>
              <w:rPr>
                <w:rFonts w:ascii="Verdana" w:hAnsi="Verdana"/>
              </w:rPr>
            </w:pPr>
            <w:r>
              <w:rPr>
                <w:rFonts w:ascii="Verdana" w:hAnsi="Verdana"/>
              </w:rPr>
              <w:t>Minimum Review Fee</w:t>
            </w:r>
          </w:p>
        </w:tc>
        <w:tc>
          <w:tcPr>
            <w:tcW w:w="900" w:type="dxa"/>
          </w:tcPr>
          <w:p w:rsidR="00FC5F12" w:rsidRPr="00145999" w:rsidRDefault="00FC5F12" w:rsidP="000F4E6A">
            <w:pPr>
              <w:ind w:right="684"/>
              <w:rPr>
                <w:rFonts w:ascii="Verdana" w:hAnsi="Verdana"/>
              </w:rPr>
            </w:pPr>
          </w:p>
        </w:tc>
        <w:tc>
          <w:tcPr>
            <w:tcW w:w="4685" w:type="dxa"/>
          </w:tcPr>
          <w:p w:rsidR="00FC5F12" w:rsidRPr="00145999" w:rsidRDefault="00FC5F12" w:rsidP="000F4E6A">
            <w:pPr>
              <w:ind w:right="684"/>
              <w:rPr>
                <w:rFonts w:ascii="Verdana" w:hAnsi="Verdana"/>
              </w:rPr>
            </w:pPr>
            <w:r>
              <w:rPr>
                <w:rFonts w:ascii="Verdana" w:hAnsi="Verdana"/>
              </w:rPr>
              <w:t>$200.00</w:t>
            </w:r>
          </w:p>
        </w:tc>
      </w:tr>
      <w:tr w:rsidR="00FC5F12" w:rsidRPr="00145999" w:rsidTr="000F4E6A">
        <w:tc>
          <w:tcPr>
            <w:tcW w:w="4855" w:type="dxa"/>
          </w:tcPr>
          <w:p w:rsidR="00FC5F12" w:rsidRPr="00145999" w:rsidRDefault="00FC5F12" w:rsidP="000F4E6A">
            <w:pPr>
              <w:ind w:right="60"/>
              <w:jc w:val="right"/>
              <w:rPr>
                <w:rFonts w:ascii="Verdana" w:hAnsi="Verdana"/>
              </w:rPr>
            </w:pPr>
            <w:r>
              <w:rPr>
                <w:rFonts w:ascii="Verdana" w:hAnsi="Verdana"/>
              </w:rPr>
              <w:t>Commercial</w:t>
            </w:r>
          </w:p>
        </w:tc>
        <w:tc>
          <w:tcPr>
            <w:tcW w:w="900" w:type="dxa"/>
          </w:tcPr>
          <w:p w:rsidR="00FC5F12" w:rsidRPr="00145999" w:rsidRDefault="00FC5F12" w:rsidP="000F4E6A">
            <w:pPr>
              <w:ind w:right="684"/>
              <w:rPr>
                <w:rFonts w:ascii="Verdana" w:hAnsi="Verdana"/>
              </w:rPr>
            </w:pPr>
          </w:p>
        </w:tc>
        <w:tc>
          <w:tcPr>
            <w:tcW w:w="4685" w:type="dxa"/>
          </w:tcPr>
          <w:p w:rsidR="00FC5F12" w:rsidRPr="00145999" w:rsidRDefault="00FC5F12" w:rsidP="000F4E6A">
            <w:pPr>
              <w:rPr>
                <w:rFonts w:ascii="Verdana" w:hAnsi="Verdana"/>
              </w:rPr>
            </w:pPr>
            <w:r w:rsidRPr="00145999">
              <w:rPr>
                <w:rFonts w:ascii="Verdana" w:hAnsi="Verdana"/>
              </w:rPr>
              <w:t>$</w:t>
            </w:r>
            <w:r>
              <w:rPr>
                <w:rFonts w:ascii="Verdana" w:hAnsi="Verdana"/>
              </w:rPr>
              <w:t>5.00 per acre</w:t>
            </w:r>
          </w:p>
        </w:tc>
      </w:tr>
      <w:tr w:rsidR="00FC5F12" w:rsidRPr="00145999" w:rsidTr="000F4E6A">
        <w:tc>
          <w:tcPr>
            <w:tcW w:w="4855" w:type="dxa"/>
            <w:vAlign w:val="center"/>
          </w:tcPr>
          <w:p w:rsidR="00FC5F12" w:rsidRPr="00145999" w:rsidRDefault="00FC5F12" w:rsidP="000F4E6A">
            <w:pPr>
              <w:ind w:right="65"/>
              <w:jc w:val="right"/>
              <w:rPr>
                <w:rFonts w:ascii="Verdana" w:hAnsi="Verdana"/>
              </w:rPr>
            </w:pPr>
            <w:r>
              <w:rPr>
                <w:rFonts w:ascii="Verdana" w:hAnsi="Verdana"/>
              </w:rPr>
              <w:t>Industrial</w:t>
            </w:r>
          </w:p>
        </w:tc>
        <w:tc>
          <w:tcPr>
            <w:tcW w:w="900" w:type="dxa"/>
          </w:tcPr>
          <w:p w:rsidR="00FC5F12" w:rsidRPr="00145999" w:rsidRDefault="00FC5F12" w:rsidP="000F4E6A">
            <w:pPr>
              <w:ind w:right="684"/>
              <w:rPr>
                <w:rFonts w:ascii="Verdana" w:hAnsi="Verdana"/>
              </w:rPr>
            </w:pPr>
          </w:p>
        </w:tc>
        <w:tc>
          <w:tcPr>
            <w:tcW w:w="4685" w:type="dxa"/>
          </w:tcPr>
          <w:p w:rsidR="00FC5F12" w:rsidRPr="00145999" w:rsidRDefault="00FC5F12" w:rsidP="000F4E6A">
            <w:pPr>
              <w:ind w:right="684"/>
              <w:rPr>
                <w:rFonts w:ascii="Verdana" w:hAnsi="Verdana"/>
              </w:rPr>
            </w:pPr>
            <w:r w:rsidRPr="00145999">
              <w:rPr>
                <w:rFonts w:ascii="Verdana" w:hAnsi="Verdana"/>
              </w:rPr>
              <w:t>$</w:t>
            </w:r>
            <w:r>
              <w:rPr>
                <w:rFonts w:ascii="Verdana" w:hAnsi="Verdana"/>
              </w:rPr>
              <w:t>5.00 per acre</w:t>
            </w:r>
          </w:p>
        </w:tc>
      </w:tr>
      <w:tr w:rsidR="00FC5F12" w:rsidRPr="00145999" w:rsidTr="000F4E6A">
        <w:tc>
          <w:tcPr>
            <w:tcW w:w="4855" w:type="dxa"/>
            <w:vAlign w:val="center"/>
          </w:tcPr>
          <w:p w:rsidR="00FC5F12" w:rsidRPr="00145999" w:rsidRDefault="00FC5F12" w:rsidP="000F4E6A">
            <w:pPr>
              <w:ind w:right="65"/>
              <w:jc w:val="right"/>
              <w:rPr>
                <w:rFonts w:ascii="Verdana" w:hAnsi="Verdana"/>
              </w:rPr>
            </w:pPr>
          </w:p>
        </w:tc>
        <w:tc>
          <w:tcPr>
            <w:tcW w:w="900" w:type="dxa"/>
          </w:tcPr>
          <w:p w:rsidR="00FC5F12" w:rsidRPr="00145999" w:rsidRDefault="00FC5F12" w:rsidP="000F4E6A">
            <w:pPr>
              <w:ind w:right="684"/>
              <w:rPr>
                <w:rFonts w:ascii="Verdana" w:hAnsi="Verdana"/>
              </w:rPr>
            </w:pPr>
          </w:p>
        </w:tc>
        <w:tc>
          <w:tcPr>
            <w:tcW w:w="4685" w:type="dxa"/>
          </w:tcPr>
          <w:p w:rsidR="00FC5F12" w:rsidRPr="00145999" w:rsidRDefault="00FC5F12" w:rsidP="000F4E6A">
            <w:pPr>
              <w:ind w:right="684"/>
              <w:rPr>
                <w:rFonts w:ascii="Verdana" w:hAnsi="Verdana"/>
              </w:rPr>
            </w:pPr>
          </w:p>
        </w:tc>
      </w:tr>
    </w:tbl>
    <w:p w:rsidR="00FC5F12" w:rsidRDefault="00FC5F12" w:rsidP="00FC5F12">
      <w:pPr>
        <w:spacing w:after="0"/>
        <w:ind w:left="720" w:right="684"/>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008"/>
        <w:gridCol w:w="720"/>
        <w:gridCol w:w="3912"/>
      </w:tblGrid>
      <w:tr w:rsidR="00FC5F12" w:rsidRPr="00145999" w:rsidTr="00EA74DC">
        <w:tc>
          <w:tcPr>
            <w:tcW w:w="8640" w:type="dxa"/>
            <w:gridSpan w:val="3"/>
          </w:tcPr>
          <w:p w:rsidR="00FC5F12" w:rsidRPr="00145999" w:rsidRDefault="00FC5F12" w:rsidP="000F4E6A">
            <w:pPr>
              <w:ind w:right="684"/>
              <w:rPr>
                <w:rFonts w:ascii="Verdana" w:hAnsi="Verdana"/>
              </w:rPr>
            </w:pPr>
            <w:r>
              <w:rPr>
                <w:rFonts w:ascii="Verdana" w:hAnsi="Verdana"/>
                <w:u w:val="single"/>
              </w:rPr>
              <w:t>Subdivision of Property – Final Plan &amp; Construction Documents:</w:t>
            </w:r>
          </w:p>
        </w:tc>
      </w:tr>
      <w:tr w:rsidR="00FC5F12" w:rsidRPr="00145999" w:rsidTr="00EA74DC">
        <w:trPr>
          <w:trHeight w:val="71"/>
        </w:trPr>
        <w:tc>
          <w:tcPr>
            <w:tcW w:w="4008" w:type="dxa"/>
          </w:tcPr>
          <w:p w:rsidR="00FC5F12" w:rsidRPr="00145999" w:rsidRDefault="00FC5F12" w:rsidP="000F4E6A">
            <w:pPr>
              <w:ind w:right="684"/>
              <w:rPr>
                <w:rFonts w:ascii="Verdana" w:hAnsi="Verdana"/>
                <w:sz w:val="12"/>
              </w:rPr>
            </w:pPr>
          </w:p>
        </w:tc>
        <w:tc>
          <w:tcPr>
            <w:tcW w:w="720" w:type="dxa"/>
          </w:tcPr>
          <w:p w:rsidR="00FC5F12" w:rsidRPr="00145999" w:rsidRDefault="00FC5F12" w:rsidP="000F4E6A">
            <w:pPr>
              <w:ind w:right="684"/>
              <w:rPr>
                <w:rFonts w:ascii="Verdana" w:hAnsi="Verdana"/>
                <w:sz w:val="12"/>
              </w:rPr>
            </w:pPr>
          </w:p>
        </w:tc>
        <w:tc>
          <w:tcPr>
            <w:tcW w:w="3912" w:type="dxa"/>
          </w:tcPr>
          <w:p w:rsidR="00FC5F12" w:rsidRPr="00145999" w:rsidRDefault="00FC5F12" w:rsidP="000F4E6A">
            <w:pPr>
              <w:ind w:right="684"/>
              <w:rPr>
                <w:rFonts w:ascii="Verdana" w:hAnsi="Verdana"/>
                <w:sz w:val="12"/>
              </w:rPr>
            </w:pPr>
          </w:p>
        </w:tc>
      </w:tr>
      <w:tr w:rsidR="00FC5F12" w:rsidRPr="00145999" w:rsidTr="00EA74DC">
        <w:tc>
          <w:tcPr>
            <w:tcW w:w="8640" w:type="dxa"/>
            <w:gridSpan w:val="3"/>
            <w:vAlign w:val="center"/>
          </w:tcPr>
          <w:p w:rsidR="00FC5F12" w:rsidRPr="0053701C" w:rsidRDefault="00FC5F12" w:rsidP="000F4E6A">
            <w:pPr>
              <w:ind w:right="684"/>
              <w:rPr>
                <w:rFonts w:ascii="Verdana" w:hAnsi="Verdana"/>
                <w:i/>
              </w:rPr>
            </w:pPr>
            <w:r w:rsidRPr="0053701C">
              <w:rPr>
                <w:rFonts w:ascii="Verdana" w:hAnsi="Verdana"/>
                <w:i/>
              </w:rPr>
              <w:t>Residential:</w:t>
            </w:r>
          </w:p>
        </w:tc>
      </w:tr>
      <w:tr w:rsidR="00FC5F12" w:rsidRPr="00145999" w:rsidTr="00EA74DC">
        <w:tc>
          <w:tcPr>
            <w:tcW w:w="4008" w:type="dxa"/>
            <w:vAlign w:val="center"/>
          </w:tcPr>
          <w:p w:rsidR="00FC5F12" w:rsidRPr="00145999" w:rsidRDefault="00FC5F12" w:rsidP="000F4E6A">
            <w:pPr>
              <w:ind w:right="61"/>
              <w:jc w:val="right"/>
              <w:rPr>
                <w:rFonts w:ascii="Verdana" w:hAnsi="Verdana"/>
              </w:rPr>
            </w:pPr>
            <w:r>
              <w:rPr>
                <w:rFonts w:ascii="Verdana" w:hAnsi="Verdana"/>
              </w:rPr>
              <w:t>Minimum Review Fee</w:t>
            </w:r>
          </w:p>
        </w:tc>
        <w:tc>
          <w:tcPr>
            <w:tcW w:w="720" w:type="dxa"/>
          </w:tcPr>
          <w:p w:rsidR="00FC5F12" w:rsidRPr="00145999" w:rsidRDefault="00FC5F12" w:rsidP="000F4E6A">
            <w:pPr>
              <w:ind w:right="684"/>
              <w:rPr>
                <w:rFonts w:ascii="Verdana" w:hAnsi="Verdana"/>
              </w:rPr>
            </w:pPr>
          </w:p>
        </w:tc>
        <w:tc>
          <w:tcPr>
            <w:tcW w:w="3912" w:type="dxa"/>
          </w:tcPr>
          <w:p w:rsidR="00FC5F12" w:rsidRPr="00145999" w:rsidRDefault="00FC5F12" w:rsidP="000F4E6A">
            <w:pPr>
              <w:ind w:right="684"/>
              <w:rPr>
                <w:rFonts w:ascii="Verdana" w:hAnsi="Verdana"/>
              </w:rPr>
            </w:pPr>
            <w:r>
              <w:rPr>
                <w:rFonts w:ascii="Verdana" w:hAnsi="Verdana"/>
              </w:rPr>
              <w:t>$80.00</w:t>
            </w:r>
          </w:p>
        </w:tc>
      </w:tr>
      <w:tr w:rsidR="00FC5F12" w:rsidRPr="00145999" w:rsidTr="00EA74DC">
        <w:tc>
          <w:tcPr>
            <w:tcW w:w="4008" w:type="dxa"/>
          </w:tcPr>
          <w:p w:rsidR="00FC5F12" w:rsidRPr="00145999" w:rsidRDefault="00FC5F12" w:rsidP="000F4E6A">
            <w:pPr>
              <w:ind w:right="60"/>
              <w:jc w:val="right"/>
              <w:rPr>
                <w:rFonts w:ascii="Verdana" w:hAnsi="Verdana"/>
              </w:rPr>
            </w:pPr>
            <w:r>
              <w:rPr>
                <w:rFonts w:ascii="Verdana" w:hAnsi="Verdana"/>
              </w:rPr>
              <w:t>Single Family</w:t>
            </w:r>
          </w:p>
        </w:tc>
        <w:tc>
          <w:tcPr>
            <w:tcW w:w="720" w:type="dxa"/>
          </w:tcPr>
          <w:p w:rsidR="00FC5F12" w:rsidRPr="00145999" w:rsidRDefault="00FC5F12" w:rsidP="000F4E6A">
            <w:pPr>
              <w:ind w:right="684"/>
              <w:rPr>
                <w:rFonts w:ascii="Verdana" w:hAnsi="Verdana"/>
              </w:rPr>
            </w:pPr>
          </w:p>
        </w:tc>
        <w:tc>
          <w:tcPr>
            <w:tcW w:w="3912" w:type="dxa"/>
          </w:tcPr>
          <w:p w:rsidR="00FC5F12" w:rsidRPr="00145999" w:rsidRDefault="00FC5F12" w:rsidP="000F4E6A">
            <w:pPr>
              <w:rPr>
                <w:rFonts w:ascii="Verdana" w:hAnsi="Verdana"/>
              </w:rPr>
            </w:pPr>
            <w:r w:rsidRPr="00145999">
              <w:rPr>
                <w:rFonts w:ascii="Verdana" w:hAnsi="Verdana"/>
              </w:rPr>
              <w:t>$</w:t>
            </w:r>
            <w:r>
              <w:rPr>
                <w:rFonts w:ascii="Verdana" w:hAnsi="Verdana"/>
              </w:rPr>
              <w:t>4.00 per lot</w:t>
            </w:r>
          </w:p>
        </w:tc>
      </w:tr>
      <w:tr w:rsidR="00FC5F12" w:rsidRPr="00145999" w:rsidTr="00EA74DC">
        <w:tc>
          <w:tcPr>
            <w:tcW w:w="4008" w:type="dxa"/>
          </w:tcPr>
          <w:p w:rsidR="00FC5F12" w:rsidRPr="00145999" w:rsidRDefault="00FC5F12" w:rsidP="000F4E6A">
            <w:pPr>
              <w:ind w:right="60"/>
              <w:jc w:val="right"/>
              <w:rPr>
                <w:rFonts w:ascii="Verdana" w:hAnsi="Verdana"/>
              </w:rPr>
            </w:pPr>
            <w:r>
              <w:rPr>
                <w:rFonts w:ascii="Verdana" w:hAnsi="Verdana"/>
              </w:rPr>
              <w:t>Single Family Attached (&lt; 4 units)</w:t>
            </w:r>
          </w:p>
        </w:tc>
        <w:tc>
          <w:tcPr>
            <w:tcW w:w="720" w:type="dxa"/>
          </w:tcPr>
          <w:p w:rsidR="00FC5F12" w:rsidRPr="00145999" w:rsidRDefault="00FC5F12" w:rsidP="000F4E6A">
            <w:pPr>
              <w:ind w:right="684"/>
              <w:rPr>
                <w:rFonts w:ascii="Verdana" w:hAnsi="Verdana"/>
              </w:rPr>
            </w:pPr>
          </w:p>
        </w:tc>
        <w:tc>
          <w:tcPr>
            <w:tcW w:w="3912" w:type="dxa"/>
          </w:tcPr>
          <w:p w:rsidR="00FC5F12" w:rsidRPr="00145999" w:rsidRDefault="00FC5F12" w:rsidP="000F4E6A">
            <w:pPr>
              <w:rPr>
                <w:rFonts w:ascii="Verdana" w:hAnsi="Verdana"/>
              </w:rPr>
            </w:pPr>
            <w:r w:rsidRPr="00145999">
              <w:rPr>
                <w:rFonts w:ascii="Verdana" w:hAnsi="Verdana"/>
              </w:rPr>
              <w:t>$</w:t>
            </w:r>
            <w:r>
              <w:rPr>
                <w:rFonts w:ascii="Verdana" w:hAnsi="Verdana"/>
              </w:rPr>
              <w:t>3.00 per unit</w:t>
            </w:r>
          </w:p>
        </w:tc>
      </w:tr>
      <w:tr w:rsidR="00FC5F12" w:rsidRPr="00145999" w:rsidTr="00EA74DC">
        <w:tc>
          <w:tcPr>
            <w:tcW w:w="4008" w:type="dxa"/>
          </w:tcPr>
          <w:p w:rsidR="00FC5F12" w:rsidRPr="00145999" w:rsidRDefault="00FC5F12" w:rsidP="000F4E6A">
            <w:pPr>
              <w:ind w:right="60"/>
              <w:jc w:val="right"/>
              <w:rPr>
                <w:rFonts w:ascii="Verdana" w:hAnsi="Verdana"/>
              </w:rPr>
            </w:pPr>
            <w:r>
              <w:rPr>
                <w:rFonts w:ascii="Verdana" w:hAnsi="Verdana"/>
              </w:rPr>
              <w:t>Multi-Family Units (&gt; 3 units)</w:t>
            </w:r>
          </w:p>
        </w:tc>
        <w:tc>
          <w:tcPr>
            <w:tcW w:w="720" w:type="dxa"/>
          </w:tcPr>
          <w:p w:rsidR="00FC5F12" w:rsidRPr="00145999" w:rsidRDefault="00FC5F12" w:rsidP="000F4E6A">
            <w:pPr>
              <w:ind w:right="684"/>
              <w:rPr>
                <w:rFonts w:ascii="Verdana" w:hAnsi="Verdana"/>
              </w:rPr>
            </w:pPr>
          </w:p>
        </w:tc>
        <w:tc>
          <w:tcPr>
            <w:tcW w:w="3912" w:type="dxa"/>
          </w:tcPr>
          <w:p w:rsidR="00FC5F12" w:rsidRPr="00145999" w:rsidRDefault="00FC5F12" w:rsidP="000F4E6A">
            <w:pPr>
              <w:rPr>
                <w:rFonts w:ascii="Verdana" w:hAnsi="Verdana"/>
              </w:rPr>
            </w:pPr>
            <w:r w:rsidRPr="00145999">
              <w:rPr>
                <w:rFonts w:ascii="Verdana" w:hAnsi="Verdana"/>
              </w:rPr>
              <w:t>$</w:t>
            </w:r>
            <w:r>
              <w:rPr>
                <w:rFonts w:ascii="Verdana" w:hAnsi="Verdana"/>
              </w:rPr>
              <w:t>2.50 per unit</w:t>
            </w:r>
          </w:p>
        </w:tc>
      </w:tr>
      <w:tr w:rsidR="00FC5F12" w:rsidRPr="00145999" w:rsidTr="00EA74DC">
        <w:tc>
          <w:tcPr>
            <w:tcW w:w="4008" w:type="dxa"/>
            <w:vAlign w:val="center"/>
          </w:tcPr>
          <w:p w:rsidR="00FC5F12" w:rsidRPr="00145999" w:rsidRDefault="00FC5F12" w:rsidP="000F4E6A">
            <w:pPr>
              <w:ind w:right="65"/>
              <w:jc w:val="right"/>
              <w:rPr>
                <w:rFonts w:ascii="Verdana" w:hAnsi="Verdana"/>
              </w:rPr>
            </w:pPr>
          </w:p>
        </w:tc>
        <w:tc>
          <w:tcPr>
            <w:tcW w:w="720" w:type="dxa"/>
          </w:tcPr>
          <w:p w:rsidR="00FC5F12" w:rsidRPr="00145999" w:rsidRDefault="00FC5F12" w:rsidP="000F4E6A">
            <w:pPr>
              <w:ind w:right="684"/>
              <w:rPr>
                <w:rFonts w:ascii="Verdana" w:hAnsi="Verdana"/>
              </w:rPr>
            </w:pPr>
          </w:p>
        </w:tc>
        <w:tc>
          <w:tcPr>
            <w:tcW w:w="3912" w:type="dxa"/>
          </w:tcPr>
          <w:p w:rsidR="00FC5F12" w:rsidRPr="00145999" w:rsidRDefault="00FC5F12" w:rsidP="000F4E6A">
            <w:pPr>
              <w:ind w:right="684"/>
              <w:rPr>
                <w:rFonts w:ascii="Verdana" w:hAnsi="Verdana"/>
              </w:rPr>
            </w:pPr>
          </w:p>
        </w:tc>
      </w:tr>
      <w:tr w:rsidR="00FC5F12" w:rsidRPr="00145999" w:rsidTr="00EA74DC">
        <w:tc>
          <w:tcPr>
            <w:tcW w:w="8640" w:type="dxa"/>
            <w:gridSpan w:val="3"/>
            <w:vAlign w:val="center"/>
          </w:tcPr>
          <w:p w:rsidR="00FC5F12" w:rsidRPr="0053701C" w:rsidRDefault="00FC5F12" w:rsidP="000F4E6A">
            <w:pPr>
              <w:ind w:right="684"/>
              <w:rPr>
                <w:rFonts w:ascii="Verdana" w:hAnsi="Verdana"/>
                <w:i/>
              </w:rPr>
            </w:pPr>
            <w:r w:rsidRPr="0053701C">
              <w:rPr>
                <w:rFonts w:ascii="Verdana" w:hAnsi="Verdana"/>
                <w:i/>
              </w:rPr>
              <w:lastRenderedPageBreak/>
              <w:t>Commercial/Industrial:</w:t>
            </w:r>
          </w:p>
        </w:tc>
      </w:tr>
      <w:tr w:rsidR="00FC5F12" w:rsidRPr="00145999" w:rsidTr="00EA74DC">
        <w:tc>
          <w:tcPr>
            <w:tcW w:w="4008" w:type="dxa"/>
            <w:vAlign w:val="center"/>
          </w:tcPr>
          <w:p w:rsidR="00FC5F12" w:rsidRPr="00145999" w:rsidRDefault="00FC5F12" w:rsidP="000F4E6A">
            <w:pPr>
              <w:ind w:right="61"/>
              <w:jc w:val="right"/>
              <w:rPr>
                <w:rFonts w:ascii="Verdana" w:hAnsi="Verdana"/>
              </w:rPr>
            </w:pPr>
            <w:r>
              <w:rPr>
                <w:rFonts w:ascii="Verdana" w:hAnsi="Verdana"/>
              </w:rPr>
              <w:t>Minimum Review Fee</w:t>
            </w:r>
          </w:p>
        </w:tc>
        <w:tc>
          <w:tcPr>
            <w:tcW w:w="720" w:type="dxa"/>
          </w:tcPr>
          <w:p w:rsidR="00FC5F12" w:rsidRPr="00145999" w:rsidRDefault="00FC5F12" w:rsidP="000F4E6A">
            <w:pPr>
              <w:ind w:right="684"/>
              <w:rPr>
                <w:rFonts w:ascii="Verdana" w:hAnsi="Verdana"/>
              </w:rPr>
            </w:pPr>
          </w:p>
        </w:tc>
        <w:tc>
          <w:tcPr>
            <w:tcW w:w="3912" w:type="dxa"/>
          </w:tcPr>
          <w:p w:rsidR="00FC5F12" w:rsidRPr="00145999" w:rsidRDefault="00FC5F12" w:rsidP="000F4E6A">
            <w:pPr>
              <w:ind w:right="684"/>
              <w:rPr>
                <w:rFonts w:ascii="Verdana" w:hAnsi="Verdana"/>
              </w:rPr>
            </w:pPr>
            <w:r>
              <w:rPr>
                <w:rFonts w:ascii="Verdana" w:hAnsi="Verdana"/>
              </w:rPr>
              <w:t>$200.00</w:t>
            </w:r>
          </w:p>
        </w:tc>
      </w:tr>
      <w:tr w:rsidR="00FC5F12" w:rsidRPr="00145999" w:rsidTr="00EA74DC">
        <w:tc>
          <w:tcPr>
            <w:tcW w:w="4008" w:type="dxa"/>
          </w:tcPr>
          <w:p w:rsidR="00FC5F12" w:rsidRPr="00145999" w:rsidRDefault="00FC5F12" w:rsidP="000F4E6A">
            <w:pPr>
              <w:ind w:right="60"/>
              <w:jc w:val="right"/>
              <w:rPr>
                <w:rFonts w:ascii="Verdana" w:hAnsi="Verdana"/>
              </w:rPr>
            </w:pPr>
            <w:r>
              <w:rPr>
                <w:rFonts w:ascii="Verdana" w:hAnsi="Verdana"/>
              </w:rPr>
              <w:t>Commercial</w:t>
            </w:r>
          </w:p>
        </w:tc>
        <w:tc>
          <w:tcPr>
            <w:tcW w:w="720" w:type="dxa"/>
          </w:tcPr>
          <w:p w:rsidR="00FC5F12" w:rsidRPr="00145999" w:rsidRDefault="00FC5F12" w:rsidP="000F4E6A">
            <w:pPr>
              <w:ind w:right="684"/>
              <w:rPr>
                <w:rFonts w:ascii="Verdana" w:hAnsi="Verdana"/>
              </w:rPr>
            </w:pPr>
          </w:p>
        </w:tc>
        <w:tc>
          <w:tcPr>
            <w:tcW w:w="3912" w:type="dxa"/>
          </w:tcPr>
          <w:p w:rsidR="00FC5F12" w:rsidRPr="00145999" w:rsidRDefault="00FC5F12" w:rsidP="000F4E6A">
            <w:pPr>
              <w:rPr>
                <w:rFonts w:ascii="Verdana" w:hAnsi="Verdana"/>
              </w:rPr>
            </w:pPr>
            <w:r w:rsidRPr="00145999">
              <w:rPr>
                <w:rFonts w:ascii="Verdana" w:hAnsi="Verdana"/>
              </w:rPr>
              <w:t>$</w:t>
            </w:r>
            <w:r>
              <w:rPr>
                <w:rFonts w:ascii="Verdana" w:hAnsi="Verdana"/>
              </w:rPr>
              <w:t>5.00 per acre</w:t>
            </w:r>
          </w:p>
        </w:tc>
      </w:tr>
      <w:tr w:rsidR="00FC5F12" w:rsidRPr="00145999" w:rsidTr="00EA74DC">
        <w:tc>
          <w:tcPr>
            <w:tcW w:w="4008" w:type="dxa"/>
            <w:vAlign w:val="center"/>
          </w:tcPr>
          <w:p w:rsidR="00FC5F12" w:rsidRPr="00145999" w:rsidRDefault="00FC5F12" w:rsidP="000F4E6A">
            <w:pPr>
              <w:ind w:right="65"/>
              <w:jc w:val="right"/>
              <w:rPr>
                <w:rFonts w:ascii="Verdana" w:hAnsi="Verdana"/>
              </w:rPr>
            </w:pPr>
            <w:r>
              <w:rPr>
                <w:rFonts w:ascii="Verdana" w:hAnsi="Verdana"/>
              </w:rPr>
              <w:t>Industrial</w:t>
            </w:r>
          </w:p>
        </w:tc>
        <w:tc>
          <w:tcPr>
            <w:tcW w:w="720" w:type="dxa"/>
          </w:tcPr>
          <w:p w:rsidR="00FC5F12" w:rsidRPr="00145999" w:rsidRDefault="00FC5F12" w:rsidP="000F4E6A">
            <w:pPr>
              <w:ind w:right="684"/>
              <w:rPr>
                <w:rFonts w:ascii="Verdana" w:hAnsi="Verdana"/>
              </w:rPr>
            </w:pPr>
          </w:p>
        </w:tc>
        <w:tc>
          <w:tcPr>
            <w:tcW w:w="3912" w:type="dxa"/>
          </w:tcPr>
          <w:p w:rsidR="00FC5F12" w:rsidRPr="00145999" w:rsidRDefault="00FC5F12" w:rsidP="000F4E6A">
            <w:pPr>
              <w:ind w:right="684"/>
              <w:rPr>
                <w:rFonts w:ascii="Verdana" w:hAnsi="Verdana"/>
              </w:rPr>
            </w:pPr>
            <w:r w:rsidRPr="00145999">
              <w:rPr>
                <w:rFonts w:ascii="Verdana" w:hAnsi="Verdana"/>
              </w:rPr>
              <w:t>$</w:t>
            </w:r>
            <w:r>
              <w:rPr>
                <w:rFonts w:ascii="Verdana" w:hAnsi="Verdana"/>
              </w:rPr>
              <w:t>5.00 per acre</w:t>
            </w:r>
          </w:p>
        </w:tc>
      </w:tr>
      <w:tr w:rsidR="00FC5F12" w:rsidRPr="00145999" w:rsidTr="00EA74DC">
        <w:tc>
          <w:tcPr>
            <w:tcW w:w="4008" w:type="dxa"/>
            <w:vAlign w:val="center"/>
          </w:tcPr>
          <w:p w:rsidR="00FC5F12" w:rsidRPr="00145999" w:rsidRDefault="00FC5F12" w:rsidP="000F4E6A">
            <w:pPr>
              <w:ind w:right="65"/>
              <w:jc w:val="right"/>
              <w:rPr>
                <w:rFonts w:ascii="Verdana" w:hAnsi="Verdana"/>
              </w:rPr>
            </w:pPr>
          </w:p>
        </w:tc>
        <w:tc>
          <w:tcPr>
            <w:tcW w:w="720" w:type="dxa"/>
          </w:tcPr>
          <w:p w:rsidR="00FC5F12" w:rsidRPr="00145999" w:rsidRDefault="00FC5F12" w:rsidP="000F4E6A">
            <w:pPr>
              <w:ind w:right="684"/>
              <w:rPr>
                <w:rFonts w:ascii="Verdana" w:hAnsi="Verdana"/>
              </w:rPr>
            </w:pPr>
          </w:p>
        </w:tc>
        <w:tc>
          <w:tcPr>
            <w:tcW w:w="3912" w:type="dxa"/>
          </w:tcPr>
          <w:p w:rsidR="00FC5F12" w:rsidRPr="00145999" w:rsidRDefault="00FC5F12" w:rsidP="000F4E6A">
            <w:pPr>
              <w:ind w:right="684"/>
              <w:rPr>
                <w:rFonts w:ascii="Verdana" w:hAnsi="Verdana"/>
              </w:rPr>
            </w:pPr>
          </w:p>
        </w:tc>
      </w:tr>
      <w:tr w:rsidR="00FC5F12" w:rsidRPr="00145999" w:rsidTr="00EA74DC">
        <w:tc>
          <w:tcPr>
            <w:tcW w:w="4008" w:type="dxa"/>
            <w:vAlign w:val="center"/>
          </w:tcPr>
          <w:p w:rsidR="00FC5F12" w:rsidRPr="00612A2E" w:rsidRDefault="00FC5F12" w:rsidP="000F4E6A">
            <w:pPr>
              <w:ind w:right="61"/>
              <w:rPr>
                <w:rFonts w:ascii="Verdana" w:hAnsi="Verdana"/>
                <w:u w:val="single"/>
              </w:rPr>
            </w:pPr>
            <w:r>
              <w:rPr>
                <w:rFonts w:ascii="Verdana" w:hAnsi="Verdana"/>
                <w:u w:val="single"/>
              </w:rPr>
              <w:t>Site Plan Review:</w:t>
            </w:r>
          </w:p>
        </w:tc>
        <w:tc>
          <w:tcPr>
            <w:tcW w:w="720" w:type="dxa"/>
          </w:tcPr>
          <w:p w:rsidR="00FC5F12" w:rsidRPr="00145999" w:rsidRDefault="00FC5F12" w:rsidP="000F4E6A">
            <w:pPr>
              <w:ind w:right="684"/>
              <w:rPr>
                <w:rFonts w:ascii="Verdana" w:hAnsi="Verdana"/>
              </w:rPr>
            </w:pPr>
          </w:p>
        </w:tc>
        <w:tc>
          <w:tcPr>
            <w:tcW w:w="3912" w:type="dxa"/>
          </w:tcPr>
          <w:p w:rsidR="00FC5F12" w:rsidRPr="00145999" w:rsidRDefault="00FC5F12" w:rsidP="000F4E6A">
            <w:pPr>
              <w:ind w:right="70"/>
              <w:rPr>
                <w:rFonts w:ascii="Verdana" w:hAnsi="Verdana"/>
              </w:rPr>
            </w:pPr>
            <w:r>
              <w:rPr>
                <w:rFonts w:ascii="Verdana" w:hAnsi="Verdana"/>
              </w:rPr>
              <w:t>$100.00</w:t>
            </w:r>
          </w:p>
        </w:tc>
      </w:tr>
      <w:tr w:rsidR="00FC5F12" w:rsidRPr="00145999" w:rsidTr="00EA74DC">
        <w:tc>
          <w:tcPr>
            <w:tcW w:w="4008" w:type="dxa"/>
          </w:tcPr>
          <w:p w:rsidR="00FC5F12" w:rsidRPr="00612A2E" w:rsidRDefault="00FC5F12" w:rsidP="000F4E6A">
            <w:pPr>
              <w:ind w:right="60"/>
              <w:rPr>
                <w:rFonts w:ascii="Verdana" w:hAnsi="Verdana"/>
                <w:u w:val="single"/>
              </w:rPr>
            </w:pPr>
          </w:p>
        </w:tc>
        <w:tc>
          <w:tcPr>
            <w:tcW w:w="720" w:type="dxa"/>
          </w:tcPr>
          <w:p w:rsidR="00FC5F12" w:rsidRPr="00145999" w:rsidRDefault="00FC5F12" w:rsidP="000F4E6A">
            <w:pPr>
              <w:ind w:right="684"/>
              <w:rPr>
                <w:rFonts w:ascii="Verdana" w:hAnsi="Verdana"/>
              </w:rPr>
            </w:pPr>
          </w:p>
        </w:tc>
        <w:tc>
          <w:tcPr>
            <w:tcW w:w="3912" w:type="dxa"/>
          </w:tcPr>
          <w:p w:rsidR="00FC5F12" w:rsidRPr="00145999" w:rsidRDefault="00FC5F12" w:rsidP="000F4E6A">
            <w:pPr>
              <w:rPr>
                <w:rFonts w:ascii="Verdana" w:hAnsi="Verdana"/>
              </w:rPr>
            </w:pPr>
          </w:p>
        </w:tc>
      </w:tr>
      <w:tr w:rsidR="00FC5F12" w:rsidRPr="00145999" w:rsidTr="00EA74DC">
        <w:tc>
          <w:tcPr>
            <w:tcW w:w="4008" w:type="dxa"/>
            <w:vAlign w:val="center"/>
          </w:tcPr>
          <w:p w:rsidR="00FC5F12" w:rsidRPr="00612A2E" w:rsidRDefault="00FC5F12" w:rsidP="000F4E6A">
            <w:pPr>
              <w:ind w:right="61"/>
              <w:rPr>
                <w:rFonts w:ascii="Verdana" w:hAnsi="Verdana"/>
                <w:u w:val="single"/>
              </w:rPr>
            </w:pPr>
            <w:r>
              <w:rPr>
                <w:rFonts w:ascii="Verdana" w:hAnsi="Verdana"/>
                <w:u w:val="single"/>
              </w:rPr>
              <w:t>Zoning Amendment:</w:t>
            </w:r>
          </w:p>
        </w:tc>
        <w:tc>
          <w:tcPr>
            <w:tcW w:w="720" w:type="dxa"/>
          </w:tcPr>
          <w:p w:rsidR="00FC5F12" w:rsidRPr="00145999" w:rsidRDefault="00FC5F12" w:rsidP="000F4E6A">
            <w:pPr>
              <w:ind w:right="684"/>
              <w:rPr>
                <w:rFonts w:ascii="Verdana" w:hAnsi="Verdana"/>
              </w:rPr>
            </w:pPr>
          </w:p>
        </w:tc>
        <w:tc>
          <w:tcPr>
            <w:tcW w:w="3912" w:type="dxa"/>
          </w:tcPr>
          <w:p w:rsidR="00FC5F12" w:rsidRPr="00145999" w:rsidRDefault="00FC5F12" w:rsidP="000F4E6A">
            <w:pPr>
              <w:ind w:right="70"/>
              <w:rPr>
                <w:rFonts w:ascii="Verdana" w:hAnsi="Verdana"/>
              </w:rPr>
            </w:pPr>
            <w:r>
              <w:rPr>
                <w:rFonts w:ascii="Verdana" w:hAnsi="Verdana"/>
              </w:rPr>
              <w:t xml:space="preserve">$100.00 </w:t>
            </w:r>
            <w:r w:rsidRPr="00612A2E">
              <w:rPr>
                <w:rFonts w:ascii="Verdana" w:hAnsi="Verdana"/>
              </w:rPr>
              <w:t>+ actual cost of public notice</w:t>
            </w:r>
          </w:p>
        </w:tc>
      </w:tr>
      <w:tr w:rsidR="00FC5F12" w:rsidRPr="00145999" w:rsidTr="00EA74DC">
        <w:tc>
          <w:tcPr>
            <w:tcW w:w="4008" w:type="dxa"/>
          </w:tcPr>
          <w:p w:rsidR="00FC5F12" w:rsidRPr="00612A2E" w:rsidRDefault="00FC5F12" w:rsidP="000F4E6A">
            <w:pPr>
              <w:ind w:right="60"/>
              <w:rPr>
                <w:rFonts w:ascii="Verdana" w:hAnsi="Verdana"/>
                <w:u w:val="single"/>
              </w:rPr>
            </w:pPr>
          </w:p>
        </w:tc>
        <w:tc>
          <w:tcPr>
            <w:tcW w:w="720" w:type="dxa"/>
          </w:tcPr>
          <w:p w:rsidR="00FC5F12" w:rsidRPr="00145999" w:rsidRDefault="00FC5F12" w:rsidP="000F4E6A">
            <w:pPr>
              <w:ind w:right="684"/>
              <w:rPr>
                <w:rFonts w:ascii="Verdana" w:hAnsi="Verdana"/>
              </w:rPr>
            </w:pPr>
          </w:p>
        </w:tc>
        <w:tc>
          <w:tcPr>
            <w:tcW w:w="3912" w:type="dxa"/>
          </w:tcPr>
          <w:p w:rsidR="00FC5F12" w:rsidRPr="00145999" w:rsidRDefault="00FC5F12" w:rsidP="000F4E6A">
            <w:pPr>
              <w:rPr>
                <w:rFonts w:ascii="Verdana" w:hAnsi="Verdana"/>
              </w:rPr>
            </w:pPr>
          </w:p>
        </w:tc>
      </w:tr>
      <w:tr w:rsidR="00FC5F12" w:rsidRPr="00145999" w:rsidTr="00EA74DC">
        <w:tc>
          <w:tcPr>
            <w:tcW w:w="4008" w:type="dxa"/>
          </w:tcPr>
          <w:p w:rsidR="00FC5F12" w:rsidRPr="00612A2E" w:rsidRDefault="00FC5F12" w:rsidP="000F4E6A">
            <w:pPr>
              <w:ind w:right="60"/>
              <w:rPr>
                <w:rFonts w:ascii="Verdana" w:hAnsi="Verdana"/>
                <w:u w:val="single"/>
              </w:rPr>
            </w:pPr>
            <w:r>
              <w:rPr>
                <w:rFonts w:ascii="Verdana" w:hAnsi="Verdana"/>
                <w:u w:val="single"/>
              </w:rPr>
              <w:t>Conditional Use Permit:</w:t>
            </w:r>
          </w:p>
        </w:tc>
        <w:tc>
          <w:tcPr>
            <w:tcW w:w="720" w:type="dxa"/>
          </w:tcPr>
          <w:p w:rsidR="00FC5F12" w:rsidRPr="00145999" w:rsidRDefault="00FC5F12" w:rsidP="000F4E6A">
            <w:pPr>
              <w:ind w:right="684"/>
              <w:rPr>
                <w:rFonts w:ascii="Verdana" w:hAnsi="Verdana"/>
              </w:rPr>
            </w:pPr>
          </w:p>
        </w:tc>
        <w:tc>
          <w:tcPr>
            <w:tcW w:w="3912" w:type="dxa"/>
          </w:tcPr>
          <w:p w:rsidR="00FC5F12" w:rsidRPr="00145999" w:rsidRDefault="00FC5F12" w:rsidP="000F4E6A">
            <w:pPr>
              <w:rPr>
                <w:rFonts w:ascii="Verdana" w:hAnsi="Verdana"/>
              </w:rPr>
            </w:pPr>
            <w:r w:rsidRPr="00145999">
              <w:rPr>
                <w:rFonts w:ascii="Verdana" w:hAnsi="Verdana"/>
              </w:rPr>
              <w:t>$</w:t>
            </w:r>
            <w:r>
              <w:rPr>
                <w:rFonts w:ascii="Verdana" w:hAnsi="Verdana"/>
              </w:rPr>
              <w:t>150.00</w:t>
            </w:r>
          </w:p>
        </w:tc>
      </w:tr>
      <w:tr w:rsidR="00FC5F12" w:rsidRPr="00145999" w:rsidTr="00EA74DC">
        <w:tc>
          <w:tcPr>
            <w:tcW w:w="4008" w:type="dxa"/>
          </w:tcPr>
          <w:p w:rsidR="00FC5F12" w:rsidRPr="00612A2E" w:rsidRDefault="00FC5F12" w:rsidP="000F4E6A">
            <w:pPr>
              <w:ind w:right="60"/>
              <w:rPr>
                <w:rFonts w:ascii="Verdana" w:hAnsi="Verdana"/>
                <w:u w:val="single"/>
              </w:rPr>
            </w:pPr>
          </w:p>
        </w:tc>
        <w:tc>
          <w:tcPr>
            <w:tcW w:w="720" w:type="dxa"/>
          </w:tcPr>
          <w:p w:rsidR="00FC5F12" w:rsidRPr="00145999" w:rsidRDefault="00FC5F12" w:rsidP="000F4E6A">
            <w:pPr>
              <w:ind w:right="684"/>
              <w:rPr>
                <w:rFonts w:ascii="Verdana" w:hAnsi="Verdana"/>
              </w:rPr>
            </w:pPr>
          </w:p>
        </w:tc>
        <w:tc>
          <w:tcPr>
            <w:tcW w:w="3912" w:type="dxa"/>
          </w:tcPr>
          <w:p w:rsidR="00FC5F12" w:rsidRPr="00145999" w:rsidRDefault="00FC5F12" w:rsidP="000F4E6A">
            <w:pPr>
              <w:rPr>
                <w:rFonts w:ascii="Verdana" w:hAnsi="Verdana"/>
              </w:rPr>
            </w:pPr>
          </w:p>
        </w:tc>
      </w:tr>
      <w:tr w:rsidR="00EA74DC" w:rsidRPr="00145999" w:rsidTr="00EA74DC">
        <w:tc>
          <w:tcPr>
            <w:tcW w:w="4008" w:type="dxa"/>
          </w:tcPr>
          <w:p w:rsidR="00EA74DC" w:rsidRPr="00612A2E" w:rsidRDefault="00EA74DC" w:rsidP="00EA74DC">
            <w:pPr>
              <w:tabs>
                <w:tab w:val="left" w:pos="2835"/>
              </w:tabs>
              <w:ind w:right="60"/>
              <w:rPr>
                <w:rFonts w:ascii="Verdana" w:hAnsi="Verdana"/>
                <w:u w:val="single"/>
              </w:rPr>
            </w:pPr>
            <w:r>
              <w:rPr>
                <w:rFonts w:ascii="Verdana" w:hAnsi="Verdana"/>
                <w:u w:val="single"/>
              </w:rPr>
              <w:t>Copy – Planning &amp; Zoning Ordinance</w:t>
            </w:r>
          </w:p>
        </w:tc>
        <w:tc>
          <w:tcPr>
            <w:tcW w:w="720" w:type="dxa"/>
          </w:tcPr>
          <w:p w:rsidR="00EA74DC" w:rsidRPr="00145999" w:rsidRDefault="00EA74DC" w:rsidP="00EA74DC">
            <w:pPr>
              <w:ind w:right="684"/>
              <w:rPr>
                <w:rFonts w:ascii="Verdana" w:hAnsi="Verdana"/>
              </w:rPr>
            </w:pPr>
          </w:p>
        </w:tc>
        <w:tc>
          <w:tcPr>
            <w:tcW w:w="3912" w:type="dxa"/>
          </w:tcPr>
          <w:p w:rsidR="00EA74DC" w:rsidRPr="00145999" w:rsidRDefault="00EA74DC" w:rsidP="00EA74DC">
            <w:pPr>
              <w:rPr>
                <w:rFonts w:ascii="Verdana" w:hAnsi="Verdana"/>
              </w:rPr>
            </w:pPr>
            <w:r w:rsidRPr="00145999">
              <w:rPr>
                <w:rFonts w:ascii="Verdana" w:hAnsi="Verdana"/>
              </w:rPr>
              <w:t>$</w:t>
            </w:r>
            <w:r>
              <w:rPr>
                <w:rFonts w:ascii="Verdana" w:hAnsi="Verdana"/>
              </w:rPr>
              <w:t>0.20 per page</w:t>
            </w:r>
          </w:p>
        </w:tc>
      </w:tr>
      <w:tr w:rsidR="00EA74DC" w:rsidRPr="00145999" w:rsidTr="00EA74DC">
        <w:tc>
          <w:tcPr>
            <w:tcW w:w="4008" w:type="dxa"/>
            <w:vAlign w:val="center"/>
          </w:tcPr>
          <w:p w:rsidR="00EA74DC" w:rsidRPr="00612A2E" w:rsidRDefault="00EA74DC" w:rsidP="00EA74DC">
            <w:pPr>
              <w:ind w:right="65"/>
              <w:rPr>
                <w:rFonts w:ascii="Verdana" w:hAnsi="Verdana"/>
                <w:u w:val="single"/>
              </w:rPr>
            </w:pPr>
          </w:p>
        </w:tc>
        <w:tc>
          <w:tcPr>
            <w:tcW w:w="720" w:type="dxa"/>
          </w:tcPr>
          <w:p w:rsidR="00EA74DC" w:rsidRPr="00145999" w:rsidRDefault="00EA74DC" w:rsidP="00EA74DC">
            <w:pPr>
              <w:ind w:right="684"/>
              <w:rPr>
                <w:rFonts w:ascii="Verdana" w:hAnsi="Verdana"/>
              </w:rPr>
            </w:pPr>
          </w:p>
        </w:tc>
        <w:tc>
          <w:tcPr>
            <w:tcW w:w="3912" w:type="dxa"/>
          </w:tcPr>
          <w:p w:rsidR="00EA74DC" w:rsidRPr="00145999" w:rsidRDefault="00EA74DC" w:rsidP="00EA74DC">
            <w:pPr>
              <w:ind w:right="684"/>
              <w:rPr>
                <w:rFonts w:ascii="Verdana" w:hAnsi="Verdana"/>
              </w:rPr>
            </w:pPr>
          </w:p>
        </w:tc>
      </w:tr>
      <w:tr w:rsidR="00EA74DC" w:rsidRPr="00145999" w:rsidTr="00EA74DC">
        <w:tc>
          <w:tcPr>
            <w:tcW w:w="4008" w:type="dxa"/>
            <w:vAlign w:val="center"/>
          </w:tcPr>
          <w:p w:rsidR="00EA74DC" w:rsidRPr="00612A2E" w:rsidRDefault="00EA74DC" w:rsidP="00EA74DC">
            <w:pPr>
              <w:ind w:right="65"/>
              <w:rPr>
                <w:rFonts w:ascii="Verdana" w:hAnsi="Verdana"/>
                <w:u w:val="single"/>
              </w:rPr>
            </w:pPr>
            <w:r>
              <w:rPr>
                <w:rFonts w:ascii="Verdana" w:hAnsi="Verdana"/>
                <w:u w:val="single"/>
              </w:rPr>
              <w:t>Copy – Zoning Map</w:t>
            </w:r>
          </w:p>
        </w:tc>
        <w:tc>
          <w:tcPr>
            <w:tcW w:w="720" w:type="dxa"/>
          </w:tcPr>
          <w:p w:rsidR="00EA74DC" w:rsidRPr="00145999" w:rsidRDefault="00EA74DC" w:rsidP="00EA74DC">
            <w:pPr>
              <w:ind w:right="684"/>
              <w:rPr>
                <w:rFonts w:ascii="Verdana" w:hAnsi="Verdana"/>
              </w:rPr>
            </w:pPr>
          </w:p>
        </w:tc>
        <w:tc>
          <w:tcPr>
            <w:tcW w:w="3912" w:type="dxa"/>
          </w:tcPr>
          <w:p w:rsidR="00EA74DC" w:rsidRPr="00145999" w:rsidRDefault="00EA74DC" w:rsidP="00EA74DC">
            <w:pPr>
              <w:ind w:right="684"/>
              <w:rPr>
                <w:rFonts w:ascii="Verdana" w:hAnsi="Verdana"/>
              </w:rPr>
            </w:pPr>
            <w:r>
              <w:rPr>
                <w:rFonts w:ascii="Verdana" w:hAnsi="Verdana"/>
              </w:rPr>
              <w:t>$35.00</w:t>
            </w:r>
          </w:p>
        </w:tc>
      </w:tr>
      <w:tr w:rsidR="00EA74DC" w:rsidRPr="00145999" w:rsidTr="00EA74DC">
        <w:tc>
          <w:tcPr>
            <w:tcW w:w="4008" w:type="dxa"/>
            <w:vAlign w:val="center"/>
          </w:tcPr>
          <w:p w:rsidR="00EA74DC" w:rsidRPr="00612A2E" w:rsidRDefault="00EA74DC" w:rsidP="00EA74DC">
            <w:pPr>
              <w:ind w:right="65"/>
              <w:rPr>
                <w:rFonts w:ascii="Verdana" w:hAnsi="Verdana"/>
                <w:u w:val="single"/>
              </w:rPr>
            </w:pPr>
          </w:p>
        </w:tc>
        <w:tc>
          <w:tcPr>
            <w:tcW w:w="720" w:type="dxa"/>
          </w:tcPr>
          <w:p w:rsidR="00EA74DC" w:rsidRPr="00145999" w:rsidRDefault="00EA74DC" w:rsidP="00EA74DC">
            <w:pPr>
              <w:ind w:right="684"/>
              <w:rPr>
                <w:rFonts w:ascii="Verdana" w:hAnsi="Verdana"/>
              </w:rPr>
            </w:pPr>
          </w:p>
        </w:tc>
        <w:tc>
          <w:tcPr>
            <w:tcW w:w="3912" w:type="dxa"/>
          </w:tcPr>
          <w:p w:rsidR="00EA74DC" w:rsidRPr="00145999" w:rsidRDefault="00EA74DC" w:rsidP="00EA74DC">
            <w:pPr>
              <w:ind w:right="684"/>
              <w:rPr>
                <w:rFonts w:ascii="Verdana" w:hAnsi="Verdana"/>
              </w:rPr>
            </w:pPr>
          </w:p>
        </w:tc>
      </w:tr>
      <w:tr w:rsidR="00EA74DC" w:rsidRPr="00145999" w:rsidTr="00EA74DC">
        <w:tc>
          <w:tcPr>
            <w:tcW w:w="4008" w:type="dxa"/>
            <w:vAlign w:val="center"/>
          </w:tcPr>
          <w:p w:rsidR="00EA74DC" w:rsidRPr="00612A2E" w:rsidRDefault="00EA74DC" w:rsidP="00EA74DC">
            <w:pPr>
              <w:ind w:right="65"/>
              <w:rPr>
                <w:rFonts w:ascii="Verdana" w:hAnsi="Verdana"/>
                <w:u w:val="single"/>
              </w:rPr>
            </w:pPr>
            <w:r>
              <w:rPr>
                <w:rFonts w:ascii="Verdana" w:hAnsi="Verdana"/>
                <w:u w:val="single"/>
              </w:rPr>
              <w:t>Copy – Water, Sewer, Street Map</w:t>
            </w:r>
          </w:p>
        </w:tc>
        <w:tc>
          <w:tcPr>
            <w:tcW w:w="720" w:type="dxa"/>
          </w:tcPr>
          <w:p w:rsidR="00EA74DC" w:rsidRPr="00145999" w:rsidRDefault="00EA74DC" w:rsidP="00EA74DC">
            <w:pPr>
              <w:ind w:right="684"/>
              <w:rPr>
                <w:rFonts w:ascii="Verdana" w:hAnsi="Verdana"/>
              </w:rPr>
            </w:pPr>
          </w:p>
        </w:tc>
        <w:tc>
          <w:tcPr>
            <w:tcW w:w="3912" w:type="dxa"/>
          </w:tcPr>
          <w:p w:rsidR="00EA74DC" w:rsidRPr="00145999" w:rsidRDefault="00EA74DC" w:rsidP="00EA74DC">
            <w:pPr>
              <w:ind w:right="684"/>
              <w:rPr>
                <w:rFonts w:ascii="Verdana" w:hAnsi="Verdana"/>
              </w:rPr>
            </w:pPr>
            <w:r>
              <w:rPr>
                <w:rFonts w:ascii="Verdana" w:hAnsi="Verdana"/>
              </w:rPr>
              <w:t>$20.00</w:t>
            </w:r>
          </w:p>
        </w:tc>
      </w:tr>
      <w:tr w:rsidR="00EA74DC" w:rsidRPr="00145999" w:rsidTr="00EA74DC">
        <w:tc>
          <w:tcPr>
            <w:tcW w:w="4008" w:type="dxa"/>
            <w:vAlign w:val="center"/>
          </w:tcPr>
          <w:p w:rsidR="00EA74DC" w:rsidRPr="00612A2E" w:rsidRDefault="00EA74DC" w:rsidP="00EA74DC">
            <w:pPr>
              <w:ind w:right="65"/>
              <w:rPr>
                <w:rFonts w:ascii="Verdana" w:hAnsi="Verdana"/>
                <w:u w:val="single"/>
              </w:rPr>
            </w:pPr>
          </w:p>
        </w:tc>
        <w:tc>
          <w:tcPr>
            <w:tcW w:w="720" w:type="dxa"/>
          </w:tcPr>
          <w:p w:rsidR="00EA74DC" w:rsidRPr="00145999" w:rsidRDefault="00EA74DC" w:rsidP="00EA74DC">
            <w:pPr>
              <w:ind w:right="684"/>
              <w:rPr>
                <w:rFonts w:ascii="Verdana" w:hAnsi="Verdana"/>
              </w:rPr>
            </w:pPr>
          </w:p>
        </w:tc>
        <w:tc>
          <w:tcPr>
            <w:tcW w:w="3912" w:type="dxa"/>
          </w:tcPr>
          <w:p w:rsidR="00EA74DC" w:rsidRPr="00145999" w:rsidRDefault="00EA74DC" w:rsidP="00EA74DC">
            <w:pPr>
              <w:ind w:right="684"/>
              <w:rPr>
                <w:rFonts w:ascii="Verdana" w:hAnsi="Verdana"/>
              </w:rPr>
            </w:pPr>
          </w:p>
        </w:tc>
      </w:tr>
      <w:tr w:rsidR="00EA74DC" w:rsidRPr="00145999" w:rsidTr="00EA74DC">
        <w:tc>
          <w:tcPr>
            <w:tcW w:w="4008" w:type="dxa"/>
            <w:vAlign w:val="center"/>
          </w:tcPr>
          <w:p w:rsidR="00EA74DC" w:rsidRPr="00612A2E" w:rsidRDefault="00EA74DC" w:rsidP="00EA74DC">
            <w:pPr>
              <w:ind w:right="65"/>
              <w:rPr>
                <w:rFonts w:ascii="Verdana" w:hAnsi="Verdana"/>
                <w:u w:val="single"/>
              </w:rPr>
            </w:pPr>
          </w:p>
        </w:tc>
        <w:tc>
          <w:tcPr>
            <w:tcW w:w="720" w:type="dxa"/>
          </w:tcPr>
          <w:p w:rsidR="00EA74DC" w:rsidRPr="00145999" w:rsidRDefault="00EA74DC" w:rsidP="00EA74DC">
            <w:pPr>
              <w:ind w:right="684"/>
              <w:rPr>
                <w:rFonts w:ascii="Verdana" w:hAnsi="Verdana"/>
              </w:rPr>
            </w:pPr>
          </w:p>
        </w:tc>
        <w:tc>
          <w:tcPr>
            <w:tcW w:w="3912" w:type="dxa"/>
          </w:tcPr>
          <w:p w:rsidR="00EA74DC" w:rsidRPr="00145999" w:rsidRDefault="00EA74DC" w:rsidP="00EA74DC">
            <w:pPr>
              <w:ind w:right="684"/>
              <w:rPr>
                <w:rFonts w:ascii="Verdana" w:hAnsi="Verdana"/>
              </w:rPr>
            </w:pPr>
          </w:p>
        </w:tc>
      </w:tr>
    </w:tbl>
    <w:p w:rsidR="00FC5F12" w:rsidRDefault="00FC5F12" w:rsidP="00001604">
      <w:pPr>
        <w:pStyle w:val="Default"/>
        <w:ind w:left="720"/>
        <w:rPr>
          <w:b/>
          <w:bCs/>
          <w:sz w:val="28"/>
          <w:szCs w:val="28"/>
        </w:rPr>
      </w:pPr>
    </w:p>
    <w:p w:rsidR="00001604" w:rsidRDefault="00001604" w:rsidP="00001604">
      <w:pPr>
        <w:pStyle w:val="Default"/>
        <w:rPr>
          <w:b/>
          <w:bCs/>
          <w:sz w:val="28"/>
          <w:szCs w:val="28"/>
        </w:rPr>
      </w:pPr>
    </w:p>
    <w:p w:rsidR="00FC5F12" w:rsidRDefault="00FC5F12" w:rsidP="00001604">
      <w:pPr>
        <w:pStyle w:val="Default"/>
        <w:jc w:val="center"/>
        <w:rPr>
          <w:b/>
          <w:bCs/>
          <w:sz w:val="28"/>
          <w:szCs w:val="28"/>
        </w:rPr>
      </w:pPr>
    </w:p>
    <w:p w:rsidR="00FC5F12" w:rsidRDefault="00FC5F12" w:rsidP="00001604">
      <w:pPr>
        <w:pStyle w:val="Default"/>
        <w:jc w:val="center"/>
        <w:rPr>
          <w:b/>
          <w:bCs/>
          <w:sz w:val="28"/>
          <w:szCs w:val="28"/>
        </w:rPr>
      </w:pPr>
    </w:p>
    <w:p w:rsidR="00FC5F12" w:rsidRDefault="00FC5F12" w:rsidP="00001604">
      <w:pPr>
        <w:pStyle w:val="Default"/>
        <w:jc w:val="center"/>
        <w:rPr>
          <w:b/>
          <w:bCs/>
          <w:sz w:val="28"/>
          <w:szCs w:val="28"/>
        </w:rPr>
      </w:pPr>
    </w:p>
    <w:p w:rsidR="00FC5F12" w:rsidRDefault="00FC5F12" w:rsidP="00001604">
      <w:pPr>
        <w:pStyle w:val="Default"/>
        <w:jc w:val="center"/>
        <w:rPr>
          <w:b/>
          <w:bCs/>
          <w:sz w:val="28"/>
          <w:szCs w:val="28"/>
        </w:rPr>
      </w:pPr>
    </w:p>
    <w:p w:rsidR="00FC5F12" w:rsidRDefault="00FC5F12" w:rsidP="00001604">
      <w:pPr>
        <w:pStyle w:val="Default"/>
        <w:jc w:val="center"/>
        <w:rPr>
          <w:b/>
          <w:bCs/>
          <w:sz w:val="28"/>
          <w:szCs w:val="28"/>
        </w:rPr>
      </w:pPr>
    </w:p>
    <w:p w:rsidR="00FC5F12" w:rsidRDefault="00FC5F12" w:rsidP="00001604">
      <w:pPr>
        <w:pStyle w:val="Default"/>
        <w:jc w:val="center"/>
        <w:rPr>
          <w:b/>
          <w:bCs/>
          <w:sz w:val="28"/>
          <w:szCs w:val="28"/>
        </w:rPr>
      </w:pPr>
    </w:p>
    <w:p w:rsidR="00FC5F12" w:rsidRDefault="00FC5F12" w:rsidP="00001604">
      <w:pPr>
        <w:pStyle w:val="Default"/>
        <w:jc w:val="center"/>
        <w:rPr>
          <w:b/>
          <w:bCs/>
          <w:sz w:val="28"/>
          <w:szCs w:val="28"/>
        </w:rPr>
      </w:pPr>
    </w:p>
    <w:p w:rsidR="00FC5F12" w:rsidRDefault="00FC5F12" w:rsidP="00001604">
      <w:pPr>
        <w:pStyle w:val="Default"/>
        <w:jc w:val="center"/>
        <w:rPr>
          <w:b/>
          <w:bCs/>
          <w:sz w:val="28"/>
          <w:szCs w:val="28"/>
        </w:rPr>
      </w:pPr>
    </w:p>
    <w:p w:rsidR="00FC5F12" w:rsidRDefault="00FC5F12" w:rsidP="00001604">
      <w:pPr>
        <w:pStyle w:val="Default"/>
        <w:jc w:val="center"/>
        <w:rPr>
          <w:b/>
          <w:bCs/>
          <w:sz w:val="28"/>
          <w:szCs w:val="28"/>
        </w:rPr>
      </w:pPr>
    </w:p>
    <w:p w:rsidR="00FC5F12" w:rsidRDefault="00FC5F12" w:rsidP="00001604">
      <w:pPr>
        <w:pStyle w:val="Default"/>
        <w:jc w:val="center"/>
        <w:rPr>
          <w:b/>
          <w:bCs/>
          <w:sz w:val="28"/>
          <w:szCs w:val="28"/>
        </w:rPr>
      </w:pPr>
    </w:p>
    <w:p w:rsidR="00FC5F12" w:rsidRDefault="00FC5F12" w:rsidP="00001604">
      <w:pPr>
        <w:pStyle w:val="Default"/>
        <w:jc w:val="center"/>
        <w:rPr>
          <w:b/>
          <w:bCs/>
          <w:sz w:val="28"/>
          <w:szCs w:val="28"/>
        </w:rPr>
      </w:pPr>
    </w:p>
    <w:p w:rsidR="00FC5F12" w:rsidRDefault="00FC5F12" w:rsidP="00001604">
      <w:pPr>
        <w:pStyle w:val="Default"/>
        <w:jc w:val="center"/>
        <w:rPr>
          <w:b/>
          <w:bCs/>
          <w:sz w:val="28"/>
          <w:szCs w:val="28"/>
        </w:rPr>
      </w:pPr>
    </w:p>
    <w:p w:rsidR="00FC5F12" w:rsidRDefault="00FC5F12" w:rsidP="00001604">
      <w:pPr>
        <w:pStyle w:val="Default"/>
        <w:jc w:val="center"/>
        <w:rPr>
          <w:b/>
          <w:bCs/>
          <w:sz w:val="28"/>
          <w:szCs w:val="28"/>
        </w:rPr>
      </w:pPr>
    </w:p>
    <w:p w:rsidR="00FC5F12" w:rsidRDefault="00FC5F12" w:rsidP="00001604">
      <w:pPr>
        <w:pStyle w:val="Default"/>
        <w:jc w:val="center"/>
        <w:rPr>
          <w:b/>
          <w:bCs/>
          <w:sz w:val="28"/>
          <w:szCs w:val="28"/>
        </w:rPr>
      </w:pPr>
    </w:p>
    <w:p w:rsidR="00FC5F12" w:rsidRDefault="00FC5F12" w:rsidP="00001604">
      <w:pPr>
        <w:pStyle w:val="Default"/>
        <w:jc w:val="center"/>
        <w:rPr>
          <w:b/>
          <w:bCs/>
          <w:sz w:val="28"/>
          <w:szCs w:val="28"/>
        </w:rPr>
      </w:pPr>
    </w:p>
    <w:p w:rsidR="00FC5F12" w:rsidRDefault="00FC5F12" w:rsidP="00001604">
      <w:pPr>
        <w:pStyle w:val="Default"/>
        <w:jc w:val="center"/>
        <w:rPr>
          <w:b/>
          <w:bCs/>
          <w:sz w:val="28"/>
          <w:szCs w:val="28"/>
        </w:rPr>
      </w:pPr>
    </w:p>
    <w:p w:rsidR="00CE1905" w:rsidRDefault="00AC52AB" w:rsidP="00001604">
      <w:pPr>
        <w:pStyle w:val="Default"/>
        <w:jc w:val="center"/>
        <w:rPr>
          <w:b/>
          <w:bCs/>
          <w:sz w:val="28"/>
          <w:szCs w:val="28"/>
        </w:rPr>
      </w:pPr>
      <w:r>
        <w:rPr>
          <w:b/>
          <w:bCs/>
          <w:sz w:val="28"/>
          <w:szCs w:val="28"/>
        </w:rPr>
        <w:t>Application for Planning and Zoning</w:t>
      </w:r>
    </w:p>
    <w:p w:rsidR="00930DBF" w:rsidRDefault="00930DBF" w:rsidP="00CE1905">
      <w:pPr>
        <w:pStyle w:val="Default"/>
        <w:jc w:val="center"/>
        <w:rPr>
          <w:sz w:val="28"/>
          <w:szCs w:val="28"/>
        </w:rPr>
      </w:pPr>
    </w:p>
    <w:p w:rsidR="00CE1905" w:rsidRPr="007C633C" w:rsidRDefault="00CE1905" w:rsidP="00CE1905">
      <w:pPr>
        <w:pStyle w:val="Default"/>
        <w:spacing w:line="360" w:lineRule="auto"/>
        <w:rPr>
          <w:color w:val="auto"/>
          <w:sz w:val="22"/>
          <w:szCs w:val="22"/>
        </w:rPr>
      </w:pPr>
      <w:r w:rsidRPr="007C633C">
        <w:rPr>
          <w:color w:val="auto"/>
          <w:sz w:val="22"/>
          <w:szCs w:val="22"/>
        </w:rPr>
        <w:t xml:space="preserve">Date: </w:t>
      </w:r>
      <w:r w:rsidR="007C633C" w:rsidRPr="007C633C">
        <w:rPr>
          <w:color w:val="auto"/>
          <w:sz w:val="22"/>
          <w:szCs w:val="22"/>
        </w:rPr>
        <w:t>_________________________</w:t>
      </w:r>
    </w:p>
    <w:p w:rsidR="00CE1905" w:rsidRPr="007C633C" w:rsidRDefault="00CE1905" w:rsidP="00CE1905">
      <w:pPr>
        <w:pStyle w:val="Default"/>
        <w:spacing w:line="360" w:lineRule="auto"/>
        <w:rPr>
          <w:color w:val="auto"/>
          <w:sz w:val="22"/>
          <w:szCs w:val="22"/>
        </w:rPr>
      </w:pPr>
      <w:r w:rsidRPr="007C633C">
        <w:rPr>
          <w:color w:val="auto"/>
          <w:sz w:val="22"/>
          <w:szCs w:val="22"/>
        </w:rPr>
        <w:t>Project Name:</w:t>
      </w:r>
      <w:r w:rsidR="00AC52AB" w:rsidRPr="007C633C">
        <w:rPr>
          <w:color w:val="auto"/>
          <w:sz w:val="22"/>
          <w:szCs w:val="22"/>
        </w:rPr>
        <w:tab/>
      </w:r>
      <w:r w:rsidR="007C633C" w:rsidRPr="007C633C">
        <w:rPr>
          <w:color w:val="auto"/>
          <w:sz w:val="22"/>
          <w:szCs w:val="22"/>
        </w:rPr>
        <w:t>_________________________</w:t>
      </w:r>
    </w:p>
    <w:p w:rsidR="00CE1905" w:rsidRPr="007C633C" w:rsidRDefault="00CE1905" w:rsidP="00CE1905">
      <w:pPr>
        <w:pStyle w:val="Default"/>
        <w:spacing w:line="360" w:lineRule="auto"/>
        <w:rPr>
          <w:color w:val="auto"/>
          <w:sz w:val="22"/>
          <w:szCs w:val="22"/>
        </w:rPr>
      </w:pPr>
      <w:r w:rsidRPr="007C633C">
        <w:rPr>
          <w:color w:val="auto"/>
          <w:sz w:val="22"/>
          <w:szCs w:val="22"/>
        </w:rPr>
        <w:t xml:space="preserve">Project Address/Location: </w:t>
      </w:r>
      <w:r w:rsidR="007C633C" w:rsidRPr="007C633C">
        <w:rPr>
          <w:color w:val="auto"/>
          <w:sz w:val="22"/>
          <w:szCs w:val="22"/>
        </w:rPr>
        <w:t>_________________________</w:t>
      </w:r>
    </w:p>
    <w:p w:rsidR="00CE1905" w:rsidRPr="007C633C" w:rsidRDefault="00CE1905" w:rsidP="00CE1905">
      <w:pPr>
        <w:pStyle w:val="Default"/>
        <w:rPr>
          <w:color w:val="auto"/>
          <w:sz w:val="23"/>
          <w:szCs w:val="23"/>
          <w:u w:val="single"/>
        </w:rPr>
      </w:pPr>
      <w:r w:rsidRPr="007C633C">
        <w:rPr>
          <w:b/>
          <w:bCs/>
          <w:iCs/>
          <w:color w:val="auto"/>
          <w:sz w:val="23"/>
          <w:szCs w:val="23"/>
          <w:u w:val="single"/>
        </w:rPr>
        <w:t xml:space="preserve">Requested Action </w:t>
      </w:r>
    </w:p>
    <w:p w:rsidR="00CE1905" w:rsidRPr="007C633C" w:rsidRDefault="00935319" w:rsidP="00813B48">
      <w:pPr>
        <w:pStyle w:val="Default"/>
        <w:spacing w:line="360" w:lineRule="auto"/>
        <w:rPr>
          <w:color w:val="auto"/>
          <w:sz w:val="23"/>
          <w:szCs w:val="23"/>
        </w:rPr>
      </w:pPr>
      <w:sdt>
        <w:sdtPr>
          <w:rPr>
            <w:color w:val="auto"/>
            <w:sz w:val="22"/>
            <w:szCs w:val="22"/>
          </w:rPr>
          <w:id w:val="862718972"/>
          <w14:checkbox>
            <w14:checked w14:val="0"/>
            <w14:checkedState w14:val="00FC" w14:font="Wingdings"/>
            <w14:uncheckedState w14:val="2610" w14:font="MS Gothic"/>
          </w14:checkbox>
        </w:sdtPr>
        <w:sdtEndPr/>
        <w:sdtContent>
          <w:r w:rsidR="004E58D4" w:rsidRPr="007C633C">
            <w:rPr>
              <w:rFonts w:ascii="MS Gothic" w:eastAsia="MS Gothic" w:hAnsi="MS Gothic" w:hint="eastAsia"/>
              <w:color w:val="auto"/>
              <w:sz w:val="22"/>
              <w:szCs w:val="22"/>
            </w:rPr>
            <w:t>☐</w:t>
          </w:r>
        </w:sdtContent>
      </w:sdt>
      <w:r w:rsidR="00CE1905" w:rsidRPr="007C633C">
        <w:rPr>
          <w:color w:val="auto"/>
          <w:sz w:val="22"/>
          <w:szCs w:val="22"/>
        </w:rPr>
        <w:t xml:space="preserve">Rezoning: </w:t>
      </w:r>
      <w:r w:rsidR="00CE1905" w:rsidRPr="007C633C">
        <w:rPr>
          <w:color w:val="auto"/>
          <w:sz w:val="22"/>
          <w:szCs w:val="22"/>
        </w:rPr>
        <w:tab/>
        <w:t xml:space="preserve">From: </w:t>
      </w:r>
      <w:r w:rsidR="007C633C" w:rsidRPr="007C633C">
        <w:rPr>
          <w:color w:val="auto"/>
          <w:sz w:val="22"/>
          <w:szCs w:val="22"/>
        </w:rPr>
        <w:t>________________________</w:t>
      </w:r>
      <w:r w:rsidR="00CE1905" w:rsidRPr="007C633C">
        <w:rPr>
          <w:color w:val="auto"/>
          <w:sz w:val="22"/>
          <w:szCs w:val="22"/>
        </w:rPr>
        <w:tab/>
      </w:r>
      <w:r w:rsidR="00CE1905" w:rsidRPr="007C633C">
        <w:rPr>
          <w:color w:val="auto"/>
          <w:sz w:val="22"/>
          <w:szCs w:val="22"/>
        </w:rPr>
        <w:tab/>
        <w:t xml:space="preserve">To: </w:t>
      </w:r>
      <w:r w:rsidR="007C633C" w:rsidRPr="007C633C">
        <w:rPr>
          <w:color w:val="auto"/>
          <w:sz w:val="22"/>
          <w:szCs w:val="22"/>
        </w:rPr>
        <w:t>_________________________</w:t>
      </w:r>
    </w:p>
    <w:p w:rsidR="000F6D4B" w:rsidRDefault="00935319" w:rsidP="00813B48">
      <w:pPr>
        <w:pStyle w:val="Default"/>
        <w:spacing w:line="360" w:lineRule="auto"/>
        <w:rPr>
          <w:color w:val="auto"/>
          <w:sz w:val="22"/>
          <w:szCs w:val="22"/>
        </w:rPr>
      </w:pPr>
      <w:sdt>
        <w:sdtPr>
          <w:rPr>
            <w:color w:val="auto"/>
            <w:sz w:val="22"/>
            <w:szCs w:val="22"/>
          </w:rPr>
          <w:id w:val="1890373013"/>
          <w14:checkbox>
            <w14:checked w14:val="0"/>
            <w14:checkedState w14:val="2612" w14:font="MS Gothic"/>
            <w14:uncheckedState w14:val="2610" w14:font="MS Gothic"/>
          </w14:checkbox>
        </w:sdtPr>
        <w:sdtEndPr/>
        <w:sdtContent>
          <w:r w:rsidR="00813B48" w:rsidRPr="007C633C">
            <w:rPr>
              <w:rFonts w:ascii="MS Gothic" w:eastAsia="MS Gothic" w:hAnsi="MS Gothic" w:hint="eastAsia"/>
              <w:color w:val="auto"/>
              <w:sz w:val="22"/>
              <w:szCs w:val="22"/>
            </w:rPr>
            <w:t>☐</w:t>
          </w:r>
        </w:sdtContent>
      </w:sdt>
      <w:r w:rsidR="000F6D4B">
        <w:rPr>
          <w:color w:val="auto"/>
          <w:sz w:val="22"/>
          <w:szCs w:val="22"/>
        </w:rPr>
        <w:t xml:space="preserve">Conditional Use: </w:t>
      </w:r>
      <w:r w:rsidR="00CE1905" w:rsidRPr="007C633C">
        <w:rPr>
          <w:color w:val="auto"/>
          <w:sz w:val="22"/>
          <w:szCs w:val="22"/>
        </w:rPr>
        <w:t>Type</w:t>
      </w:r>
      <w:r w:rsidR="000F6D4B">
        <w:rPr>
          <w:color w:val="auto"/>
          <w:sz w:val="22"/>
          <w:szCs w:val="22"/>
        </w:rPr>
        <w:t xml:space="preserve"> of use being requested</w:t>
      </w:r>
      <w:r w:rsidR="00CE1905" w:rsidRPr="007C633C">
        <w:rPr>
          <w:color w:val="auto"/>
          <w:sz w:val="22"/>
          <w:szCs w:val="22"/>
        </w:rPr>
        <w:t xml:space="preserve">: </w:t>
      </w:r>
      <w:r w:rsidR="000F6D4B">
        <w:rPr>
          <w:color w:val="auto"/>
          <w:sz w:val="22"/>
          <w:szCs w:val="22"/>
        </w:rPr>
        <w:t xml:space="preserve">_____________________ </w:t>
      </w:r>
    </w:p>
    <w:p w:rsidR="000F6D4B" w:rsidRPr="007C633C" w:rsidRDefault="000F6D4B" w:rsidP="00813B48">
      <w:pPr>
        <w:pStyle w:val="Default"/>
        <w:spacing w:line="360" w:lineRule="auto"/>
        <w:rPr>
          <w:color w:val="auto"/>
          <w:sz w:val="22"/>
          <w:szCs w:val="22"/>
        </w:rPr>
      </w:pPr>
      <w:r>
        <w:rPr>
          <w:color w:val="auto"/>
          <w:sz w:val="22"/>
          <w:szCs w:val="22"/>
        </w:rPr>
        <w:t>Any noise concerns:_______________       Hours of Operation:_________________________</w:t>
      </w:r>
    </w:p>
    <w:p w:rsidR="00CE1905" w:rsidRPr="007C633C" w:rsidRDefault="00935319" w:rsidP="00813B48">
      <w:pPr>
        <w:pStyle w:val="Default"/>
        <w:spacing w:line="360" w:lineRule="auto"/>
        <w:rPr>
          <w:color w:val="auto"/>
          <w:sz w:val="22"/>
          <w:szCs w:val="22"/>
        </w:rPr>
      </w:pPr>
      <w:sdt>
        <w:sdtPr>
          <w:rPr>
            <w:color w:val="auto"/>
            <w:sz w:val="22"/>
            <w:szCs w:val="22"/>
          </w:rPr>
          <w:id w:val="1987203713"/>
          <w14:checkbox>
            <w14:checked w14:val="0"/>
            <w14:checkedState w14:val="2612" w14:font="MS Gothic"/>
            <w14:uncheckedState w14:val="2610" w14:font="MS Gothic"/>
          </w14:checkbox>
        </w:sdtPr>
        <w:sdtEndPr/>
        <w:sdtContent>
          <w:r w:rsidR="00813B48" w:rsidRPr="007C633C">
            <w:rPr>
              <w:rFonts w:ascii="MS Gothic" w:eastAsia="MS Gothic" w:hAnsi="MS Gothic" w:hint="eastAsia"/>
              <w:color w:val="auto"/>
              <w:sz w:val="22"/>
              <w:szCs w:val="22"/>
            </w:rPr>
            <w:t>☐</w:t>
          </w:r>
        </w:sdtContent>
      </w:sdt>
      <w:r w:rsidR="00CE1905" w:rsidRPr="007C633C">
        <w:rPr>
          <w:color w:val="auto"/>
          <w:sz w:val="22"/>
          <w:szCs w:val="22"/>
        </w:rPr>
        <w:t xml:space="preserve">Site Plan Review: </w:t>
      </w:r>
      <w:r w:rsidR="007C633C" w:rsidRPr="007C633C">
        <w:rPr>
          <w:color w:val="auto"/>
          <w:sz w:val="22"/>
          <w:szCs w:val="22"/>
        </w:rPr>
        <w:t>_________________________</w:t>
      </w:r>
      <w:r w:rsidR="00813B48" w:rsidRPr="007C633C">
        <w:rPr>
          <w:color w:val="auto"/>
          <w:sz w:val="22"/>
          <w:szCs w:val="22"/>
        </w:rPr>
        <w:tab/>
      </w:r>
    </w:p>
    <w:p w:rsidR="00CE1905" w:rsidRPr="007C633C" w:rsidRDefault="00935319" w:rsidP="00813B48">
      <w:pPr>
        <w:pStyle w:val="Default"/>
        <w:spacing w:line="360" w:lineRule="auto"/>
        <w:rPr>
          <w:color w:val="auto"/>
          <w:sz w:val="22"/>
          <w:szCs w:val="22"/>
        </w:rPr>
      </w:pPr>
      <w:sdt>
        <w:sdtPr>
          <w:rPr>
            <w:color w:val="auto"/>
            <w:sz w:val="22"/>
            <w:szCs w:val="22"/>
          </w:rPr>
          <w:id w:val="1300345267"/>
          <w14:checkbox>
            <w14:checked w14:val="0"/>
            <w14:checkedState w14:val="2612" w14:font="MS Gothic"/>
            <w14:uncheckedState w14:val="2610" w14:font="MS Gothic"/>
          </w14:checkbox>
        </w:sdtPr>
        <w:sdtEndPr/>
        <w:sdtContent>
          <w:r w:rsidR="00813B48" w:rsidRPr="007C633C">
            <w:rPr>
              <w:rFonts w:ascii="MS Gothic" w:eastAsia="MS Gothic" w:hAnsi="MS Gothic" w:hint="eastAsia"/>
              <w:color w:val="auto"/>
              <w:sz w:val="22"/>
              <w:szCs w:val="22"/>
            </w:rPr>
            <w:t>☐</w:t>
          </w:r>
        </w:sdtContent>
      </w:sdt>
      <w:r w:rsidR="00CE1905" w:rsidRPr="007C633C">
        <w:rPr>
          <w:color w:val="auto"/>
          <w:sz w:val="22"/>
          <w:szCs w:val="22"/>
        </w:rPr>
        <w:t xml:space="preserve">Preliminary Subdivision Plan: </w:t>
      </w:r>
      <w:r w:rsidR="007C633C" w:rsidRPr="007C633C">
        <w:rPr>
          <w:color w:val="auto"/>
          <w:sz w:val="22"/>
          <w:szCs w:val="22"/>
        </w:rPr>
        <w:t>_________________________</w:t>
      </w:r>
      <w:r w:rsidR="00813B48" w:rsidRPr="007C633C">
        <w:rPr>
          <w:color w:val="auto"/>
          <w:sz w:val="22"/>
          <w:szCs w:val="22"/>
        </w:rPr>
        <w:t xml:space="preserve">  </w:t>
      </w:r>
    </w:p>
    <w:p w:rsidR="00CE1905" w:rsidRPr="007C633C" w:rsidRDefault="00935319" w:rsidP="00813B48">
      <w:pPr>
        <w:pStyle w:val="Default"/>
        <w:spacing w:line="360" w:lineRule="auto"/>
        <w:rPr>
          <w:color w:val="auto"/>
          <w:sz w:val="22"/>
          <w:szCs w:val="22"/>
        </w:rPr>
      </w:pPr>
      <w:sdt>
        <w:sdtPr>
          <w:rPr>
            <w:color w:val="auto"/>
            <w:sz w:val="22"/>
            <w:szCs w:val="22"/>
          </w:rPr>
          <w:id w:val="-557699529"/>
          <w14:checkbox>
            <w14:checked w14:val="0"/>
            <w14:checkedState w14:val="2612" w14:font="MS Gothic"/>
            <w14:uncheckedState w14:val="2610" w14:font="MS Gothic"/>
          </w14:checkbox>
        </w:sdtPr>
        <w:sdtEndPr/>
        <w:sdtContent>
          <w:r w:rsidR="00813B48" w:rsidRPr="007C633C">
            <w:rPr>
              <w:rFonts w:ascii="MS Gothic" w:eastAsia="MS Gothic" w:hAnsi="MS Gothic" w:hint="eastAsia"/>
              <w:color w:val="auto"/>
              <w:sz w:val="22"/>
              <w:szCs w:val="22"/>
            </w:rPr>
            <w:t>☐</w:t>
          </w:r>
        </w:sdtContent>
      </w:sdt>
      <w:r w:rsidR="00CE1905" w:rsidRPr="007C633C">
        <w:rPr>
          <w:color w:val="auto"/>
          <w:sz w:val="22"/>
          <w:szCs w:val="22"/>
        </w:rPr>
        <w:t xml:space="preserve">Final (Record) Plat: </w:t>
      </w:r>
      <w:r w:rsidR="007C633C" w:rsidRPr="007C633C">
        <w:rPr>
          <w:color w:val="auto"/>
          <w:sz w:val="22"/>
          <w:szCs w:val="22"/>
        </w:rPr>
        <w:t>_________________________</w:t>
      </w:r>
      <w:r w:rsidR="00813B48" w:rsidRPr="007C633C">
        <w:rPr>
          <w:color w:val="auto"/>
          <w:sz w:val="22"/>
          <w:szCs w:val="22"/>
        </w:rPr>
        <w:t xml:space="preserve">  </w:t>
      </w:r>
    </w:p>
    <w:p w:rsidR="00CE1905" w:rsidRPr="007C633C" w:rsidRDefault="00935319" w:rsidP="00813B48">
      <w:pPr>
        <w:pStyle w:val="Default"/>
        <w:spacing w:line="360" w:lineRule="auto"/>
        <w:rPr>
          <w:color w:val="auto"/>
          <w:sz w:val="22"/>
          <w:szCs w:val="22"/>
        </w:rPr>
      </w:pPr>
      <w:sdt>
        <w:sdtPr>
          <w:rPr>
            <w:color w:val="auto"/>
            <w:sz w:val="22"/>
            <w:szCs w:val="22"/>
          </w:rPr>
          <w:id w:val="-185759637"/>
          <w14:checkbox>
            <w14:checked w14:val="0"/>
            <w14:checkedState w14:val="2612" w14:font="MS Gothic"/>
            <w14:uncheckedState w14:val="2610" w14:font="MS Gothic"/>
          </w14:checkbox>
        </w:sdtPr>
        <w:sdtEndPr/>
        <w:sdtContent>
          <w:r w:rsidR="006A73C5" w:rsidRPr="007C633C">
            <w:rPr>
              <w:rFonts w:ascii="MS Gothic" w:eastAsia="MS Gothic" w:hAnsi="MS Gothic" w:hint="eastAsia"/>
              <w:color w:val="auto"/>
              <w:sz w:val="22"/>
              <w:szCs w:val="22"/>
            </w:rPr>
            <w:t>☐</w:t>
          </w:r>
        </w:sdtContent>
      </w:sdt>
      <w:r w:rsidR="00CE1905" w:rsidRPr="007C633C">
        <w:rPr>
          <w:color w:val="auto"/>
          <w:sz w:val="22"/>
          <w:szCs w:val="22"/>
        </w:rPr>
        <w:t xml:space="preserve">Planned Development (PD): </w:t>
      </w:r>
      <w:r w:rsidR="00813B48" w:rsidRPr="007C633C">
        <w:rPr>
          <w:color w:val="auto"/>
          <w:sz w:val="22"/>
          <w:szCs w:val="22"/>
        </w:rPr>
        <w:tab/>
      </w:r>
      <w:r w:rsidR="00CE1905" w:rsidRPr="007C633C">
        <w:rPr>
          <w:color w:val="auto"/>
          <w:sz w:val="22"/>
          <w:szCs w:val="22"/>
        </w:rPr>
        <w:t xml:space="preserve">Type: </w:t>
      </w:r>
      <w:r w:rsidR="007C633C" w:rsidRPr="007C633C">
        <w:rPr>
          <w:color w:val="auto"/>
          <w:sz w:val="22"/>
          <w:szCs w:val="22"/>
        </w:rPr>
        <w:t>_________________________</w:t>
      </w:r>
      <w:r w:rsidR="00813B48" w:rsidRPr="007C633C">
        <w:rPr>
          <w:color w:val="auto"/>
          <w:sz w:val="22"/>
          <w:szCs w:val="22"/>
        </w:rPr>
        <w:t xml:space="preserve">  </w:t>
      </w:r>
    </w:p>
    <w:p w:rsidR="00EA74DC" w:rsidRDefault="00EA74DC" w:rsidP="00CE1905">
      <w:pPr>
        <w:pStyle w:val="Default"/>
        <w:rPr>
          <w:b/>
          <w:bCs/>
          <w:iCs/>
          <w:sz w:val="23"/>
          <w:szCs w:val="23"/>
          <w:u w:val="single"/>
        </w:rPr>
      </w:pPr>
    </w:p>
    <w:p w:rsidR="00CE1905" w:rsidRPr="00930DBF" w:rsidRDefault="00CE1905" w:rsidP="00CE1905">
      <w:pPr>
        <w:pStyle w:val="Default"/>
        <w:rPr>
          <w:sz w:val="23"/>
          <w:szCs w:val="23"/>
          <w:u w:val="single"/>
        </w:rPr>
      </w:pPr>
      <w:r w:rsidRPr="00930DBF">
        <w:rPr>
          <w:b/>
          <w:bCs/>
          <w:iCs/>
          <w:sz w:val="23"/>
          <w:szCs w:val="23"/>
          <w:u w:val="single"/>
        </w:rPr>
        <w:t xml:space="preserve">Contact Information </w:t>
      </w:r>
    </w:p>
    <w:p w:rsidR="00CE1905" w:rsidRPr="004E58D4" w:rsidRDefault="00CE1905" w:rsidP="00CE1905">
      <w:pPr>
        <w:pStyle w:val="Default"/>
        <w:rPr>
          <w:b/>
          <w:bCs/>
          <w:sz w:val="23"/>
          <w:szCs w:val="23"/>
        </w:rPr>
      </w:pPr>
    </w:p>
    <w:p w:rsidR="00CE1905" w:rsidRPr="004E58D4" w:rsidRDefault="00CE1905" w:rsidP="00CE1905">
      <w:pPr>
        <w:pStyle w:val="Default"/>
        <w:rPr>
          <w:sz w:val="23"/>
          <w:szCs w:val="23"/>
        </w:rPr>
      </w:pPr>
      <w:r w:rsidRPr="004E58D4">
        <w:rPr>
          <w:b/>
          <w:bCs/>
          <w:sz w:val="23"/>
          <w:szCs w:val="23"/>
        </w:rPr>
        <w:t xml:space="preserve">Applicant: </w:t>
      </w:r>
      <w:r w:rsidRPr="004E58D4">
        <w:rPr>
          <w:b/>
          <w:bCs/>
          <w:sz w:val="23"/>
          <w:szCs w:val="23"/>
        </w:rPr>
        <w:tab/>
      </w:r>
      <w:r w:rsidRPr="004E58D4">
        <w:rPr>
          <w:b/>
          <w:bCs/>
          <w:sz w:val="23"/>
          <w:szCs w:val="23"/>
        </w:rPr>
        <w:tab/>
      </w:r>
      <w:r w:rsidRPr="004E58D4">
        <w:rPr>
          <w:b/>
          <w:bCs/>
          <w:sz w:val="23"/>
          <w:szCs w:val="23"/>
        </w:rPr>
        <w:tab/>
      </w:r>
      <w:r w:rsidRPr="004E58D4">
        <w:rPr>
          <w:b/>
          <w:bCs/>
          <w:sz w:val="23"/>
          <w:szCs w:val="23"/>
        </w:rPr>
        <w:tab/>
      </w:r>
      <w:r w:rsidRPr="004E58D4">
        <w:rPr>
          <w:b/>
          <w:bCs/>
          <w:sz w:val="23"/>
          <w:szCs w:val="23"/>
        </w:rPr>
        <w:tab/>
        <w:t xml:space="preserve">Property Owner(s): </w:t>
      </w:r>
    </w:p>
    <w:p w:rsidR="00CE1905" w:rsidRPr="004E58D4" w:rsidRDefault="00CE1905" w:rsidP="00CE1905">
      <w:pPr>
        <w:pStyle w:val="Default"/>
        <w:rPr>
          <w:sz w:val="22"/>
          <w:szCs w:val="22"/>
        </w:rPr>
      </w:pPr>
    </w:p>
    <w:p w:rsidR="00CE1905" w:rsidRPr="004E58D4" w:rsidRDefault="00CE1905" w:rsidP="00CE1905">
      <w:pPr>
        <w:pStyle w:val="Default"/>
        <w:rPr>
          <w:sz w:val="22"/>
          <w:szCs w:val="22"/>
        </w:rPr>
      </w:pPr>
      <w:r w:rsidRPr="004E58D4">
        <w:rPr>
          <w:sz w:val="22"/>
          <w:szCs w:val="22"/>
        </w:rPr>
        <w:t xml:space="preserve">Name: </w:t>
      </w:r>
      <w:r w:rsidRPr="004E58D4">
        <w:rPr>
          <w:sz w:val="22"/>
          <w:szCs w:val="22"/>
        </w:rPr>
        <w:tab/>
      </w:r>
      <w:r w:rsidR="00DB7285">
        <w:rPr>
          <w:sz w:val="22"/>
          <w:szCs w:val="22"/>
        </w:rPr>
        <w:t>______________________</w:t>
      </w:r>
      <w:r w:rsidR="007C633C">
        <w:rPr>
          <w:sz w:val="22"/>
          <w:szCs w:val="22"/>
        </w:rPr>
        <w:t>___</w:t>
      </w:r>
      <w:r w:rsidRPr="004E58D4">
        <w:rPr>
          <w:sz w:val="22"/>
          <w:szCs w:val="22"/>
        </w:rPr>
        <w:tab/>
        <w:t xml:space="preserve">Name(s): </w:t>
      </w:r>
      <w:r w:rsidR="007C633C">
        <w:rPr>
          <w:sz w:val="22"/>
          <w:szCs w:val="22"/>
        </w:rPr>
        <w:t>_________________________</w:t>
      </w:r>
    </w:p>
    <w:p w:rsidR="00DA6710" w:rsidRDefault="00EA74DC" w:rsidP="00CE1905">
      <w:pPr>
        <w:pStyle w:val="Default"/>
        <w:rPr>
          <w:sz w:val="22"/>
          <w:szCs w:val="22"/>
        </w:rPr>
      </w:pPr>
      <w:r>
        <w:rPr>
          <w:sz w:val="22"/>
          <w:szCs w:val="22"/>
        </w:rPr>
        <w:t>Business Name:__________________</w:t>
      </w:r>
      <w:r>
        <w:rPr>
          <w:sz w:val="22"/>
          <w:szCs w:val="22"/>
        </w:rPr>
        <w:tab/>
      </w:r>
      <w:r w:rsidRPr="004E58D4">
        <w:rPr>
          <w:sz w:val="22"/>
          <w:szCs w:val="22"/>
        </w:rPr>
        <w:t xml:space="preserve">Address: </w:t>
      </w:r>
      <w:r>
        <w:rPr>
          <w:sz w:val="22"/>
          <w:szCs w:val="22"/>
        </w:rPr>
        <w:t>__________________________</w:t>
      </w:r>
    </w:p>
    <w:p w:rsidR="00EA74DC" w:rsidRPr="00EA74DC" w:rsidRDefault="00EA74DC" w:rsidP="00CE1905">
      <w:pPr>
        <w:pStyle w:val="Default"/>
        <w:rPr>
          <w:color w:val="auto"/>
          <w:sz w:val="22"/>
          <w:szCs w:val="22"/>
        </w:rPr>
      </w:pPr>
      <w:r>
        <w:rPr>
          <w:sz w:val="22"/>
          <w:szCs w:val="22"/>
        </w:rPr>
        <w:t>Type of Business:_________________</w:t>
      </w:r>
      <w:r>
        <w:rPr>
          <w:sz w:val="22"/>
          <w:szCs w:val="22"/>
        </w:rPr>
        <w:tab/>
        <w:t xml:space="preserve">City/State/Zip: </w:t>
      </w:r>
      <w:r>
        <w:rPr>
          <w:color w:val="auto"/>
          <w:sz w:val="22"/>
          <w:szCs w:val="22"/>
        </w:rPr>
        <w:t>______________________</w:t>
      </w:r>
    </w:p>
    <w:p w:rsidR="00CE1905" w:rsidRPr="004E58D4" w:rsidRDefault="00CE1905" w:rsidP="00CE1905">
      <w:pPr>
        <w:pStyle w:val="Default"/>
        <w:rPr>
          <w:sz w:val="22"/>
          <w:szCs w:val="22"/>
        </w:rPr>
      </w:pPr>
      <w:r w:rsidRPr="004E58D4">
        <w:rPr>
          <w:sz w:val="22"/>
          <w:szCs w:val="22"/>
        </w:rPr>
        <w:t>Contact Person:</w:t>
      </w:r>
      <w:r w:rsidR="007C633C">
        <w:rPr>
          <w:sz w:val="22"/>
          <w:szCs w:val="22"/>
        </w:rPr>
        <w:t xml:space="preserve"> __________________</w:t>
      </w:r>
      <w:r w:rsidRPr="004E58D4">
        <w:rPr>
          <w:sz w:val="22"/>
          <w:szCs w:val="22"/>
        </w:rPr>
        <w:tab/>
      </w:r>
      <w:r w:rsidR="00DA6710">
        <w:rPr>
          <w:sz w:val="22"/>
          <w:szCs w:val="22"/>
        </w:rPr>
        <w:t xml:space="preserve">Name(s): </w:t>
      </w:r>
      <w:sdt>
        <w:sdtPr>
          <w:rPr>
            <w:sz w:val="22"/>
            <w:szCs w:val="22"/>
          </w:rPr>
          <w:id w:val="-1889029937"/>
          <w:placeholder>
            <w:docPart w:val="D7325B5B1B894D66AB7D4743D3976C6B"/>
          </w:placeholder>
        </w:sdtPr>
        <w:sdtEndPr/>
        <w:sdtContent>
          <w:r w:rsidR="00DA6710">
            <w:rPr>
              <w:sz w:val="22"/>
              <w:szCs w:val="22"/>
            </w:rPr>
            <w:t>__________________________</w:t>
          </w:r>
        </w:sdtContent>
      </w:sdt>
    </w:p>
    <w:p w:rsidR="00CE1905" w:rsidRPr="007C633C" w:rsidRDefault="00CE1905" w:rsidP="00CE1905">
      <w:pPr>
        <w:pStyle w:val="Default"/>
        <w:rPr>
          <w:color w:val="auto"/>
          <w:sz w:val="22"/>
          <w:szCs w:val="22"/>
        </w:rPr>
      </w:pPr>
      <w:r w:rsidRPr="004E58D4">
        <w:rPr>
          <w:sz w:val="22"/>
          <w:szCs w:val="22"/>
        </w:rPr>
        <w:t>Address:</w:t>
      </w:r>
      <w:r w:rsidR="00813B48" w:rsidRPr="004E58D4">
        <w:rPr>
          <w:sz w:val="22"/>
          <w:szCs w:val="22"/>
        </w:rPr>
        <w:t xml:space="preserve"> </w:t>
      </w:r>
      <w:r w:rsidR="007C633C">
        <w:rPr>
          <w:sz w:val="22"/>
          <w:szCs w:val="22"/>
        </w:rPr>
        <w:t>________________________</w:t>
      </w:r>
      <w:r w:rsidR="007C633C">
        <w:rPr>
          <w:sz w:val="22"/>
          <w:szCs w:val="22"/>
        </w:rPr>
        <w:tab/>
      </w:r>
      <w:r w:rsidR="00DA6710">
        <w:rPr>
          <w:sz w:val="22"/>
          <w:szCs w:val="22"/>
        </w:rPr>
        <w:t xml:space="preserve">Address: </w:t>
      </w:r>
      <w:sdt>
        <w:sdtPr>
          <w:rPr>
            <w:sz w:val="22"/>
            <w:szCs w:val="22"/>
          </w:rPr>
          <w:id w:val="1348592934"/>
          <w:placeholder>
            <w:docPart w:val="43D86229A18E46B5B0D18A20BF6DD896"/>
          </w:placeholder>
        </w:sdtPr>
        <w:sdtEndPr/>
        <w:sdtContent>
          <w:r w:rsidR="00DA6710">
            <w:rPr>
              <w:sz w:val="22"/>
              <w:szCs w:val="22"/>
            </w:rPr>
            <w:t>__________________________</w:t>
          </w:r>
        </w:sdtContent>
      </w:sdt>
    </w:p>
    <w:p w:rsidR="00CE1905" w:rsidRDefault="00CE1905" w:rsidP="00CE1905">
      <w:pPr>
        <w:pStyle w:val="Default"/>
        <w:rPr>
          <w:sz w:val="22"/>
          <w:szCs w:val="22"/>
        </w:rPr>
      </w:pPr>
      <w:r>
        <w:rPr>
          <w:sz w:val="22"/>
          <w:szCs w:val="22"/>
        </w:rPr>
        <w:t xml:space="preserve">City/State/Zip: </w:t>
      </w:r>
      <w:r w:rsidR="007C633C">
        <w:rPr>
          <w:sz w:val="22"/>
          <w:szCs w:val="22"/>
        </w:rPr>
        <w:t>____________________</w:t>
      </w:r>
      <w:r>
        <w:rPr>
          <w:sz w:val="22"/>
          <w:szCs w:val="22"/>
        </w:rPr>
        <w:tab/>
      </w:r>
      <w:r w:rsidR="00DA6710">
        <w:rPr>
          <w:sz w:val="22"/>
          <w:szCs w:val="22"/>
        </w:rPr>
        <w:t xml:space="preserve">City/State/Zip: </w:t>
      </w:r>
      <w:sdt>
        <w:sdtPr>
          <w:rPr>
            <w:sz w:val="22"/>
            <w:szCs w:val="22"/>
          </w:rPr>
          <w:id w:val="1445576420"/>
          <w:placeholder>
            <w:docPart w:val="798D7699377A431CB300F73E0CCA0D49"/>
          </w:placeholder>
        </w:sdtPr>
        <w:sdtEndPr/>
        <w:sdtContent>
          <w:r w:rsidR="00DA6710">
            <w:rPr>
              <w:sz w:val="22"/>
              <w:szCs w:val="22"/>
            </w:rPr>
            <w:t>______________________</w:t>
          </w:r>
        </w:sdtContent>
      </w:sdt>
    </w:p>
    <w:p w:rsidR="00CE1905" w:rsidRDefault="00CE1905" w:rsidP="00CE1905">
      <w:pPr>
        <w:pStyle w:val="Default"/>
        <w:rPr>
          <w:sz w:val="22"/>
          <w:szCs w:val="22"/>
        </w:rPr>
      </w:pPr>
      <w:r>
        <w:rPr>
          <w:sz w:val="22"/>
          <w:szCs w:val="22"/>
        </w:rPr>
        <w:t>Phone:</w:t>
      </w:r>
      <w:r w:rsidR="00DB7285">
        <w:rPr>
          <w:sz w:val="22"/>
          <w:szCs w:val="22"/>
        </w:rPr>
        <w:tab/>
      </w:r>
      <w:r w:rsidR="007C633C">
        <w:rPr>
          <w:sz w:val="22"/>
          <w:szCs w:val="22"/>
        </w:rPr>
        <w:t>__________________________</w:t>
      </w:r>
      <w:r>
        <w:rPr>
          <w:sz w:val="22"/>
          <w:szCs w:val="22"/>
        </w:rPr>
        <w:tab/>
      </w:r>
      <w:r w:rsidR="00DA6710">
        <w:rPr>
          <w:sz w:val="22"/>
          <w:szCs w:val="22"/>
        </w:rPr>
        <w:t>E-mail:</w:t>
      </w:r>
      <w:r w:rsidR="00DA6710">
        <w:rPr>
          <w:sz w:val="22"/>
          <w:szCs w:val="22"/>
        </w:rPr>
        <w:tab/>
        <w:t>____________________________</w:t>
      </w:r>
    </w:p>
    <w:p w:rsidR="00CE1905" w:rsidRDefault="00CE1905" w:rsidP="00CE1905">
      <w:pPr>
        <w:pStyle w:val="Default"/>
        <w:rPr>
          <w:sz w:val="22"/>
          <w:szCs w:val="22"/>
        </w:rPr>
      </w:pPr>
      <w:r>
        <w:rPr>
          <w:sz w:val="22"/>
          <w:szCs w:val="22"/>
        </w:rPr>
        <w:t xml:space="preserve">Fax: </w:t>
      </w:r>
      <w:r w:rsidR="007C633C">
        <w:rPr>
          <w:sz w:val="22"/>
          <w:szCs w:val="22"/>
        </w:rPr>
        <w:t>____________________________</w:t>
      </w:r>
      <w:r>
        <w:rPr>
          <w:sz w:val="22"/>
          <w:szCs w:val="22"/>
        </w:rPr>
        <w:tab/>
      </w:r>
    </w:p>
    <w:p w:rsidR="00CE1905" w:rsidRDefault="00CE1905" w:rsidP="00CE1905">
      <w:pPr>
        <w:pStyle w:val="Default"/>
        <w:rPr>
          <w:sz w:val="22"/>
          <w:szCs w:val="22"/>
        </w:rPr>
      </w:pPr>
      <w:r>
        <w:rPr>
          <w:sz w:val="22"/>
          <w:szCs w:val="22"/>
        </w:rPr>
        <w:t>E-mail:</w:t>
      </w:r>
      <w:r w:rsidR="00DB7285">
        <w:rPr>
          <w:sz w:val="22"/>
          <w:szCs w:val="22"/>
        </w:rPr>
        <w:tab/>
      </w:r>
      <w:r w:rsidR="007C633C">
        <w:rPr>
          <w:sz w:val="22"/>
          <w:szCs w:val="22"/>
        </w:rPr>
        <w:t>__________________________</w:t>
      </w:r>
      <w:r>
        <w:rPr>
          <w:sz w:val="22"/>
          <w:szCs w:val="22"/>
        </w:rPr>
        <w:tab/>
        <w:t xml:space="preserve">Submit additional names on attached sheet. </w:t>
      </w:r>
    </w:p>
    <w:p w:rsidR="00930DBF" w:rsidRDefault="00930DBF" w:rsidP="00CE1905">
      <w:pPr>
        <w:pStyle w:val="Default"/>
        <w:rPr>
          <w:b/>
          <w:bCs/>
          <w:sz w:val="23"/>
          <w:szCs w:val="23"/>
        </w:rPr>
      </w:pPr>
    </w:p>
    <w:p w:rsidR="00CE1905" w:rsidRDefault="00CE1905" w:rsidP="00CE1905">
      <w:pPr>
        <w:pStyle w:val="Default"/>
        <w:rPr>
          <w:sz w:val="23"/>
          <w:szCs w:val="23"/>
        </w:rPr>
      </w:pPr>
      <w:r>
        <w:rPr>
          <w:b/>
          <w:bCs/>
          <w:sz w:val="23"/>
          <w:szCs w:val="23"/>
        </w:rPr>
        <w:t xml:space="preserve">Engineer: </w:t>
      </w:r>
      <w:r>
        <w:rPr>
          <w:b/>
          <w:bCs/>
          <w:sz w:val="23"/>
          <w:szCs w:val="23"/>
        </w:rPr>
        <w:tab/>
      </w:r>
      <w:r>
        <w:rPr>
          <w:b/>
          <w:bCs/>
          <w:sz w:val="23"/>
          <w:szCs w:val="23"/>
        </w:rPr>
        <w:tab/>
      </w:r>
      <w:r>
        <w:rPr>
          <w:b/>
          <w:bCs/>
          <w:sz w:val="23"/>
          <w:szCs w:val="23"/>
        </w:rPr>
        <w:tab/>
      </w:r>
      <w:r>
        <w:rPr>
          <w:b/>
          <w:bCs/>
          <w:sz w:val="23"/>
          <w:szCs w:val="23"/>
        </w:rPr>
        <w:tab/>
      </w:r>
      <w:r>
        <w:rPr>
          <w:b/>
          <w:bCs/>
          <w:sz w:val="23"/>
          <w:szCs w:val="23"/>
        </w:rPr>
        <w:tab/>
        <w:t xml:space="preserve">Agent: </w:t>
      </w:r>
    </w:p>
    <w:p w:rsidR="007C633C" w:rsidRPr="004E58D4" w:rsidRDefault="007C633C" w:rsidP="007C633C">
      <w:pPr>
        <w:pStyle w:val="Default"/>
        <w:rPr>
          <w:sz w:val="22"/>
          <w:szCs w:val="22"/>
        </w:rPr>
      </w:pPr>
      <w:r w:rsidRPr="004E58D4">
        <w:rPr>
          <w:sz w:val="22"/>
          <w:szCs w:val="22"/>
        </w:rPr>
        <w:t xml:space="preserve">Name: </w:t>
      </w:r>
      <w:r w:rsidRPr="004E58D4">
        <w:rPr>
          <w:sz w:val="22"/>
          <w:szCs w:val="22"/>
        </w:rPr>
        <w:tab/>
      </w:r>
      <w:r>
        <w:rPr>
          <w:sz w:val="22"/>
          <w:szCs w:val="22"/>
        </w:rPr>
        <w:t>_________________________</w:t>
      </w:r>
      <w:r w:rsidRPr="004E58D4">
        <w:rPr>
          <w:sz w:val="22"/>
          <w:szCs w:val="22"/>
        </w:rPr>
        <w:tab/>
        <w:t xml:space="preserve">Name(s): </w:t>
      </w:r>
      <w:r>
        <w:rPr>
          <w:sz w:val="22"/>
          <w:szCs w:val="22"/>
        </w:rPr>
        <w:t>_________________________</w:t>
      </w:r>
    </w:p>
    <w:p w:rsidR="007C633C" w:rsidRPr="004E58D4" w:rsidRDefault="007C633C" w:rsidP="007C633C">
      <w:pPr>
        <w:pStyle w:val="Default"/>
        <w:rPr>
          <w:sz w:val="22"/>
          <w:szCs w:val="22"/>
        </w:rPr>
      </w:pPr>
      <w:r w:rsidRPr="004E58D4">
        <w:rPr>
          <w:sz w:val="22"/>
          <w:szCs w:val="22"/>
        </w:rPr>
        <w:t>Contact Person:</w:t>
      </w:r>
      <w:r>
        <w:rPr>
          <w:sz w:val="22"/>
          <w:szCs w:val="22"/>
        </w:rPr>
        <w:t xml:space="preserve"> __________________</w:t>
      </w:r>
      <w:r w:rsidRPr="004E58D4">
        <w:rPr>
          <w:sz w:val="22"/>
          <w:szCs w:val="22"/>
        </w:rPr>
        <w:tab/>
        <w:t xml:space="preserve">Address: </w:t>
      </w:r>
      <w:r>
        <w:rPr>
          <w:sz w:val="22"/>
          <w:szCs w:val="22"/>
        </w:rPr>
        <w:t>__________________________</w:t>
      </w:r>
    </w:p>
    <w:p w:rsidR="007C633C" w:rsidRPr="007C633C" w:rsidRDefault="007C633C" w:rsidP="007C633C">
      <w:pPr>
        <w:pStyle w:val="Default"/>
        <w:rPr>
          <w:color w:val="auto"/>
          <w:sz w:val="22"/>
          <w:szCs w:val="22"/>
        </w:rPr>
      </w:pPr>
      <w:r w:rsidRPr="004E58D4">
        <w:rPr>
          <w:sz w:val="22"/>
          <w:szCs w:val="22"/>
        </w:rPr>
        <w:t xml:space="preserve">Address: </w:t>
      </w:r>
      <w:r>
        <w:rPr>
          <w:sz w:val="22"/>
          <w:szCs w:val="22"/>
        </w:rPr>
        <w:t>________________________</w:t>
      </w:r>
      <w:r>
        <w:rPr>
          <w:sz w:val="22"/>
          <w:szCs w:val="22"/>
        </w:rPr>
        <w:tab/>
        <w:t xml:space="preserve">City/State/Zip: </w:t>
      </w:r>
      <w:r>
        <w:rPr>
          <w:color w:val="auto"/>
          <w:sz w:val="22"/>
          <w:szCs w:val="22"/>
        </w:rPr>
        <w:t>______________________</w:t>
      </w:r>
    </w:p>
    <w:p w:rsidR="007C633C" w:rsidRDefault="007C633C" w:rsidP="007C633C">
      <w:pPr>
        <w:pStyle w:val="Default"/>
        <w:rPr>
          <w:sz w:val="22"/>
          <w:szCs w:val="22"/>
        </w:rPr>
      </w:pPr>
      <w:r>
        <w:rPr>
          <w:sz w:val="22"/>
          <w:szCs w:val="22"/>
        </w:rPr>
        <w:t>City/State/Zip: ____________________</w:t>
      </w:r>
      <w:r>
        <w:rPr>
          <w:sz w:val="22"/>
          <w:szCs w:val="22"/>
        </w:rPr>
        <w:tab/>
        <w:t xml:space="preserve">Name(s): </w:t>
      </w:r>
      <w:sdt>
        <w:sdtPr>
          <w:rPr>
            <w:sz w:val="22"/>
            <w:szCs w:val="22"/>
          </w:rPr>
          <w:id w:val="-1294905541"/>
          <w:placeholder>
            <w:docPart w:val="905577E0AB9B4BBD88F5CFE08608019D"/>
          </w:placeholder>
        </w:sdtPr>
        <w:sdtEndPr/>
        <w:sdtContent>
          <w:r>
            <w:rPr>
              <w:sz w:val="22"/>
              <w:szCs w:val="22"/>
            </w:rPr>
            <w:t>__________________________</w:t>
          </w:r>
        </w:sdtContent>
      </w:sdt>
    </w:p>
    <w:p w:rsidR="007C633C" w:rsidRDefault="007C633C" w:rsidP="007C633C">
      <w:pPr>
        <w:pStyle w:val="Default"/>
        <w:rPr>
          <w:sz w:val="22"/>
          <w:szCs w:val="22"/>
        </w:rPr>
      </w:pPr>
      <w:r>
        <w:rPr>
          <w:sz w:val="22"/>
          <w:szCs w:val="22"/>
        </w:rPr>
        <w:t>Phone:</w:t>
      </w:r>
      <w:r>
        <w:rPr>
          <w:sz w:val="22"/>
          <w:szCs w:val="22"/>
        </w:rPr>
        <w:tab/>
        <w:t>__________________________</w:t>
      </w:r>
      <w:r>
        <w:rPr>
          <w:sz w:val="22"/>
          <w:szCs w:val="22"/>
        </w:rPr>
        <w:tab/>
        <w:t xml:space="preserve">Address: </w:t>
      </w:r>
      <w:sdt>
        <w:sdtPr>
          <w:rPr>
            <w:sz w:val="22"/>
            <w:szCs w:val="22"/>
          </w:rPr>
          <w:id w:val="-319736938"/>
          <w:placeholder>
            <w:docPart w:val="AFA1D09B9DEF4F4282750EF3DA7C2C12"/>
          </w:placeholder>
        </w:sdtPr>
        <w:sdtEndPr/>
        <w:sdtContent>
          <w:r>
            <w:rPr>
              <w:sz w:val="22"/>
              <w:szCs w:val="22"/>
            </w:rPr>
            <w:t>__________________________</w:t>
          </w:r>
        </w:sdtContent>
      </w:sdt>
    </w:p>
    <w:p w:rsidR="007C633C" w:rsidRDefault="007C633C" w:rsidP="007C633C">
      <w:pPr>
        <w:pStyle w:val="Default"/>
        <w:rPr>
          <w:sz w:val="22"/>
          <w:szCs w:val="22"/>
        </w:rPr>
      </w:pPr>
      <w:r>
        <w:rPr>
          <w:sz w:val="22"/>
          <w:szCs w:val="22"/>
        </w:rPr>
        <w:t>Fax: ____________________________</w:t>
      </w:r>
      <w:r>
        <w:rPr>
          <w:sz w:val="22"/>
          <w:szCs w:val="22"/>
        </w:rPr>
        <w:tab/>
        <w:t xml:space="preserve">City/State/Zip: </w:t>
      </w:r>
      <w:sdt>
        <w:sdtPr>
          <w:rPr>
            <w:sz w:val="22"/>
            <w:szCs w:val="22"/>
          </w:rPr>
          <w:id w:val="1572545749"/>
          <w:placeholder>
            <w:docPart w:val="BC63DDD926AD4DBFAEA8185FE4453680"/>
          </w:placeholder>
        </w:sdtPr>
        <w:sdtEndPr/>
        <w:sdtContent>
          <w:r>
            <w:rPr>
              <w:sz w:val="22"/>
              <w:szCs w:val="22"/>
            </w:rPr>
            <w:t>______________________</w:t>
          </w:r>
        </w:sdtContent>
      </w:sdt>
    </w:p>
    <w:p w:rsidR="007C633C" w:rsidRDefault="007C633C" w:rsidP="007C633C">
      <w:pPr>
        <w:pStyle w:val="Default"/>
        <w:rPr>
          <w:sz w:val="22"/>
          <w:szCs w:val="22"/>
        </w:rPr>
      </w:pPr>
      <w:r>
        <w:rPr>
          <w:sz w:val="22"/>
          <w:szCs w:val="22"/>
        </w:rPr>
        <w:t>E-mail:</w:t>
      </w:r>
      <w:r>
        <w:rPr>
          <w:sz w:val="22"/>
          <w:szCs w:val="22"/>
        </w:rPr>
        <w:tab/>
        <w:t>__________________________</w:t>
      </w:r>
      <w:r>
        <w:rPr>
          <w:sz w:val="22"/>
          <w:szCs w:val="22"/>
        </w:rPr>
        <w:tab/>
        <w:t>E-mail:</w:t>
      </w:r>
      <w:r>
        <w:rPr>
          <w:sz w:val="22"/>
          <w:szCs w:val="22"/>
        </w:rPr>
        <w:tab/>
        <w:t>____________________________</w:t>
      </w:r>
    </w:p>
    <w:p w:rsidR="00CE1905" w:rsidRPr="00930DBF" w:rsidRDefault="00CE1905" w:rsidP="00CE1905">
      <w:pPr>
        <w:pStyle w:val="Default"/>
        <w:rPr>
          <w:b/>
          <w:sz w:val="22"/>
          <w:szCs w:val="22"/>
        </w:rPr>
      </w:pPr>
    </w:p>
    <w:p w:rsidR="00CE1905" w:rsidRPr="00930DBF" w:rsidRDefault="00CE1905" w:rsidP="00CE1905">
      <w:pPr>
        <w:pStyle w:val="Default"/>
        <w:pageBreakBefore/>
        <w:spacing w:line="360" w:lineRule="auto"/>
        <w:rPr>
          <w:sz w:val="23"/>
          <w:szCs w:val="23"/>
        </w:rPr>
      </w:pPr>
      <w:r w:rsidRPr="00930DBF">
        <w:rPr>
          <w:b/>
          <w:bCs/>
          <w:iCs/>
          <w:sz w:val="23"/>
          <w:szCs w:val="23"/>
        </w:rPr>
        <w:t xml:space="preserve">Site Information: </w:t>
      </w:r>
    </w:p>
    <w:p w:rsidR="00CE1905" w:rsidRPr="00CE1905" w:rsidRDefault="00CE1905" w:rsidP="00CE1905">
      <w:pPr>
        <w:pStyle w:val="Default"/>
        <w:spacing w:line="360" w:lineRule="auto"/>
        <w:ind w:left="720"/>
        <w:rPr>
          <w:sz w:val="22"/>
          <w:szCs w:val="32"/>
        </w:rPr>
      </w:pPr>
      <w:r w:rsidRPr="00CE1905">
        <w:rPr>
          <w:sz w:val="22"/>
          <w:szCs w:val="32"/>
        </w:rPr>
        <w:t xml:space="preserve">Attach location map. </w:t>
      </w:r>
    </w:p>
    <w:p w:rsidR="00CE1905" w:rsidRPr="00CE1905" w:rsidRDefault="00CE1905" w:rsidP="00CE1905">
      <w:pPr>
        <w:pStyle w:val="Default"/>
        <w:spacing w:line="360" w:lineRule="auto"/>
        <w:ind w:left="720"/>
        <w:rPr>
          <w:sz w:val="22"/>
          <w:szCs w:val="32"/>
        </w:rPr>
      </w:pPr>
      <w:r w:rsidRPr="00CE1905">
        <w:rPr>
          <w:sz w:val="22"/>
          <w:szCs w:val="32"/>
        </w:rPr>
        <w:t xml:space="preserve">Attach legal description, boundary survey of property and/or plat. </w:t>
      </w:r>
    </w:p>
    <w:p w:rsidR="00CE1905" w:rsidRPr="00CE1905" w:rsidRDefault="004E58D4" w:rsidP="00CE1905">
      <w:pPr>
        <w:pStyle w:val="Default"/>
        <w:spacing w:line="360" w:lineRule="auto"/>
        <w:ind w:left="720"/>
        <w:rPr>
          <w:sz w:val="22"/>
          <w:szCs w:val="32"/>
        </w:rPr>
      </w:pPr>
      <w:r>
        <w:rPr>
          <w:sz w:val="22"/>
          <w:szCs w:val="32"/>
        </w:rPr>
        <w:t>Attach p</w:t>
      </w:r>
      <w:r w:rsidR="00CE1905" w:rsidRPr="00CE1905">
        <w:rPr>
          <w:sz w:val="22"/>
          <w:szCs w:val="32"/>
        </w:rPr>
        <w:t xml:space="preserve">roperty deed or certificate of title. </w:t>
      </w:r>
    </w:p>
    <w:p w:rsidR="00CE1905" w:rsidRPr="00930DBF" w:rsidRDefault="00CE1905" w:rsidP="00CE1905">
      <w:pPr>
        <w:pStyle w:val="Default"/>
        <w:spacing w:line="360" w:lineRule="auto"/>
        <w:rPr>
          <w:sz w:val="23"/>
          <w:szCs w:val="23"/>
        </w:rPr>
      </w:pPr>
      <w:r w:rsidRPr="00930DBF">
        <w:rPr>
          <w:b/>
          <w:bCs/>
          <w:iCs/>
          <w:sz w:val="23"/>
          <w:szCs w:val="23"/>
        </w:rPr>
        <w:t xml:space="preserve">Applicant Status: </w:t>
      </w:r>
    </w:p>
    <w:p w:rsidR="00CE1905" w:rsidRDefault="00935319" w:rsidP="00CE1905">
      <w:pPr>
        <w:pStyle w:val="Default"/>
        <w:spacing w:line="360" w:lineRule="auto"/>
        <w:ind w:firstLine="720"/>
        <w:rPr>
          <w:sz w:val="22"/>
          <w:szCs w:val="22"/>
        </w:rPr>
      </w:pPr>
      <w:sdt>
        <w:sdtPr>
          <w:rPr>
            <w:sz w:val="22"/>
            <w:szCs w:val="22"/>
          </w:rPr>
          <w:id w:val="896465927"/>
          <w14:checkbox>
            <w14:checked w14:val="0"/>
            <w14:checkedState w14:val="2612" w14:font="MS Gothic"/>
            <w14:uncheckedState w14:val="2610" w14:font="MS Gothic"/>
          </w14:checkbox>
        </w:sdtPr>
        <w:sdtEndPr/>
        <w:sdtContent>
          <w:r w:rsidR="003E177E">
            <w:rPr>
              <w:rFonts w:ascii="MS Gothic" w:eastAsia="MS Gothic" w:hAnsi="MS Gothic" w:hint="eastAsia"/>
              <w:sz w:val="22"/>
              <w:szCs w:val="22"/>
            </w:rPr>
            <w:t>☐</w:t>
          </w:r>
        </w:sdtContent>
      </w:sdt>
      <w:r w:rsidR="00CE1905">
        <w:rPr>
          <w:sz w:val="22"/>
          <w:szCs w:val="22"/>
        </w:rPr>
        <w:t>Corporation</w:t>
      </w:r>
      <w:r w:rsidR="00CE1905">
        <w:rPr>
          <w:sz w:val="22"/>
          <w:szCs w:val="22"/>
        </w:rPr>
        <w:tab/>
      </w:r>
      <w:sdt>
        <w:sdtPr>
          <w:rPr>
            <w:sz w:val="22"/>
            <w:szCs w:val="22"/>
          </w:rPr>
          <w:id w:val="339438550"/>
          <w14:checkbox>
            <w14:checked w14:val="0"/>
            <w14:checkedState w14:val="2612" w14:font="MS Gothic"/>
            <w14:uncheckedState w14:val="2610" w14:font="MS Gothic"/>
          </w14:checkbox>
        </w:sdtPr>
        <w:sdtEndPr/>
        <w:sdtContent>
          <w:r w:rsidR="00907223">
            <w:rPr>
              <w:rFonts w:ascii="MS Gothic" w:eastAsia="MS Gothic" w:hAnsi="MS Gothic" w:hint="eastAsia"/>
              <w:sz w:val="22"/>
              <w:szCs w:val="22"/>
            </w:rPr>
            <w:t>☐</w:t>
          </w:r>
        </w:sdtContent>
      </w:sdt>
      <w:r w:rsidR="00CE1905">
        <w:rPr>
          <w:sz w:val="22"/>
          <w:szCs w:val="22"/>
        </w:rPr>
        <w:t>Partnership</w:t>
      </w:r>
      <w:r w:rsidR="00CE1905">
        <w:rPr>
          <w:sz w:val="22"/>
          <w:szCs w:val="22"/>
        </w:rPr>
        <w:tab/>
      </w:r>
      <w:sdt>
        <w:sdtPr>
          <w:rPr>
            <w:sz w:val="22"/>
            <w:szCs w:val="22"/>
          </w:rPr>
          <w:id w:val="1399718656"/>
          <w14:checkbox>
            <w14:checked w14:val="0"/>
            <w14:checkedState w14:val="2612" w14:font="MS Gothic"/>
            <w14:uncheckedState w14:val="2610" w14:font="MS Gothic"/>
          </w14:checkbox>
        </w:sdtPr>
        <w:sdtEndPr/>
        <w:sdtContent>
          <w:r w:rsidR="003E177E">
            <w:rPr>
              <w:rFonts w:ascii="MS Gothic" w:eastAsia="MS Gothic" w:hAnsi="MS Gothic" w:hint="eastAsia"/>
              <w:sz w:val="22"/>
              <w:szCs w:val="22"/>
            </w:rPr>
            <w:t>☐</w:t>
          </w:r>
        </w:sdtContent>
      </w:sdt>
      <w:r w:rsidR="00CE1905">
        <w:rPr>
          <w:sz w:val="22"/>
          <w:szCs w:val="22"/>
        </w:rPr>
        <w:t xml:space="preserve">Individual </w:t>
      </w:r>
      <w:r w:rsidR="00255897">
        <w:rPr>
          <w:sz w:val="22"/>
          <w:szCs w:val="22"/>
        </w:rPr>
        <w:t xml:space="preserve"> </w:t>
      </w:r>
      <w:sdt>
        <w:sdtPr>
          <w:rPr>
            <w:sz w:val="22"/>
            <w:szCs w:val="22"/>
          </w:rPr>
          <w:id w:val="2044406172"/>
          <w14:checkbox>
            <w14:checked w14:val="0"/>
            <w14:checkedState w14:val="2612" w14:font="MS Gothic"/>
            <w14:uncheckedState w14:val="2610" w14:font="MS Gothic"/>
          </w14:checkbox>
        </w:sdtPr>
        <w:sdtEndPr/>
        <w:sdtContent>
          <w:r w:rsidR="00255897">
            <w:rPr>
              <w:rFonts w:ascii="MS Gothic" w:eastAsia="MS Gothic" w:hAnsi="MS Gothic" w:hint="eastAsia"/>
              <w:sz w:val="22"/>
              <w:szCs w:val="22"/>
            </w:rPr>
            <w:t>☐</w:t>
          </w:r>
        </w:sdtContent>
      </w:sdt>
      <w:r w:rsidR="00255897">
        <w:rPr>
          <w:sz w:val="22"/>
          <w:szCs w:val="22"/>
        </w:rPr>
        <w:t>Other</w:t>
      </w:r>
    </w:p>
    <w:p w:rsidR="00CE1905" w:rsidRPr="00930DBF" w:rsidRDefault="00CE1905" w:rsidP="00CE1905">
      <w:pPr>
        <w:pStyle w:val="Default"/>
        <w:spacing w:line="360" w:lineRule="auto"/>
        <w:rPr>
          <w:sz w:val="23"/>
          <w:szCs w:val="23"/>
        </w:rPr>
      </w:pPr>
      <w:r w:rsidRPr="00930DBF">
        <w:rPr>
          <w:b/>
          <w:bCs/>
          <w:iCs/>
          <w:sz w:val="23"/>
          <w:szCs w:val="23"/>
        </w:rPr>
        <w:t xml:space="preserve">Relationship of Petitioner to Property: </w:t>
      </w:r>
    </w:p>
    <w:p w:rsidR="00CE1905" w:rsidRDefault="00935319" w:rsidP="00CE1905">
      <w:pPr>
        <w:pStyle w:val="Default"/>
        <w:spacing w:line="360" w:lineRule="auto"/>
        <w:ind w:left="720"/>
        <w:rPr>
          <w:sz w:val="22"/>
          <w:szCs w:val="22"/>
        </w:rPr>
      </w:pPr>
      <w:sdt>
        <w:sdtPr>
          <w:rPr>
            <w:sz w:val="22"/>
            <w:szCs w:val="22"/>
          </w:rPr>
          <w:id w:val="1343980533"/>
          <w14:checkbox>
            <w14:checked w14:val="0"/>
            <w14:checkedState w14:val="2612" w14:font="MS Gothic"/>
            <w14:uncheckedState w14:val="2610" w14:font="MS Gothic"/>
          </w14:checkbox>
        </w:sdtPr>
        <w:sdtEndPr/>
        <w:sdtContent>
          <w:r w:rsidR="003E177E">
            <w:rPr>
              <w:rFonts w:ascii="MS Gothic" w:eastAsia="MS Gothic" w:hAnsi="MS Gothic" w:hint="eastAsia"/>
              <w:sz w:val="22"/>
              <w:szCs w:val="22"/>
            </w:rPr>
            <w:t>☐</w:t>
          </w:r>
        </w:sdtContent>
      </w:sdt>
      <w:r w:rsidR="00CE1905">
        <w:rPr>
          <w:sz w:val="22"/>
          <w:szCs w:val="22"/>
        </w:rPr>
        <w:t>Owner</w:t>
      </w:r>
      <w:r w:rsidR="00CE1905">
        <w:rPr>
          <w:sz w:val="22"/>
          <w:szCs w:val="22"/>
        </w:rPr>
        <w:tab/>
      </w:r>
      <w:sdt>
        <w:sdtPr>
          <w:rPr>
            <w:sz w:val="22"/>
            <w:szCs w:val="22"/>
          </w:rPr>
          <w:id w:val="-1155992802"/>
          <w14:checkbox>
            <w14:checked w14:val="0"/>
            <w14:checkedState w14:val="2612" w14:font="MS Gothic"/>
            <w14:uncheckedState w14:val="2610" w14:font="MS Gothic"/>
          </w14:checkbox>
        </w:sdtPr>
        <w:sdtEndPr/>
        <w:sdtContent>
          <w:r w:rsidR="003E177E">
            <w:rPr>
              <w:rFonts w:ascii="MS Gothic" w:eastAsia="MS Gothic" w:hAnsi="MS Gothic" w:hint="eastAsia"/>
              <w:sz w:val="22"/>
              <w:szCs w:val="22"/>
            </w:rPr>
            <w:t>☐</w:t>
          </w:r>
        </w:sdtContent>
      </w:sdt>
      <w:r w:rsidR="00CE1905">
        <w:rPr>
          <w:sz w:val="22"/>
          <w:szCs w:val="22"/>
        </w:rPr>
        <w:t>Tenant</w:t>
      </w:r>
      <w:r w:rsidR="00CE1905">
        <w:rPr>
          <w:sz w:val="22"/>
          <w:szCs w:val="22"/>
        </w:rPr>
        <w:tab/>
      </w:r>
      <w:sdt>
        <w:sdtPr>
          <w:rPr>
            <w:sz w:val="22"/>
            <w:szCs w:val="22"/>
          </w:rPr>
          <w:id w:val="689877193"/>
          <w14:checkbox>
            <w14:checked w14:val="0"/>
            <w14:checkedState w14:val="2612" w14:font="MS Gothic"/>
            <w14:uncheckedState w14:val="2610" w14:font="MS Gothic"/>
          </w14:checkbox>
        </w:sdtPr>
        <w:sdtEndPr/>
        <w:sdtContent>
          <w:r w:rsidR="003E177E">
            <w:rPr>
              <w:rFonts w:ascii="MS Gothic" w:eastAsia="MS Gothic" w:hAnsi="MS Gothic" w:hint="eastAsia"/>
              <w:sz w:val="22"/>
              <w:szCs w:val="22"/>
            </w:rPr>
            <w:t>☐</w:t>
          </w:r>
        </w:sdtContent>
      </w:sdt>
      <w:r w:rsidR="003E177E">
        <w:rPr>
          <w:sz w:val="22"/>
          <w:szCs w:val="22"/>
        </w:rPr>
        <w:t>Other:</w:t>
      </w:r>
      <w:r w:rsidR="00DB7285">
        <w:rPr>
          <w:sz w:val="22"/>
          <w:szCs w:val="22"/>
        </w:rPr>
        <w:t xml:space="preserve">  ______________________________________</w:t>
      </w:r>
      <w:r w:rsidR="00CE1905">
        <w:rPr>
          <w:sz w:val="22"/>
          <w:szCs w:val="22"/>
        </w:rPr>
        <w:tab/>
      </w:r>
    </w:p>
    <w:p w:rsidR="00CE1905" w:rsidRDefault="00CE1905" w:rsidP="00CE1905">
      <w:pPr>
        <w:pStyle w:val="Default"/>
        <w:spacing w:line="360" w:lineRule="auto"/>
        <w:ind w:left="720"/>
        <w:rPr>
          <w:sz w:val="22"/>
          <w:szCs w:val="22"/>
        </w:rPr>
      </w:pPr>
      <w:r>
        <w:rPr>
          <w:sz w:val="22"/>
          <w:szCs w:val="22"/>
        </w:rPr>
        <w:t>If Tenant or Other, provide letter from owner authorizing action</w:t>
      </w:r>
    </w:p>
    <w:p w:rsidR="00CE1905" w:rsidRDefault="00CE1905" w:rsidP="00CE1905">
      <w:pPr>
        <w:pStyle w:val="Default"/>
        <w:rPr>
          <w:b/>
          <w:bCs/>
          <w:sz w:val="22"/>
          <w:szCs w:val="22"/>
        </w:rPr>
      </w:pPr>
      <w:r>
        <w:rPr>
          <w:b/>
          <w:bCs/>
          <w:sz w:val="22"/>
          <w:szCs w:val="22"/>
        </w:rPr>
        <w:t xml:space="preserve">The following declarations are hereby made: </w:t>
      </w:r>
    </w:p>
    <w:p w:rsidR="00E7610A" w:rsidRDefault="00E7610A" w:rsidP="00CE1905">
      <w:pPr>
        <w:pStyle w:val="Default"/>
        <w:rPr>
          <w:sz w:val="22"/>
          <w:szCs w:val="22"/>
        </w:rPr>
      </w:pPr>
    </w:p>
    <w:p w:rsidR="00CE1905" w:rsidRDefault="00CE1905" w:rsidP="00E7610A">
      <w:pPr>
        <w:pStyle w:val="Default"/>
        <w:numPr>
          <w:ilvl w:val="0"/>
          <w:numId w:val="1"/>
        </w:numPr>
        <w:rPr>
          <w:sz w:val="22"/>
          <w:szCs w:val="22"/>
        </w:rPr>
      </w:pPr>
      <w:r>
        <w:rPr>
          <w:sz w:val="22"/>
          <w:szCs w:val="22"/>
        </w:rPr>
        <w:t xml:space="preserve">The undersigned is the owner or authorized agent of the owner or the officers of a corporation or partnership. </w:t>
      </w:r>
    </w:p>
    <w:p w:rsidR="00CE1905" w:rsidRDefault="00CE1905" w:rsidP="00CE1905">
      <w:pPr>
        <w:pStyle w:val="Default"/>
        <w:rPr>
          <w:sz w:val="22"/>
          <w:szCs w:val="22"/>
        </w:rPr>
      </w:pPr>
    </w:p>
    <w:p w:rsidR="00CE1905" w:rsidRDefault="00CE1905" w:rsidP="00E7610A">
      <w:pPr>
        <w:pStyle w:val="Default"/>
        <w:numPr>
          <w:ilvl w:val="0"/>
          <w:numId w:val="1"/>
        </w:numPr>
        <w:rPr>
          <w:sz w:val="22"/>
          <w:szCs w:val="22"/>
        </w:rPr>
      </w:pPr>
      <w:r>
        <w:rPr>
          <w:sz w:val="22"/>
          <w:szCs w:val="22"/>
        </w:rPr>
        <w:t xml:space="preserve">The submitted plan, if any, contains all of the necessary information required by the Zoning and/or Subdivision Ordinance(s). I will provide any and all omitted information and understand omissions can delay the development process a minimum of thirty (30) days. </w:t>
      </w:r>
    </w:p>
    <w:p w:rsidR="00CE1905" w:rsidRDefault="00CE1905" w:rsidP="00CE1905">
      <w:pPr>
        <w:pStyle w:val="Default"/>
        <w:rPr>
          <w:sz w:val="22"/>
          <w:szCs w:val="22"/>
        </w:rPr>
      </w:pPr>
    </w:p>
    <w:p w:rsidR="00CE1905" w:rsidRDefault="00CE1905" w:rsidP="00E7610A">
      <w:pPr>
        <w:pStyle w:val="Default"/>
        <w:numPr>
          <w:ilvl w:val="0"/>
          <w:numId w:val="1"/>
        </w:numPr>
        <w:rPr>
          <w:sz w:val="22"/>
          <w:szCs w:val="22"/>
        </w:rPr>
      </w:pPr>
      <w:r>
        <w:rPr>
          <w:sz w:val="22"/>
          <w:szCs w:val="22"/>
        </w:rPr>
        <w:t xml:space="preserve">The information presented and contained within this application is true and correct to the best of the undersigner(s) knowledge. </w:t>
      </w:r>
    </w:p>
    <w:p w:rsidR="00CE1905" w:rsidRDefault="00CE1905" w:rsidP="00CE1905">
      <w:pPr>
        <w:pStyle w:val="Default"/>
        <w:rPr>
          <w:sz w:val="22"/>
          <w:szCs w:val="22"/>
        </w:rPr>
      </w:pPr>
    </w:p>
    <w:p w:rsidR="00AC52AB" w:rsidRDefault="00AC52AB" w:rsidP="00CE1905">
      <w:pPr>
        <w:pStyle w:val="Default"/>
        <w:rPr>
          <w:sz w:val="22"/>
          <w:szCs w:val="22"/>
        </w:rPr>
      </w:pPr>
    </w:p>
    <w:p w:rsidR="00AC52AB" w:rsidRDefault="004E58D4" w:rsidP="00CE1905">
      <w:pPr>
        <w:pStyle w:val="Default"/>
        <w:rPr>
          <w:sz w:val="22"/>
          <w:szCs w:val="22"/>
        </w:rPr>
      </w:pPr>
      <w:r>
        <w:rPr>
          <w:sz w:val="22"/>
          <w:szCs w:val="22"/>
        </w:rPr>
        <w:t>________________________________      ___________________________     ____________</w:t>
      </w:r>
    </w:p>
    <w:p w:rsidR="00CE1905" w:rsidRDefault="00CE1905" w:rsidP="00CE1905">
      <w:pPr>
        <w:pStyle w:val="Default"/>
        <w:rPr>
          <w:sz w:val="22"/>
          <w:szCs w:val="22"/>
        </w:rPr>
      </w:pPr>
      <w:r>
        <w:rPr>
          <w:sz w:val="22"/>
          <w:szCs w:val="22"/>
        </w:rPr>
        <w:t xml:space="preserve">Applicant Signature </w:t>
      </w:r>
      <w:r w:rsidR="00AC52AB">
        <w:rPr>
          <w:sz w:val="22"/>
          <w:szCs w:val="22"/>
        </w:rPr>
        <w:tab/>
      </w:r>
      <w:r w:rsidR="00AC52AB">
        <w:rPr>
          <w:sz w:val="22"/>
          <w:szCs w:val="22"/>
        </w:rPr>
        <w:tab/>
      </w:r>
      <w:r w:rsidR="00AC52AB">
        <w:rPr>
          <w:sz w:val="22"/>
          <w:szCs w:val="22"/>
        </w:rPr>
        <w:tab/>
      </w:r>
      <w:r w:rsidR="004E58D4">
        <w:rPr>
          <w:sz w:val="22"/>
          <w:szCs w:val="22"/>
        </w:rPr>
        <w:tab/>
      </w:r>
      <w:r>
        <w:rPr>
          <w:sz w:val="22"/>
          <w:szCs w:val="22"/>
        </w:rPr>
        <w:t xml:space="preserve">Print Name </w:t>
      </w:r>
      <w:r w:rsidR="00AC52AB">
        <w:rPr>
          <w:sz w:val="22"/>
          <w:szCs w:val="22"/>
        </w:rPr>
        <w:tab/>
      </w:r>
      <w:r w:rsidR="00AC52AB">
        <w:rPr>
          <w:sz w:val="22"/>
          <w:szCs w:val="22"/>
        </w:rPr>
        <w:tab/>
      </w:r>
      <w:r w:rsidR="00AC52AB">
        <w:rPr>
          <w:sz w:val="22"/>
          <w:szCs w:val="22"/>
        </w:rPr>
        <w:tab/>
      </w:r>
      <w:r w:rsidR="004E58D4">
        <w:rPr>
          <w:sz w:val="22"/>
          <w:szCs w:val="22"/>
        </w:rPr>
        <w:tab/>
      </w:r>
      <w:r>
        <w:rPr>
          <w:sz w:val="22"/>
          <w:szCs w:val="22"/>
        </w:rPr>
        <w:t xml:space="preserve">Date </w:t>
      </w:r>
    </w:p>
    <w:p w:rsidR="00AC52AB" w:rsidRDefault="00AC52AB" w:rsidP="00CE1905">
      <w:pPr>
        <w:pStyle w:val="Default"/>
        <w:rPr>
          <w:sz w:val="22"/>
          <w:szCs w:val="22"/>
        </w:rPr>
      </w:pPr>
    </w:p>
    <w:p w:rsidR="004E58D4" w:rsidRDefault="004E58D4" w:rsidP="004E58D4">
      <w:pPr>
        <w:pStyle w:val="Default"/>
        <w:rPr>
          <w:sz w:val="22"/>
          <w:szCs w:val="22"/>
        </w:rPr>
      </w:pPr>
      <w:r>
        <w:rPr>
          <w:sz w:val="22"/>
          <w:szCs w:val="22"/>
        </w:rPr>
        <w:t>________________________________      ___________________________     ____________</w:t>
      </w:r>
    </w:p>
    <w:p w:rsidR="00CE1905" w:rsidRDefault="00CE1905" w:rsidP="00CE1905">
      <w:pPr>
        <w:pStyle w:val="Default"/>
        <w:rPr>
          <w:sz w:val="22"/>
          <w:szCs w:val="22"/>
        </w:rPr>
      </w:pPr>
      <w:r>
        <w:rPr>
          <w:sz w:val="22"/>
          <w:szCs w:val="22"/>
        </w:rPr>
        <w:t>Owner’s Signature</w:t>
      </w:r>
      <w:r w:rsidR="00AC52AB">
        <w:rPr>
          <w:sz w:val="22"/>
          <w:szCs w:val="22"/>
        </w:rPr>
        <w:tab/>
      </w:r>
      <w:r w:rsidR="00AC52AB">
        <w:rPr>
          <w:sz w:val="22"/>
          <w:szCs w:val="22"/>
        </w:rPr>
        <w:tab/>
      </w:r>
      <w:r w:rsidR="00AC52AB">
        <w:rPr>
          <w:sz w:val="22"/>
          <w:szCs w:val="22"/>
        </w:rPr>
        <w:tab/>
      </w:r>
      <w:r w:rsidR="00AC52AB">
        <w:rPr>
          <w:sz w:val="22"/>
          <w:szCs w:val="22"/>
        </w:rPr>
        <w:tab/>
      </w:r>
      <w:r>
        <w:rPr>
          <w:sz w:val="22"/>
          <w:szCs w:val="22"/>
        </w:rPr>
        <w:t xml:space="preserve">Print Name </w:t>
      </w:r>
      <w:r w:rsidR="00AC52AB">
        <w:rPr>
          <w:sz w:val="22"/>
          <w:szCs w:val="22"/>
        </w:rPr>
        <w:tab/>
      </w:r>
      <w:r w:rsidR="00AC52AB">
        <w:rPr>
          <w:sz w:val="22"/>
          <w:szCs w:val="22"/>
        </w:rPr>
        <w:tab/>
      </w:r>
      <w:r w:rsidR="00AC52AB">
        <w:rPr>
          <w:sz w:val="22"/>
          <w:szCs w:val="22"/>
        </w:rPr>
        <w:tab/>
      </w:r>
      <w:r w:rsidR="004E58D4">
        <w:rPr>
          <w:sz w:val="22"/>
          <w:szCs w:val="22"/>
        </w:rPr>
        <w:tab/>
      </w:r>
      <w:r>
        <w:rPr>
          <w:sz w:val="22"/>
          <w:szCs w:val="22"/>
        </w:rPr>
        <w:t xml:space="preserve">Date </w:t>
      </w:r>
    </w:p>
    <w:p w:rsidR="00AC52AB" w:rsidRDefault="00AC52AB" w:rsidP="00CE1905">
      <w:pPr>
        <w:pStyle w:val="Default"/>
        <w:rPr>
          <w:sz w:val="22"/>
          <w:szCs w:val="22"/>
        </w:rPr>
      </w:pPr>
    </w:p>
    <w:p w:rsidR="004E58D4" w:rsidRDefault="004E58D4" w:rsidP="004E58D4">
      <w:pPr>
        <w:pStyle w:val="Default"/>
        <w:rPr>
          <w:sz w:val="22"/>
          <w:szCs w:val="22"/>
        </w:rPr>
      </w:pPr>
      <w:r>
        <w:rPr>
          <w:sz w:val="22"/>
          <w:szCs w:val="22"/>
        </w:rPr>
        <w:t>________________________________      ___________________________     ____________</w:t>
      </w:r>
    </w:p>
    <w:p w:rsidR="00CE1905" w:rsidRDefault="00CE1905" w:rsidP="00CE1905">
      <w:pPr>
        <w:pStyle w:val="Default"/>
        <w:rPr>
          <w:sz w:val="22"/>
          <w:szCs w:val="22"/>
        </w:rPr>
      </w:pPr>
      <w:r>
        <w:rPr>
          <w:sz w:val="22"/>
          <w:szCs w:val="22"/>
        </w:rPr>
        <w:t xml:space="preserve">Owner’s Signature </w:t>
      </w:r>
      <w:r w:rsidR="00AC52AB">
        <w:rPr>
          <w:sz w:val="22"/>
          <w:szCs w:val="22"/>
        </w:rPr>
        <w:tab/>
      </w:r>
      <w:r w:rsidR="00AC52AB">
        <w:rPr>
          <w:sz w:val="22"/>
          <w:szCs w:val="22"/>
        </w:rPr>
        <w:tab/>
      </w:r>
      <w:r w:rsidR="00AC52AB">
        <w:rPr>
          <w:sz w:val="22"/>
          <w:szCs w:val="22"/>
        </w:rPr>
        <w:tab/>
      </w:r>
      <w:r w:rsidR="00AC52AB">
        <w:rPr>
          <w:sz w:val="22"/>
          <w:szCs w:val="22"/>
        </w:rPr>
        <w:tab/>
      </w:r>
      <w:r>
        <w:rPr>
          <w:sz w:val="22"/>
          <w:szCs w:val="22"/>
        </w:rPr>
        <w:t xml:space="preserve">Print Name </w:t>
      </w:r>
      <w:r w:rsidR="00AC52AB">
        <w:rPr>
          <w:sz w:val="22"/>
          <w:szCs w:val="22"/>
        </w:rPr>
        <w:tab/>
      </w:r>
      <w:r w:rsidR="00AC52AB">
        <w:rPr>
          <w:sz w:val="22"/>
          <w:szCs w:val="22"/>
        </w:rPr>
        <w:tab/>
      </w:r>
      <w:r w:rsidR="00AC52AB">
        <w:rPr>
          <w:sz w:val="22"/>
          <w:szCs w:val="22"/>
        </w:rPr>
        <w:tab/>
      </w:r>
      <w:r w:rsidR="004E58D4">
        <w:rPr>
          <w:sz w:val="22"/>
          <w:szCs w:val="22"/>
        </w:rPr>
        <w:tab/>
      </w:r>
      <w:r>
        <w:rPr>
          <w:sz w:val="22"/>
          <w:szCs w:val="22"/>
        </w:rPr>
        <w:t xml:space="preserve">Date </w:t>
      </w:r>
    </w:p>
    <w:p w:rsidR="00AC52AB" w:rsidRDefault="00AC52AB" w:rsidP="00CE1905">
      <w:pPr>
        <w:pStyle w:val="Default"/>
        <w:rPr>
          <w:sz w:val="22"/>
          <w:szCs w:val="22"/>
        </w:rPr>
      </w:pPr>
    </w:p>
    <w:p w:rsidR="004E58D4" w:rsidRDefault="004E58D4" w:rsidP="004E58D4">
      <w:pPr>
        <w:pStyle w:val="Default"/>
        <w:rPr>
          <w:sz w:val="22"/>
          <w:szCs w:val="22"/>
        </w:rPr>
      </w:pPr>
      <w:r>
        <w:rPr>
          <w:sz w:val="22"/>
          <w:szCs w:val="22"/>
        </w:rPr>
        <w:t>________________________________      ___________________________     ____________</w:t>
      </w:r>
    </w:p>
    <w:p w:rsidR="00CE1905" w:rsidRDefault="00CE1905" w:rsidP="00CE1905">
      <w:pPr>
        <w:pStyle w:val="Default"/>
        <w:rPr>
          <w:sz w:val="22"/>
          <w:szCs w:val="22"/>
        </w:rPr>
      </w:pPr>
      <w:r>
        <w:rPr>
          <w:sz w:val="22"/>
          <w:szCs w:val="22"/>
        </w:rPr>
        <w:t xml:space="preserve">Owner’s Signature </w:t>
      </w:r>
      <w:r w:rsidR="00AC52AB">
        <w:rPr>
          <w:sz w:val="22"/>
          <w:szCs w:val="22"/>
        </w:rPr>
        <w:tab/>
      </w:r>
      <w:r w:rsidR="00AC52AB">
        <w:rPr>
          <w:sz w:val="22"/>
          <w:szCs w:val="22"/>
        </w:rPr>
        <w:tab/>
      </w:r>
      <w:r w:rsidR="00AC52AB">
        <w:rPr>
          <w:sz w:val="22"/>
          <w:szCs w:val="22"/>
        </w:rPr>
        <w:tab/>
      </w:r>
      <w:r w:rsidR="00AC52AB">
        <w:rPr>
          <w:sz w:val="22"/>
          <w:szCs w:val="22"/>
        </w:rPr>
        <w:tab/>
      </w:r>
      <w:r>
        <w:rPr>
          <w:sz w:val="22"/>
          <w:szCs w:val="22"/>
        </w:rPr>
        <w:t xml:space="preserve">Print Name </w:t>
      </w:r>
      <w:r w:rsidR="00AC52AB">
        <w:rPr>
          <w:sz w:val="22"/>
          <w:szCs w:val="22"/>
        </w:rPr>
        <w:tab/>
      </w:r>
      <w:r w:rsidR="00AC52AB">
        <w:rPr>
          <w:sz w:val="22"/>
          <w:szCs w:val="22"/>
        </w:rPr>
        <w:tab/>
      </w:r>
      <w:r w:rsidR="00AC52AB">
        <w:rPr>
          <w:sz w:val="22"/>
          <w:szCs w:val="22"/>
        </w:rPr>
        <w:tab/>
      </w:r>
      <w:r w:rsidR="004E58D4">
        <w:rPr>
          <w:sz w:val="22"/>
          <w:szCs w:val="22"/>
        </w:rPr>
        <w:tab/>
      </w:r>
      <w:r>
        <w:rPr>
          <w:sz w:val="22"/>
          <w:szCs w:val="22"/>
        </w:rPr>
        <w:t xml:space="preserve">Date </w:t>
      </w:r>
    </w:p>
    <w:p w:rsidR="00AC52AB" w:rsidRDefault="00AC52AB" w:rsidP="00CE1905">
      <w:pPr>
        <w:pStyle w:val="Default"/>
        <w:rPr>
          <w:sz w:val="22"/>
          <w:szCs w:val="22"/>
        </w:rPr>
      </w:pPr>
    </w:p>
    <w:p w:rsidR="004E58D4" w:rsidRDefault="004E58D4" w:rsidP="004E58D4">
      <w:pPr>
        <w:pStyle w:val="Default"/>
        <w:rPr>
          <w:sz w:val="22"/>
          <w:szCs w:val="22"/>
        </w:rPr>
      </w:pPr>
      <w:r>
        <w:rPr>
          <w:sz w:val="22"/>
          <w:szCs w:val="22"/>
        </w:rPr>
        <w:t>________________________________      ___________________________     ____________</w:t>
      </w:r>
    </w:p>
    <w:p w:rsidR="00CE1905" w:rsidRDefault="00CE1905" w:rsidP="00CE1905">
      <w:pPr>
        <w:pStyle w:val="Default"/>
        <w:rPr>
          <w:sz w:val="22"/>
          <w:szCs w:val="22"/>
        </w:rPr>
      </w:pPr>
      <w:r>
        <w:rPr>
          <w:sz w:val="22"/>
          <w:szCs w:val="22"/>
        </w:rPr>
        <w:t xml:space="preserve">Owner’s Signature </w:t>
      </w:r>
      <w:r w:rsidR="00AC52AB">
        <w:rPr>
          <w:sz w:val="22"/>
          <w:szCs w:val="22"/>
        </w:rPr>
        <w:tab/>
      </w:r>
      <w:r w:rsidR="00AC52AB">
        <w:rPr>
          <w:sz w:val="22"/>
          <w:szCs w:val="22"/>
        </w:rPr>
        <w:tab/>
      </w:r>
      <w:r w:rsidR="00AC52AB">
        <w:rPr>
          <w:sz w:val="22"/>
          <w:szCs w:val="22"/>
        </w:rPr>
        <w:tab/>
      </w:r>
      <w:r w:rsidR="00AC52AB">
        <w:rPr>
          <w:sz w:val="22"/>
          <w:szCs w:val="22"/>
        </w:rPr>
        <w:tab/>
      </w:r>
      <w:r>
        <w:rPr>
          <w:sz w:val="22"/>
          <w:szCs w:val="22"/>
        </w:rPr>
        <w:t xml:space="preserve">Print Name </w:t>
      </w:r>
      <w:r w:rsidR="00AC52AB">
        <w:rPr>
          <w:sz w:val="22"/>
          <w:szCs w:val="22"/>
        </w:rPr>
        <w:tab/>
      </w:r>
      <w:r w:rsidR="00AC52AB">
        <w:rPr>
          <w:sz w:val="22"/>
          <w:szCs w:val="22"/>
        </w:rPr>
        <w:tab/>
      </w:r>
      <w:r w:rsidR="00AC52AB">
        <w:rPr>
          <w:sz w:val="22"/>
          <w:szCs w:val="22"/>
        </w:rPr>
        <w:tab/>
      </w:r>
      <w:r w:rsidR="004E58D4">
        <w:rPr>
          <w:sz w:val="22"/>
          <w:szCs w:val="22"/>
        </w:rPr>
        <w:tab/>
      </w:r>
      <w:r>
        <w:rPr>
          <w:sz w:val="22"/>
          <w:szCs w:val="22"/>
        </w:rPr>
        <w:t xml:space="preserve">Date </w:t>
      </w:r>
    </w:p>
    <w:p w:rsidR="00AC52AB" w:rsidRDefault="00AC52AB" w:rsidP="00CE1905">
      <w:pPr>
        <w:pStyle w:val="Default"/>
        <w:rPr>
          <w:sz w:val="22"/>
          <w:szCs w:val="22"/>
        </w:rPr>
      </w:pPr>
    </w:p>
    <w:p w:rsidR="004E58D4" w:rsidRDefault="004E58D4" w:rsidP="004E58D4">
      <w:pPr>
        <w:pStyle w:val="Default"/>
        <w:rPr>
          <w:sz w:val="22"/>
          <w:szCs w:val="22"/>
        </w:rPr>
      </w:pPr>
      <w:r>
        <w:rPr>
          <w:sz w:val="22"/>
          <w:szCs w:val="22"/>
        </w:rPr>
        <w:t>________________________________      ___________________________     ____________</w:t>
      </w:r>
    </w:p>
    <w:p w:rsidR="00CE1905" w:rsidRDefault="00CE1905" w:rsidP="00CE1905">
      <w:pPr>
        <w:pStyle w:val="Default"/>
        <w:rPr>
          <w:sz w:val="22"/>
          <w:szCs w:val="22"/>
        </w:rPr>
      </w:pPr>
      <w:r>
        <w:rPr>
          <w:sz w:val="22"/>
          <w:szCs w:val="22"/>
        </w:rPr>
        <w:t xml:space="preserve">Owner’s Signature </w:t>
      </w:r>
      <w:r w:rsidR="00AC52AB">
        <w:rPr>
          <w:sz w:val="22"/>
          <w:szCs w:val="22"/>
        </w:rPr>
        <w:tab/>
      </w:r>
      <w:r w:rsidR="00AC52AB">
        <w:rPr>
          <w:sz w:val="22"/>
          <w:szCs w:val="22"/>
        </w:rPr>
        <w:tab/>
      </w:r>
      <w:r w:rsidR="00AC52AB">
        <w:rPr>
          <w:sz w:val="22"/>
          <w:szCs w:val="22"/>
        </w:rPr>
        <w:tab/>
      </w:r>
      <w:r w:rsidR="00AC52AB">
        <w:rPr>
          <w:sz w:val="22"/>
          <w:szCs w:val="22"/>
        </w:rPr>
        <w:tab/>
      </w:r>
      <w:r>
        <w:rPr>
          <w:sz w:val="22"/>
          <w:szCs w:val="22"/>
        </w:rPr>
        <w:t xml:space="preserve">Print Name </w:t>
      </w:r>
      <w:r w:rsidR="00AC52AB">
        <w:rPr>
          <w:sz w:val="22"/>
          <w:szCs w:val="22"/>
        </w:rPr>
        <w:tab/>
      </w:r>
      <w:r w:rsidR="00AC52AB">
        <w:rPr>
          <w:sz w:val="22"/>
          <w:szCs w:val="22"/>
        </w:rPr>
        <w:tab/>
      </w:r>
      <w:r w:rsidR="00AC52AB">
        <w:rPr>
          <w:sz w:val="22"/>
          <w:szCs w:val="22"/>
        </w:rPr>
        <w:tab/>
      </w:r>
      <w:r w:rsidR="004E58D4">
        <w:rPr>
          <w:sz w:val="22"/>
          <w:szCs w:val="22"/>
        </w:rPr>
        <w:tab/>
      </w:r>
      <w:r>
        <w:rPr>
          <w:sz w:val="22"/>
          <w:szCs w:val="22"/>
        </w:rPr>
        <w:t xml:space="preserve">Date </w:t>
      </w:r>
    </w:p>
    <w:p w:rsidR="00EF2B5E" w:rsidRDefault="00EF2B5E" w:rsidP="00CE1905">
      <w:pPr>
        <w:pStyle w:val="Default"/>
        <w:rPr>
          <w:sz w:val="18"/>
          <w:szCs w:val="18"/>
        </w:rPr>
      </w:pPr>
    </w:p>
    <w:sectPr w:rsidR="00EF2B5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319" w:rsidRDefault="00935319" w:rsidP="00AF637F">
      <w:pPr>
        <w:spacing w:after="0" w:line="240" w:lineRule="auto"/>
      </w:pPr>
      <w:r>
        <w:separator/>
      </w:r>
    </w:p>
  </w:endnote>
  <w:endnote w:type="continuationSeparator" w:id="0">
    <w:p w:rsidR="00935319" w:rsidRDefault="00935319" w:rsidP="00AF6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5E" w:rsidRPr="00EF2B5E" w:rsidRDefault="00EF2B5E" w:rsidP="00EF2B5E">
    <w:pPr>
      <w:pStyle w:val="Footer"/>
      <w:jc w:val="center"/>
      <w:rPr>
        <w:b/>
      </w:rPr>
    </w:pPr>
    <w:r w:rsidRPr="00EF2B5E">
      <w:rPr>
        <w:b/>
      </w:rPr>
      <w:t>FOR INTERNAL USE ONLY</w:t>
    </w:r>
  </w:p>
  <w:p w:rsidR="00EF2B5E" w:rsidRDefault="00EF2B5E" w:rsidP="00EF2B5E">
    <w:pPr>
      <w:pStyle w:val="Footer"/>
      <w:jc w:val="center"/>
    </w:pPr>
    <w:r>
      <w:t xml:space="preserve">Date Received: </w:t>
    </w:r>
    <w:r>
      <w:tab/>
      <w:t>Total Received: $</w:t>
    </w:r>
  </w:p>
  <w:p w:rsidR="00EF2B5E" w:rsidRDefault="00EF2B5E" w:rsidP="00EF2B5E">
    <w:pPr>
      <w:pStyle w:val="Footer"/>
      <w:jc w:val="center"/>
    </w:pPr>
    <w:r>
      <w:t xml:space="preserve">Agenda Date: </w:t>
    </w:r>
    <w:r>
      <w:tab/>
      <w:t>Check #:</w:t>
    </w:r>
  </w:p>
  <w:p w:rsidR="00EF2B5E" w:rsidRDefault="00EF2B5E" w:rsidP="00EF2B5E">
    <w:pPr>
      <w:pStyle w:val="Footer"/>
      <w:jc w:val="center"/>
    </w:pPr>
    <w:r>
      <w:t xml:space="preserve">Case Number: </w:t>
    </w:r>
    <w:r>
      <w:tab/>
      <w:t>Receip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319" w:rsidRDefault="00935319" w:rsidP="00AF637F">
      <w:pPr>
        <w:spacing w:after="0" w:line="240" w:lineRule="auto"/>
      </w:pPr>
      <w:r>
        <w:separator/>
      </w:r>
    </w:p>
  </w:footnote>
  <w:footnote w:type="continuationSeparator" w:id="0">
    <w:p w:rsidR="00935319" w:rsidRDefault="00935319" w:rsidP="00AF6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285" w:rsidRPr="00754D47" w:rsidRDefault="00DB7285" w:rsidP="00DB7285">
    <w:pPr>
      <w:pStyle w:val="Header"/>
      <w:rPr>
        <w:sz w:val="96"/>
        <w:szCs w:val="96"/>
      </w:rPr>
    </w:pPr>
    <w:r w:rsidRPr="00754D47">
      <w:rPr>
        <w:noProof/>
        <w:sz w:val="96"/>
        <w:szCs w:val="96"/>
      </w:rPr>
      <mc:AlternateContent>
        <mc:Choice Requires="wps">
          <w:drawing>
            <wp:anchor distT="0" distB="0" distL="114300" distR="114300" simplePos="0" relativeHeight="251659264" behindDoc="0" locked="0" layoutInCell="1" allowOverlap="1" wp14:anchorId="3AA3358C" wp14:editId="224A0D89">
              <wp:simplePos x="0" y="0"/>
              <wp:positionH relativeFrom="column">
                <wp:posOffset>2265045</wp:posOffset>
              </wp:positionH>
              <wp:positionV relativeFrom="paragraph">
                <wp:posOffset>0</wp:posOffset>
              </wp:positionV>
              <wp:extent cx="3276600" cy="1047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047750"/>
                      </a:xfrm>
                      <a:prstGeom prst="rect">
                        <a:avLst/>
                      </a:prstGeom>
                      <a:solidFill>
                        <a:srgbClr val="FFFFFF"/>
                      </a:solidFill>
                      <a:ln w="9525">
                        <a:noFill/>
                        <a:miter lim="800000"/>
                        <a:headEnd/>
                        <a:tailEnd/>
                      </a:ln>
                    </wps:spPr>
                    <wps:txbx>
                      <w:txbxContent>
                        <w:p w:rsidR="00DB7285" w:rsidRDefault="00DB7285" w:rsidP="00DB7285">
                          <w:pPr>
                            <w:spacing w:after="0" w:line="240" w:lineRule="auto"/>
                            <w:jc w:val="center"/>
                            <w:rPr>
                              <w:rFonts w:ascii="Times New Roman" w:hAnsi="Times New Roman" w:cs="Times New Roman"/>
                              <w:smallCaps/>
                              <w:sz w:val="24"/>
                              <w:szCs w:val="24"/>
                            </w:rPr>
                          </w:pPr>
                          <w:r w:rsidRPr="00941462">
                            <w:rPr>
                              <w:rFonts w:ascii="Times New Roman" w:hAnsi="Times New Roman" w:cs="Times New Roman"/>
                              <w:smallCaps/>
                              <w:color w:val="D69B32"/>
                              <w:sz w:val="56"/>
                              <w:szCs w:val="72"/>
                              <w14:textOutline w14:w="12700" w14:cap="rnd" w14:cmpd="sng" w14:algn="ctr">
                                <w14:solidFill>
                                  <w14:schemeClr w14:val="tx1"/>
                                </w14:solidFill>
                                <w14:prstDash w14:val="solid"/>
                                <w14:bevel/>
                              </w14:textOutline>
                            </w:rPr>
                            <w:t>City of Winfield</w:t>
                          </w:r>
                          <w:r w:rsidRPr="00941462">
                            <w:rPr>
                              <w:rFonts w:ascii="Old English Text MT" w:hAnsi="Old English Text MT"/>
                              <w:color w:val="D69B32"/>
                              <w:sz w:val="52"/>
                              <w:szCs w:val="52"/>
                            </w:rPr>
                            <w:br/>
                          </w:r>
                          <w:r w:rsidRPr="001B3C6C">
                            <w:rPr>
                              <w:rFonts w:ascii="Times New Roman" w:hAnsi="Times New Roman" w:cs="Times New Roman"/>
                              <w:smallCaps/>
                              <w:sz w:val="24"/>
                              <w:szCs w:val="24"/>
                            </w:rPr>
                            <w:t>P.O. Box 59, Winfield, MO 63389</w:t>
                          </w:r>
                          <w:r w:rsidRPr="001B3C6C">
                            <w:rPr>
                              <w:rFonts w:ascii="Times New Roman" w:hAnsi="Times New Roman" w:cs="Times New Roman"/>
                              <w:b/>
                              <w:smallCaps/>
                              <w:sz w:val="24"/>
                              <w:szCs w:val="24"/>
                            </w:rPr>
                            <w:br/>
                          </w:r>
                          <w:r w:rsidRPr="001B3C6C">
                            <w:rPr>
                              <w:rFonts w:ascii="Times New Roman" w:hAnsi="Times New Roman" w:cs="Times New Roman"/>
                              <w:smallCaps/>
                              <w:sz w:val="24"/>
                              <w:szCs w:val="24"/>
                            </w:rPr>
                            <w:t>PH:  636-668-8100 Fax:  636-668-6108</w:t>
                          </w:r>
                        </w:p>
                        <w:p w:rsidR="00DB7285" w:rsidRPr="001B3C6C" w:rsidRDefault="00DB7285" w:rsidP="00DB7285">
                          <w:pPr>
                            <w:spacing w:after="0" w:line="240" w:lineRule="auto"/>
                            <w:jc w:val="center"/>
                            <w:rPr>
                              <w:rFonts w:ascii="Times New Roman" w:hAnsi="Times New Roman" w:cs="Times New Roman"/>
                              <w:smallCaps/>
                              <w:sz w:val="20"/>
                              <w:szCs w:val="24"/>
                            </w:rPr>
                          </w:pPr>
                          <w:r w:rsidRPr="001B3C6C">
                            <w:rPr>
                              <w:rFonts w:ascii="Times New Roman" w:hAnsi="Times New Roman" w:cs="Times New Roman"/>
                              <w:smallCaps/>
                              <w:sz w:val="20"/>
                              <w:szCs w:val="24"/>
                            </w:rPr>
                            <w:t>www.WinfieldMo.org</w:t>
                          </w:r>
                        </w:p>
                        <w:p w:rsidR="00DB7285" w:rsidRDefault="00DB7285" w:rsidP="00DB72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3358C" id="_x0000_t202" coordsize="21600,21600" o:spt="202" path="m,l,21600r21600,l21600,xe">
              <v:stroke joinstyle="miter"/>
              <v:path gradientshapeok="t" o:connecttype="rect"/>
            </v:shapetype>
            <v:shape id="Text Box 2" o:spid="_x0000_s1026" type="#_x0000_t202" style="position:absolute;margin-left:178.35pt;margin-top:0;width:258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" stroked="f">
              <v:textbox>
                <w:txbxContent>
                  <w:p w:rsidR="00DB7285" w:rsidRDefault="00DB7285" w:rsidP="00DB7285">
                    <w:pPr>
                      <w:spacing w:after="0" w:line="240" w:lineRule="auto"/>
                      <w:jc w:val="center"/>
                      <w:rPr>
                        <w:rFonts w:ascii="Times New Roman" w:hAnsi="Times New Roman" w:cs="Times New Roman"/>
                        <w:smallCaps/>
                        <w:sz w:val="24"/>
                        <w:szCs w:val="24"/>
                      </w:rPr>
                    </w:pPr>
                    <w:r w:rsidRPr="00941462">
                      <w:rPr>
                        <w:rFonts w:ascii="Times New Roman" w:hAnsi="Times New Roman" w:cs="Times New Roman"/>
                        <w:smallCaps/>
                        <w:color w:val="D69B32"/>
                        <w:sz w:val="56"/>
                        <w:szCs w:val="72"/>
                        <w14:textOutline w14:w="12700" w14:cap="rnd" w14:cmpd="sng" w14:algn="ctr">
                          <w14:solidFill>
                            <w14:schemeClr w14:val="tx1"/>
                          </w14:solidFill>
                          <w14:prstDash w14:val="solid"/>
                          <w14:bevel/>
                        </w14:textOutline>
                      </w:rPr>
                      <w:t>City of Winfield</w:t>
                    </w:r>
                    <w:r w:rsidRPr="00941462">
                      <w:rPr>
                        <w:rFonts w:ascii="Old English Text MT" w:hAnsi="Old English Text MT"/>
                        <w:color w:val="D69B32"/>
                        <w:sz w:val="52"/>
                        <w:szCs w:val="52"/>
                      </w:rPr>
                      <w:br/>
                    </w:r>
                    <w:r w:rsidRPr="001B3C6C">
                      <w:rPr>
                        <w:rFonts w:ascii="Times New Roman" w:hAnsi="Times New Roman" w:cs="Times New Roman"/>
                        <w:smallCaps/>
                        <w:sz w:val="24"/>
                        <w:szCs w:val="24"/>
                      </w:rPr>
                      <w:t>P.O. Box 59, Winfield, MO 63389</w:t>
                    </w:r>
                    <w:r w:rsidRPr="001B3C6C">
                      <w:rPr>
                        <w:rFonts w:ascii="Times New Roman" w:hAnsi="Times New Roman" w:cs="Times New Roman"/>
                        <w:b/>
                        <w:smallCaps/>
                        <w:sz w:val="24"/>
                        <w:szCs w:val="24"/>
                      </w:rPr>
                      <w:br/>
                    </w:r>
                    <w:r w:rsidRPr="001B3C6C">
                      <w:rPr>
                        <w:rFonts w:ascii="Times New Roman" w:hAnsi="Times New Roman" w:cs="Times New Roman"/>
                        <w:smallCaps/>
                        <w:sz w:val="24"/>
                        <w:szCs w:val="24"/>
                      </w:rPr>
                      <w:t>PH:  636-668-8100 Fax:  636-668-6108</w:t>
                    </w:r>
                  </w:p>
                  <w:p w:rsidR="00DB7285" w:rsidRPr="001B3C6C" w:rsidRDefault="00DB7285" w:rsidP="00DB7285">
                    <w:pPr>
                      <w:spacing w:after="0" w:line="240" w:lineRule="auto"/>
                      <w:jc w:val="center"/>
                      <w:rPr>
                        <w:rFonts w:ascii="Times New Roman" w:hAnsi="Times New Roman" w:cs="Times New Roman"/>
                        <w:smallCaps/>
                        <w:sz w:val="20"/>
                        <w:szCs w:val="24"/>
                      </w:rPr>
                    </w:pPr>
                    <w:r w:rsidRPr="001B3C6C">
                      <w:rPr>
                        <w:rFonts w:ascii="Times New Roman" w:hAnsi="Times New Roman" w:cs="Times New Roman"/>
                        <w:smallCaps/>
                        <w:sz w:val="20"/>
                        <w:szCs w:val="24"/>
                      </w:rPr>
                      <w:t>www.WinfieldMo.org</w:t>
                    </w:r>
                  </w:p>
                  <w:p w:rsidR="00DB7285" w:rsidRDefault="00DB7285" w:rsidP="00DB7285"/>
                </w:txbxContent>
              </v:textbox>
            </v:shape>
          </w:pict>
        </mc:Fallback>
      </mc:AlternateContent>
    </w:r>
    <w:r>
      <w:rPr>
        <w:sz w:val="96"/>
        <w:szCs w:val="96"/>
      </w:rPr>
      <w:t xml:space="preserve">  </w:t>
    </w:r>
    <w:r>
      <w:rPr>
        <w:noProof/>
        <w:sz w:val="96"/>
        <w:szCs w:val="96"/>
      </w:rPr>
      <w:drawing>
        <wp:inline distT="0" distB="0" distL="0" distR="0" wp14:anchorId="0DF5F3CD" wp14:editId="2F96A756">
          <wp:extent cx="1974850" cy="10477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field Logo -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4850" cy="1047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575650"/>
    <w:multiLevelType w:val="hybridMultilevel"/>
    <w:tmpl w:val="FEB4D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37F"/>
    <w:rsid w:val="00001604"/>
    <w:rsid w:val="00021EB0"/>
    <w:rsid w:val="000C7626"/>
    <w:rsid w:val="000F6D4B"/>
    <w:rsid w:val="001159FF"/>
    <w:rsid w:val="00132E67"/>
    <w:rsid w:val="001405B7"/>
    <w:rsid w:val="00255897"/>
    <w:rsid w:val="003D5401"/>
    <w:rsid w:val="003E177E"/>
    <w:rsid w:val="003E5B1A"/>
    <w:rsid w:val="003F2A01"/>
    <w:rsid w:val="0048779A"/>
    <w:rsid w:val="004E58D4"/>
    <w:rsid w:val="005C60D8"/>
    <w:rsid w:val="005D2CAB"/>
    <w:rsid w:val="005F7E73"/>
    <w:rsid w:val="006A73C5"/>
    <w:rsid w:val="006E4A40"/>
    <w:rsid w:val="00773B4C"/>
    <w:rsid w:val="00795CCC"/>
    <w:rsid w:val="007B721F"/>
    <w:rsid w:val="007C2980"/>
    <w:rsid w:val="007C62AA"/>
    <w:rsid w:val="007C633C"/>
    <w:rsid w:val="007F12C2"/>
    <w:rsid w:val="00813B48"/>
    <w:rsid w:val="008776A8"/>
    <w:rsid w:val="00895D3A"/>
    <w:rsid w:val="008A079C"/>
    <w:rsid w:val="008B11B0"/>
    <w:rsid w:val="00907223"/>
    <w:rsid w:val="009128EE"/>
    <w:rsid w:val="00930DBF"/>
    <w:rsid w:val="00935319"/>
    <w:rsid w:val="009442A9"/>
    <w:rsid w:val="009A050F"/>
    <w:rsid w:val="00A15B95"/>
    <w:rsid w:val="00AC52AB"/>
    <w:rsid w:val="00AF637F"/>
    <w:rsid w:val="00B07576"/>
    <w:rsid w:val="00C92C7D"/>
    <w:rsid w:val="00CE1905"/>
    <w:rsid w:val="00CF3653"/>
    <w:rsid w:val="00D1141D"/>
    <w:rsid w:val="00DA6710"/>
    <w:rsid w:val="00DB7285"/>
    <w:rsid w:val="00E063B1"/>
    <w:rsid w:val="00E7610A"/>
    <w:rsid w:val="00EA74DC"/>
    <w:rsid w:val="00EB49F9"/>
    <w:rsid w:val="00EF2B5E"/>
    <w:rsid w:val="00F07BE4"/>
    <w:rsid w:val="00FC1F67"/>
    <w:rsid w:val="00FC5F12"/>
    <w:rsid w:val="00FD0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D461DC-5BFB-46F8-9A5E-20D56BFA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637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F637F"/>
    <w:rPr>
      <w:color w:val="0000FF" w:themeColor="hyperlink"/>
      <w:u w:val="single"/>
    </w:rPr>
  </w:style>
  <w:style w:type="paragraph" w:styleId="Header">
    <w:name w:val="header"/>
    <w:basedOn w:val="Normal"/>
    <w:link w:val="HeaderChar"/>
    <w:uiPriority w:val="99"/>
    <w:unhideWhenUsed/>
    <w:rsid w:val="00AF6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7F"/>
  </w:style>
  <w:style w:type="paragraph" w:styleId="Footer">
    <w:name w:val="footer"/>
    <w:basedOn w:val="Normal"/>
    <w:link w:val="FooterChar"/>
    <w:uiPriority w:val="99"/>
    <w:unhideWhenUsed/>
    <w:rsid w:val="00AF6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7F"/>
  </w:style>
  <w:style w:type="character" w:styleId="PlaceholderText">
    <w:name w:val="Placeholder Text"/>
    <w:basedOn w:val="DefaultParagraphFont"/>
    <w:uiPriority w:val="99"/>
    <w:semiHidden/>
    <w:rsid w:val="00AC52AB"/>
    <w:rPr>
      <w:color w:val="808080"/>
    </w:rPr>
  </w:style>
  <w:style w:type="paragraph" w:styleId="BalloonText">
    <w:name w:val="Balloon Text"/>
    <w:basedOn w:val="Normal"/>
    <w:link w:val="BalloonTextChar"/>
    <w:uiPriority w:val="99"/>
    <w:semiHidden/>
    <w:unhideWhenUsed/>
    <w:rsid w:val="00AC5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2AB"/>
    <w:rPr>
      <w:rFonts w:ascii="Tahoma" w:hAnsi="Tahoma" w:cs="Tahoma"/>
      <w:sz w:val="16"/>
      <w:szCs w:val="16"/>
    </w:rPr>
  </w:style>
  <w:style w:type="table" w:styleId="TableGrid">
    <w:name w:val="Table Grid"/>
    <w:basedOn w:val="TableNormal"/>
    <w:uiPriority w:val="59"/>
    <w:rsid w:val="00FC5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5577E0AB9B4BBD88F5CFE08608019D"/>
        <w:category>
          <w:name w:val="General"/>
          <w:gallery w:val="placeholder"/>
        </w:category>
        <w:types>
          <w:type w:val="bbPlcHdr"/>
        </w:types>
        <w:behaviors>
          <w:behavior w:val="content"/>
        </w:behaviors>
        <w:guid w:val="{1F20D6FC-6CE1-43A6-A6D7-8E8340528FA7}"/>
      </w:docPartPr>
      <w:docPartBody>
        <w:p w:rsidR="000220CB" w:rsidRDefault="00A03E7A" w:rsidP="00A03E7A">
          <w:pPr>
            <w:pStyle w:val="905577E0AB9B4BBD88F5CFE08608019D"/>
          </w:pPr>
          <w:r w:rsidRPr="006A1062">
            <w:rPr>
              <w:rStyle w:val="PlaceholderText"/>
            </w:rPr>
            <w:t>Click here to enter text.</w:t>
          </w:r>
        </w:p>
      </w:docPartBody>
    </w:docPart>
    <w:docPart>
      <w:docPartPr>
        <w:name w:val="AFA1D09B9DEF4F4282750EF3DA7C2C12"/>
        <w:category>
          <w:name w:val="General"/>
          <w:gallery w:val="placeholder"/>
        </w:category>
        <w:types>
          <w:type w:val="bbPlcHdr"/>
        </w:types>
        <w:behaviors>
          <w:behavior w:val="content"/>
        </w:behaviors>
        <w:guid w:val="{627A3D38-4582-428C-B86D-78756A77D1BD}"/>
      </w:docPartPr>
      <w:docPartBody>
        <w:p w:rsidR="000220CB" w:rsidRDefault="00A03E7A" w:rsidP="00A03E7A">
          <w:pPr>
            <w:pStyle w:val="AFA1D09B9DEF4F4282750EF3DA7C2C12"/>
          </w:pPr>
          <w:r w:rsidRPr="006A1062">
            <w:rPr>
              <w:rStyle w:val="PlaceholderText"/>
            </w:rPr>
            <w:t>Click here to enter text.</w:t>
          </w:r>
        </w:p>
      </w:docPartBody>
    </w:docPart>
    <w:docPart>
      <w:docPartPr>
        <w:name w:val="BC63DDD926AD4DBFAEA8185FE4453680"/>
        <w:category>
          <w:name w:val="General"/>
          <w:gallery w:val="placeholder"/>
        </w:category>
        <w:types>
          <w:type w:val="bbPlcHdr"/>
        </w:types>
        <w:behaviors>
          <w:behavior w:val="content"/>
        </w:behaviors>
        <w:guid w:val="{45D5C64F-6C6F-41C6-9C73-F8AA94D0221B}"/>
      </w:docPartPr>
      <w:docPartBody>
        <w:p w:rsidR="000220CB" w:rsidRDefault="00A03E7A" w:rsidP="00A03E7A">
          <w:pPr>
            <w:pStyle w:val="BC63DDD926AD4DBFAEA8185FE4453680"/>
          </w:pPr>
          <w:r w:rsidRPr="006A1062">
            <w:rPr>
              <w:rStyle w:val="PlaceholderText"/>
            </w:rPr>
            <w:t>Click here to enter text.</w:t>
          </w:r>
        </w:p>
      </w:docPartBody>
    </w:docPart>
    <w:docPart>
      <w:docPartPr>
        <w:name w:val="D7325B5B1B894D66AB7D4743D3976C6B"/>
        <w:category>
          <w:name w:val="General"/>
          <w:gallery w:val="placeholder"/>
        </w:category>
        <w:types>
          <w:type w:val="bbPlcHdr"/>
        </w:types>
        <w:behaviors>
          <w:behavior w:val="content"/>
        </w:behaviors>
        <w:guid w:val="{0A29F4DA-78F7-4449-B65D-D6BE283689FE}"/>
      </w:docPartPr>
      <w:docPartBody>
        <w:p w:rsidR="00642F9C" w:rsidRDefault="00D672BA" w:rsidP="00D672BA">
          <w:pPr>
            <w:pStyle w:val="D7325B5B1B894D66AB7D4743D3976C6B"/>
          </w:pPr>
          <w:r w:rsidRPr="006A1062">
            <w:rPr>
              <w:rStyle w:val="PlaceholderText"/>
            </w:rPr>
            <w:t>Click here to enter text.</w:t>
          </w:r>
        </w:p>
      </w:docPartBody>
    </w:docPart>
    <w:docPart>
      <w:docPartPr>
        <w:name w:val="43D86229A18E46B5B0D18A20BF6DD896"/>
        <w:category>
          <w:name w:val="General"/>
          <w:gallery w:val="placeholder"/>
        </w:category>
        <w:types>
          <w:type w:val="bbPlcHdr"/>
        </w:types>
        <w:behaviors>
          <w:behavior w:val="content"/>
        </w:behaviors>
        <w:guid w:val="{02C99897-0B3C-495C-A772-8F19E74E6112}"/>
      </w:docPartPr>
      <w:docPartBody>
        <w:p w:rsidR="00642F9C" w:rsidRDefault="00D672BA" w:rsidP="00D672BA">
          <w:pPr>
            <w:pStyle w:val="43D86229A18E46B5B0D18A20BF6DD896"/>
          </w:pPr>
          <w:r w:rsidRPr="006A1062">
            <w:rPr>
              <w:rStyle w:val="PlaceholderText"/>
            </w:rPr>
            <w:t>Click here to enter text.</w:t>
          </w:r>
        </w:p>
      </w:docPartBody>
    </w:docPart>
    <w:docPart>
      <w:docPartPr>
        <w:name w:val="798D7699377A431CB300F73E0CCA0D49"/>
        <w:category>
          <w:name w:val="General"/>
          <w:gallery w:val="placeholder"/>
        </w:category>
        <w:types>
          <w:type w:val="bbPlcHdr"/>
        </w:types>
        <w:behaviors>
          <w:behavior w:val="content"/>
        </w:behaviors>
        <w:guid w:val="{49DEF382-A2C0-434D-A99D-B81593C4FCCF}"/>
      </w:docPartPr>
      <w:docPartBody>
        <w:p w:rsidR="00642F9C" w:rsidRDefault="00D672BA" w:rsidP="00D672BA">
          <w:pPr>
            <w:pStyle w:val="798D7699377A431CB300F73E0CCA0D49"/>
          </w:pPr>
          <w:r w:rsidRPr="006A10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6C9"/>
    <w:rsid w:val="000220CB"/>
    <w:rsid w:val="001067B8"/>
    <w:rsid w:val="002D57F7"/>
    <w:rsid w:val="003C6ACA"/>
    <w:rsid w:val="0040508D"/>
    <w:rsid w:val="00487134"/>
    <w:rsid w:val="005A20F4"/>
    <w:rsid w:val="0060373C"/>
    <w:rsid w:val="00642F9C"/>
    <w:rsid w:val="006B00E2"/>
    <w:rsid w:val="006F7487"/>
    <w:rsid w:val="00761908"/>
    <w:rsid w:val="008365A6"/>
    <w:rsid w:val="009B66C9"/>
    <w:rsid w:val="00A03E7A"/>
    <w:rsid w:val="00A1783B"/>
    <w:rsid w:val="00C2335C"/>
    <w:rsid w:val="00CE59E8"/>
    <w:rsid w:val="00D672BA"/>
    <w:rsid w:val="00DD1127"/>
    <w:rsid w:val="00E25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2BA"/>
    <w:rPr>
      <w:color w:val="808080"/>
    </w:rPr>
  </w:style>
  <w:style w:type="paragraph" w:customStyle="1" w:styleId="115CE8AA9C734056909A68908858BE9F">
    <w:name w:val="115CE8AA9C734056909A68908858BE9F"/>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677AEB2C8724DFFAC18E96E89C993CD">
    <w:name w:val="0677AEB2C8724DFFAC18E96E89C993CD"/>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B6505CFF2724BC3BCDF66028981F5FF">
    <w:name w:val="3B6505CFF2724BC3BCDF66028981F5FF"/>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15CE8AA9C734056909A68908858BE9F1">
    <w:name w:val="115CE8AA9C734056909A68908858BE9F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677AEB2C8724DFFAC18E96E89C993CD1">
    <w:name w:val="0677AEB2C8724DFFAC18E96E89C993CD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B6505CFF2724BC3BCDF66028981F5FF1">
    <w:name w:val="3B6505CFF2724BC3BCDF66028981F5FF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15CE8AA9C734056909A68908858BE9F2">
    <w:name w:val="115CE8AA9C734056909A68908858BE9F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677AEB2C8724DFFAC18E96E89C993CD2">
    <w:name w:val="0677AEB2C8724DFFAC18E96E89C993CD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B6505CFF2724BC3BCDF66028981F5FF2">
    <w:name w:val="3B6505CFF2724BC3BCDF66028981F5FF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8AE6559C5024E579138EFDD10EC6E4A">
    <w:name w:val="18AE6559C5024E579138EFDD10EC6E4A"/>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CDA18029F5CB42989793AA3CA51FC176">
    <w:name w:val="CDA18029F5CB42989793AA3CA51FC176"/>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100E3ACD4C4EA08C4F25E04550372A">
    <w:name w:val="4C100E3ACD4C4EA08C4F25E04550372A"/>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DC51DFC47E34371961639D7E86CC010">
    <w:name w:val="4DC51DFC47E34371961639D7E86CC010"/>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B0FCE549B2C4CBC9CC415168C8E4270">
    <w:name w:val="7B0FCE549B2C4CBC9CC415168C8E4270"/>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E905892409B47AC81B55BC4A4258B72">
    <w:name w:val="0E905892409B47AC81B55BC4A4258B7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E570F9BE2854FAD9EC616B990A76102">
    <w:name w:val="9E570F9BE2854FAD9EC616B990A7610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E1D9F5F610B54D4B9063722DBF86A5AB">
    <w:name w:val="E1D9F5F610B54D4B9063722DBF86A5AB"/>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B17483690E14E9CACDE3D0705A1F617">
    <w:name w:val="9B17483690E14E9CACDE3D0705A1F617"/>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564FDE2831004810BDD8E801B865D2B2">
    <w:name w:val="564FDE2831004810BDD8E801B865D2B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2345F20CB884BB18A05C45BC4CA0CEB">
    <w:name w:val="12345F20CB884BB18A05C45BC4CA0CEB"/>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FEF1906409741CB98E9148746C9E435">
    <w:name w:val="3FEF1906409741CB98E9148746C9E435"/>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F6B2C34753949E0AB61F4A981A140A5">
    <w:name w:val="7F6B2C34753949E0AB61F4A981A140A5"/>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7D9470EC3CC415190E297BB14D53380">
    <w:name w:val="37D9470EC3CC415190E297BB14D53380"/>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6BDCEDF9E07A4F96AC997967C2675F3D">
    <w:name w:val="6BDCEDF9E07A4F96AC997967C2675F3D"/>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401CFEA8053416882BD90300BB276B1">
    <w:name w:val="7401CFEA8053416882BD90300BB276B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C014200B19343C1B8FA8DE5AB2126D5">
    <w:name w:val="BC014200B19343C1B8FA8DE5AB2126D5"/>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0993A93D7C84A88B3367D55BCD18BE1">
    <w:name w:val="30993A93D7C84A88B3367D55BCD18BE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6C7BBBC4CEE4D5E99A78E00B7E313F3">
    <w:name w:val="96C7BBBC4CEE4D5E99A78E00B7E313F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444BB1EA2ED4BAABADB52897657C5C3">
    <w:name w:val="7444BB1EA2ED4BAABADB52897657C5C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15CE8AA9C734056909A68908858BE9F3">
    <w:name w:val="115CE8AA9C734056909A68908858BE9F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677AEB2C8724DFFAC18E96E89C993CD3">
    <w:name w:val="0677AEB2C8724DFFAC18E96E89C993CD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B6505CFF2724BC3BCDF66028981F5FF3">
    <w:name w:val="3B6505CFF2724BC3BCDF66028981F5FF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8AE6559C5024E579138EFDD10EC6E4A1">
    <w:name w:val="18AE6559C5024E579138EFDD10EC6E4A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CDA18029F5CB42989793AA3CA51FC1761">
    <w:name w:val="CDA18029F5CB42989793AA3CA51FC176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100E3ACD4C4EA08C4F25E04550372A1">
    <w:name w:val="4C100E3ACD4C4EA08C4F25E04550372A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DC51DFC47E34371961639D7E86CC0101">
    <w:name w:val="4DC51DFC47E34371961639D7E86CC010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B0FCE549B2C4CBC9CC415168C8E42701">
    <w:name w:val="7B0FCE549B2C4CBC9CC415168C8E4270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E905892409B47AC81B55BC4A4258B721">
    <w:name w:val="0E905892409B47AC81B55BC4A4258B72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E570F9BE2854FAD9EC616B990A761021">
    <w:name w:val="9E570F9BE2854FAD9EC616B990A76102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E1D9F5F610B54D4B9063722DBF86A5AB1">
    <w:name w:val="E1D9F5F610B54D4B9063722DBF86A5AB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B17483690E14E9CACDE3D0705A1F6171">
    <w:name w:val="9B17483690E14E9CACDE3D0705A1F617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564FDE2831004810BDD8E801B865D2B21">
    <w:name w:val="564FDE2831004810BDD8E801B865D2B2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2345F20CB884BB18A05C45BC4CA0CEB1">
    <w:name w:val="12345F20CB884BB18A05C45BC4CA0CEB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FEF1906409741CB98E9148746C9E4351">
    <w:name w:val="3FEF1906409741CB98E9148746C9E435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F6B2C34753949E0AB61F4A981A140A51">
    <w:name w:val="7F6B2C34753949E0AB61F4A981A140A5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7D9470EC3CC415190E297BB14D533801">
    <w:name w:val="37D9470EC3CC415190E297BB14D53380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6BDCEDF9E07A4F96AC997967C2675F3D1">
    <w:name w:val="6BDCEDF9E07A4F96AC997967C2675F3D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401CFEA8053416882BD90300BB276B11">
    <w:name w:val="7401CFEA8053416882BD90300BB276B1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C014200B19343C1B8FA8DE5AB2126D51">
    <w:name w:val="BC014200B19343C1B8FA8DE5AB2126D5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0993A93D7C84A88B3367D55BCD18BE11">
    <w:name w:val="30993A93D7C84A88B3367D55BCD18BE1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6C7BBBC4CEE4D5E99A78E00B7E313F31">
    <w:name w:val="96C7BBBC4CEE4D5E99A78E00B7E313F3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444BB1EA2ED4BAABADB52897657C5C31">
    <w:name w:val="7444BB1EA2ED4BAABADB52897657C5C3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15CE8AA9C734056909A68908858BE9F4">
    <w:name w:val="115CE8AA9C734056909A68908858BE9F4"/>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677AEB2C8724DFFAC18E96E89C993CD4">
    <w:name w:val="0677AEB2C8724DFFAC18E96E89C993CD4"/>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B6505CFF2724BC3BCDF66028981F5FF4">
    <w:name w:val="3B6505CFF2724BC3BCDF66028981F5FF4"/>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8AE6559C5024E579138EFDD10EC6E4A2">
    <w:name w:val="18AE6559C5024E579138EFDD10EC6E4A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CDA18029F5CB42989793AA3CA51FC1762">
    <w:name w:val="CDA18029F5CB42989793AA3CA51FC176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100E3ACD4C4EA08C4F25E04550372A2">
    <w:name w:val="4C100E3ACD4C4EA08C4F25E04550372A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DC51DFC47E34371961639D7E86CC0102">
    <w:name w:val="4DC51DFC47E34371961639D7E86CC010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B0FCE549B2C4CBC9CC415168C8E42702">
    <w:name w:val="7B0FCE549B2C4CBC9CC415168C8E4270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E905892409B47AC81B55BC4A4258B722">
    <w:name w:val="0E905892409B47AC81B55BC4A4258B72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E570F9BE2854FAD9EC616B990A761022">
    <w:name w:val="9E570F9BE2854FAD9EC616B990A76102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E1D9F5F610B54D4B9063722DBF86A5AB2">
    <w:name w:val="E1D9F5F610B54D4B9063722DBF86A5AB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B17483690E14E9CACDE3D0705A1F6172">
    <w:name w:val="9B17483690E14E9CACDE3D0705A1F617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564FDE2831004810BDD8E801B865D2B22">
    <w:name w:val="564FDE2831004810BDD8E801B865D2B2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2345F20CB884BB18A05C45BC4CA0CEB2">
    <w:name w:val="12345F20CB884BB18A05C45BC4CA0CEB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FEF1906409741CB98E9148746C9E4352">
    <w:name w:val="3FEF1906409741CB98E9148746C9E435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F6B2C34753949E0AB61F4A981A140A52">
    <w:name w:val="7F6B2C34753949E0AB61F4A981A140A5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7D9470EC3CC415190E297BB14D533802">
    <w:name w:val="37D9470EC3CC415190E297BB14D53380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6BDCEDF9E07A4F96AC997967C2675F3D2">
    <w:name w:val="6BDCEDF9E07A4F96AC997967C2675F3D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401CFEA8053416882BD90300BB276B12">
    <w:name w:val="7401CFEA8053416882BD90300BB276B1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C014200B19343C1B8FA8DE5AB2126D52">
    <w:name w:val="BC014200B19343C1B8FA8DE5AB2126D5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0993A93D7C84A88B3367D55BCD18BE12">
    <w:name w:val="30993A93D7C84A88B3367D55BCD18BE1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6C7BBBC4CEE4D5E99A78E00B7E313F32">
    <w:name w:val="96C7BBBC4CEE4D5E99A78E00B7E313F3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444BB1EA2ED4BAABADB52897657C5C32">
    <w:name w:val="7444BB1EA2ED4BAABADB52897657C5C3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15CE8AA9C734056909A68908858BE9F5">
    <w:name w:val="115CE8AA9C734056909A68908858BE9F5"/>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677AEB2C8724DFFAC18E96E89C993CD5">
    <w:name w:val="0677AEB2C8724DFFAC18E96E89C993CD5"/>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B6505CFF2724BC3BCDF66028981F5FF5">
    <w:name w:val="3B6505CFF2724BC3BCDF66028981F5FF5"/>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8AE6559C5024E579138EFDD10EC6E4A3">
    <w:name w:val="18AE6559C5024E579138EFDD10EC6E4A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CDA18029F5CB42989793AA3CA51FC1763">
    <w:name w:val="CDA18029F5CB42989793AA3CA51FC176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100E3ACD4C4EA08C4F25E04550372A3">
    <w:name w:val="4C100E3ACD4C4EA08C4F25E04550372A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DC51DFC47E34371961639D7E86CC0103">
    <w:name w:val="4DC51DFC47E34371961639D7E86CC010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B0FCE549B2C4CBC9CC415168C8E42703">
    <w:name w:val="7B0FCE549B2C4CBC9CC415168C8E4270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E905892409B47AC81B55BC4A4258B723">
    <w:name w:val="0E905892409B47AC81B55BC4A4258B72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E570F9BE2854FAD9EC616B990A761023">
    <w:name w:val="9E570F9BE2854FAD9EC616B990A76102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E1D9F5F610B54D4B9063722DBF86A5AB3">
    <w:name w:val="E1D9F5F610B54D4B9063722DBF86A5AB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B17483690E14E9CACDE3D0705A1F6173">
    <w:name w:val="9B17483690E14E9CACDE3D0705A1F617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564FDE2831004810BDD8E801B865D2B23">
    <w:name w:val="564FDE2831004810BDD8E801B865D2B2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2345F20CB884BB18A05C45BC4CA0CEB3">
    <w:name w:val="12345F20CB884BB18A05C45BC4CA0CEB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FEF1906409741CB98E9148746C9E4353">
    <w:name w:val="3FEF1906409741CB98E9148746C9E435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F6B2C34753949E0AB61F4A981A140A53">
    <w:name w:val="7F6B2C34753949E0AB61F4A981A140A5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7D9470EC3CC415190E297BB14D533803">
    <w:name w:val="37D9470EC3CC415190E297BB14D53380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6BDCEDF9E07A4F96AC997967C2675F3D3">
    <w:name w:val="6BDCEDF9E07A4F96AC997967C2675F3D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401CFEA8053416882BD90300BB276B13">
    <w:name w:val="7401CFEA8053416882BD90300BB276B1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C014200B19343C1B8FA8DE5AB2126D53">
    <w:name w:val="BC014200B19343C1B8FA8DE5AB2126D5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0993A93D7C84A88B3367D55BCD18BE13">
    <w:name w:val="30993A93D7C84A88B3367D55BCD18BE1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6C7BBBC4CEE4D5E99A78E00B7E313F33">
    <w:name w:val="96C7BBBC4CEE4D5E99A78E00B7E313F3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444BB1EA2ED4BAABADB52897657C5C33">
    <w:name w:val="7444BB1EA2ED4BAABADB52897657C5C3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15CE8AA9C734056909A68908858BE9F6">
    <w:name w:val="115CE8AA9C734056909A68908858BE9F6"/>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677AEB2C8724DFFAC18E96E89C993CD6">
    <w:name w:val="0677AEB2C8724DFFAC18E96E89C993CD6"/>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B6505CFF2724BC3BCDF66028981F5FF6">
    <w:name w:val="3B6505CFF2724BC3BCDF66028981F5FF6"/>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8AE6559C5024E579138EFDD10EC6E4A4">
    <w:name w:val="18AE6559C5024E579138EFDD10EC6E4A4"/>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CDA18029F5CB42989793AA3CA51FC1764">
    <w:name w:val="CDA18029F5CB42989793AA3CA51FC1764"/>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100E3ACD4C4EA08C4F25E04550372A4">
    <w:name w:val="4C100E3ACD4C4EA08C4F25E04550372A4"/>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DC51DFC47E34371961639D7E86CC0104">
    <w:name w:val="4DC51DFC47E34371961639D7E86CC0104"/>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B0FCE549B2C4CBC9CC415168C8E42704">
    <w:name w:val="7B0FCE549B2C4CBC9CC415168C8E42704"/>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E905892409B47AC81B55BC4A4258B724">
    <w:name w:val="0E905892409B47AC81B55BC4A4258B724"/>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E570F9BE2854FAD9EC616B990A761024">
    <w:name w:val="9E570F9BE2854FAD9EC616B990A761024"/>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E1D9F5F610B54D4B9063722DBF86A5AB4">
    <w:name w:val="E1D9F5F610B54D4B9063722DBF86A5AB4"/>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B17483690E14E9CACDE3D0705A1F6174">
    <w:name w:val="9B17483690E14E9CACDE3D0705A1F6174"/>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564FDE2831004810BDD8E801B865D2B24">
    <w:name w:val="564FDE2831004810BDD8E801B865D2B24"/>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2345F20CB884BB18A05C45BC4CA0CEB4">
    <w:name w:val="12345F20CB884BB18A05C45BC4CA0CEB4"/>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FEF1906409741CB98E9148746C9E4354">
    <w:name w:val="3FEF1906409741CB98E9148746C9E4354"/>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F6B2C34753949E0AB61F4A981A140A54">
    <w:name w:val="7F6B2C34753949E0AB61F4A981A140A54"/>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7D9470EC3CC415190E297BB14D533804">
    <w:name w:val="37D9470EC3CC415190E297BB14D533804"/>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6BDCEDF9E07A4F96AC997967C2675F3D4">
    <w:name w:val="6BDCEDF9E07A4F96AC997967C2675F3D4"/>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401CFEA8053416882BD90300BB276B14">
    <w:name w:val="7401CFEA8053416882BD90300BB276B14"/>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C014200B19343C1B8FA8DE5AB2126D54">
    <w:name w:val="BC014200B19343C1B8FA8DE5AB2126D54"/>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0993A93D7C84A88B3367D55BCD18BE14">
    <w:name w:val="30993A93D7C84A88B3367D55BCD18BE14"/>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6C7BBBC4CEE4D5E99A78E00B7E313F34">
    <w:name w:val="96C7BBBC4CEE4D5E99A78E00B7E313F34"/>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444BB1EA2ED4BAABADB52897657C5C34">
    <w:name w:val="7444BB1EA2ED4BAABADB52897657C5C34"/>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15CE8AA9C734056909A68908858BE9F7">
    <w:name w:val="115CE8AA9C734056909A68908858BE9F7"/>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677AEB2C8724DFFAC18E96E89C993CD7">
    <w:name w:val="0677AEB2C8724DFFAC18E96E89C993CD7"/>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B6505CFF2724BC3BCDF66028981F5FF7">
    <w:name w:val="3B6505CFF2724BC3BCDF66028981F5FF7"/>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8AE6559C5024E579138EFDD10EC6E4A5">
    <w:name w:val="18AE6559C5024E579138EFDD10EC6E4A5"/>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CDA18029F5CB42989793AA3CA51FC1765">
    <w:name w:val="CDA18029F5CB42989793AA3CA51FC1765"/>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100E3ACD4C4EA08C4F25E04550372A5">
    <w:name w:val="4C100E3ACD4C4EA08C4F25E04550372A5"/>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DC51DFC47E34371961639D7E86CC0105">
    <w:name w:val="4DC51DFC47E34371961639D7E86CC0105"/>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B0FCE549B2C4CBC9CC415168C8E42705">
    <w:name w:val="7B0FCE549B2C4CBC9CC415168C8E42705"/>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E905892409B47AC81B55BC4A4258B725">
    <w:name w:val="0E905892409B47AC81B55BC4A4258B725"/>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E570F9BE2854FAD9EC616B990A761025">
    <w:name w:val="9E570F9BE2854FAD9EC616B990A761025"/>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E1D9F5F610B54D4B9063722DBF86A5AB5">
    <w:name w:val="E1D9F5F610B54D4B9063722DBF86A5AB5"/>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B17483690E14E9CACDE3D0705A1F6175">
    <w:name w:val="9B17483690E14E9CACDE3D0705A1F6175"/>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564FDE2831004810BDD8E801B865D2B25">
    <w:name w:val="564FDE2831004810BDD8E801B865D2B25"/>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2345F20CB884BB18A05C45BC4CA0CEB5">
    <w:name w:val="12345F20CB884BB18A05C45BC4CA0CEB5"/>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FEF1906409741CB98E9148746C9E4355">
    <w:name w:val="3FEF1906409741CB98E9148746C9E4355"/>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F6B2C34753949E0AB61F4A981A140A55">
    <w:name w:val="7F6B2C34753949E0AB61F4A981A140A55"/>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7D9470EC3CC415190E297BB14D533805">
    <w:name w:val="37D9470EC3CC415190E297BB14D533805"/>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6BDCEDF9E07A4F96AC997967C2675F3D5">
    <w:name w:val="6BDCEDF9E07A4F96AC997967C2675F3D5"/>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401CFEA8053416882BD90300BB276B15">
    <w:name w:val="7401CFEA8053416882BD90300BB276B15"/>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C014200B19343C1B8FA8DE5AB2126D55">
    <w:name w:val="BC014200B19343C1B8FA8DE5AB2126D55"/>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0993A93D7C84A88B3367D55BCD18BE15">
    <w:name w:val="30993A93D7C84A88B3367D55BCD18BE15"/>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6C7BBBC4CEE4D5E99A78E00B7E313F35">
    <w:name w:val="96C7BBBC4CEE4D5E99A78E00B7E313F35"/>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444BB1EA2ED4BAABADB52897657C5C35">
    <w:name w:val="7444BB1EA2ED4BAABADB52897657C5C35"/>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15CE8AA9C734056909A68908858BE9F8">
    <w:name w:val="115CE8AA9C734056909A68908858BE9F8"/>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677AEB2C8724DFFAC18E96E89C993CD8">
    <w:name w:val="0677AEB2C8724DFFAC18E96E89C993CD8"/>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B6505CFF2724BC3BCDF66028981F5FF8">
    <w:name w:val="3B6505CFF2724BC3BCDF66028981F5FF8"/>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8AE6559C5024E579138EFDD10EC6E4A6">
    <w:name w:val="18AE6559C5024E579138EFDD10EC6E4A6"/>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CDA18029F5CB42989793AA3CA51FC1766">
    <w:name w:val="CDA18029F5CB42989793AA3CA51FC1766"/>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100E3ACD4C4EA08C4F25E04550372A6">
    <w:name w:val="4C100E3ACD4C4EA08C4F25E04550372A6"/>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DC51DFC47E34371961639D7E86CC0106">
    <w:name w:val="4DC51DFC47E34371961639D7E86CC0106"/>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B0FCE549B2C4CBC9CC415168C8E42706">
    <w:name w:val="7B0FCE549B2C4CBC9CC415168C8E42706"/>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E905892409B47AC81B55BC4A4258B726">
    <w:name w:val="0E905892409B47AC81B55BC4A4258B726"/>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E570F9BE2854FAD9EC616B990A761026">
    <w:name w:val="9E570F9BE2854FAD9EC616B990A761026"/>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E1D9F5F610B54D4B9063722DBF86A5AB6">
    <w:name w:val="E1D9F5F610B54D4B9063722DBF86A5AB6"/>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B17483690E14E9CACDE3D0705A1F6176">
    <w:name w:val="9B17483690E14E9CACDE3D0705A1F6176"/>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564FDE2831004810BDD8E801B865D2B26">
    <w:name w:val="564FDE2831004810BDD8E801B865D2B26"/>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2345F20CB884BB18A05C45BC4CA0CEB6">
    <w:name w:val="12345F20CB884BB18A05C45BC4CA0CEB6"/>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FEF1906409741CB98E9148746C9E4356">
    <w:name w:val="3FEF1906409741CB98E9148746C9E4356"/>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F6B2C34753949E0AB61F4A981A140A56">
    <w:name w:val="7F6B2C34753949E0AB61F4A981A140A56"/>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7D9470EC3CC415190E297BB14D533806">
    <w:name w:val="37D9470EC3CC415190E297BB14D533806"/>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6BDCEDF9E07A4F96AC997967C2675F3D6">
    <w:name w:val="6BDCEDF9E07A4F96AC997967C2675F3D6"/>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401CFEA8053416882BD90300BB276B16">
    <w:name w:val="7401CFEA8053416882BD90300BB276B16"/>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C014200B19343C1B8FA8DE5AB2126D56">
    <w:name w:val="BC014200B19343C1B8FA8DE5AB2126D56"/>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0993A93D7C84A88B3367D55BCD18BE16">
    <w:name w:val="30993A93D7C84A88B3367D55BCD18BE16"/>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6C7BBBC4CEE4D5E99A78E00B7E313F36">
    <w:name w:val="96C7BBBC4CEE4D5E99A78E00B7E313F36"/>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444BB1EA2ED4BAABADB52897657C5C36">
    <w:name w:val="7444BB1EA2ED4BAABADB52897657C5C36"/>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2B2D1B2A7BA44C5B3597BA411602762">
    <w:name w:val="42B2D1B2A7BA44C5B3597BA41160276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3DA248FBEC148C3913895BCFDFA8203">
    <w:name w:val="43DA248FBEC148C3913895BCFDFA820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F36010FCB3D496EA85E89DF0B615139">
    <w:name w:val="2F36010FCB3D496EA85E89DF0B615139"/>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F8D031C5CF04CFC8424E97D7C6F8322">
    <w:name w:val="0F8D031C5CF04CFC8424E97D7C6F832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81600AD6B3FE43598B520A0F04DBF874">
    <w:name w:val="81600AD6B3FE43598B520A0F04DBF874"/>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D2767B96B8B0498D859E42C6AE684FE4">
    <w:name w:val="D2767B96B8B0498D859E42C6AE684FE4"/>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28947D5E6384A60BE824AD5ADD6A9FC">
    <w:name w:val="728947D5E6384A60BE824AD5ADD6A9FC"/>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E453B6AF3D13496E8CAE3315DB8DE17D">
    <w:name w:val="E453B6AF3D13496E8CAE3315DB8DE17D"/>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CFAD9FBB8794378AE5CBE7AC53E238C">
    <w:name w:val="BCFAD9FBB8794378AE5CBE7AC53E238C"/>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0D1C9E5D8D7441A865F5ED7DBDB74AA">
    <w:name w:val="70D1C9E5D8D7441A865F5ED7DBDB74AA"/>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502487E9FA41456C82070D0862E36FE2">
    <w:name w:val="502487E9FA41456C82070D0862E36FE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6578356B76954234B4376E8E9130E486">
    <w:name w:val="6578356B76954234B4376E8E9130E486"/>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E4ADBC359B134F718685BAD9C318A433">
    <w:name w:val="E4ADBC359B134F718685BAD9C318A43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63F824425F2469BADA7276EB4850A62">
    <w:name w:val="363F824425F2469BADA7276EB4850A6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7CB4A6D110F4BEBB2209FDE5C5357FA">
    <w:name w:val="17CB4A6D110F4BEBB2209FDE5C5357FA"/>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576264B373EE4815A21710F6C632B660">
    <w:name w:val="576264B373EE4815A21710F6C632B660"/>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56923FE8754E42E28F222CE680A969C0">
    <w:name w:val="56923FE8754E42E28F222CE680A969C0"/>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C0319AB243284AF6B26DFBA67E616696">
    <w:name w:val="C0319AB243284AF6B26DFBA67E616696"/>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87CA10EC95B544C2A2EB5376735D9DE0">
    <w:name w:val="87CA10EC95B544C2A2EB5376735D9DE0"/>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D6800F2AA7348C38D9417E8C31368D4">
    <w:name w:val="7D6800F2AA7348C38D9417E8C31368D4"/>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F17B995CE55489DA9F61D853BA43CF1">
    <w:name w:val="1F17B995CE55489DA9F61D853BA43CF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76A4A9D64F34AFA9E55B322546275A9">
    <w:name w:val="776A4A9D64F34AFA9E55B322546275A9"/>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15CE8AA9C734056909A68908858BE9F9">
    <w:name w:val="115CE8AA9C734056909A68908858BE9F9"/>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677AEB2C8724DFFAC18E96E89C993CD9">
    <w:name w:val="0677AEB2C8724DFFAC18E96E89C993CD9"/>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B6505CFF2724BC3BCDF66028981F5FF9">
    <w:name w:val="3B6505CFF2724BC3BCDF66028981F5FF9"/>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8AE6559C5024E579138EFDD10EC6E4A7">
    <w:name w:val="18AE6559C5024E579138EFDD10EC6E4A7"/>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CDA18029F5CB42989793AA3CA51FC1767">
    <w:name w:val="CDA18029F5CB42989793AA3CA51FC1767"/>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100E3ACD4C4EA08C4F25E04550372A7">
    <w:name w:val="4C100E3ACD4C4EA08C4F25E04550372A7"/>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DC51DFC47E34371961639D7E86CC0107">
    <w:name w:val="4DC51DFC47E34371961639D7E86CC0107"/>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B0FCE549B2C4CBC9CC415168C8E42707">
    <w:name w:val="7B0FCE549B2C4CBC9CC415168C8E42707"/>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E905892409B47AC81B55BC4A4258B727">
    <w:name w:val="0E905892409B47AC81B55BC4A4258B727"/>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E570F9BE2854FAD9EC616B990A761027">
    <w:name w:val="9E570F9BE2854FAD9EC616B990A761027"/>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E1D9F5F610B54D4B9063722DBF86A5AB7">
    <w:name w:val="E1D9F5F610B54D4B9063722DBF86A5AB7"/>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B17483690E14E9CACDE3D0705A1F6177">
    <w:name w:val="9B17483690E14E9CACDE3D0705A1F6177"/>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564FDE2831004810BDD8E801B865D2B27">
    <w:name w:val="564FDE2831004810BDD8E801B865D2B27"/>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2345F20CB884BB18A05C45BC4CA0CEB7">
    <w:name w:val="12345F20CB884BB18A05C45BC4CA0CEB7"/>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FEF1906409741CB98E9148746C9E4357">
    <w:name w:val="3FEF1906409741CB98E9148746C9E4357"/>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F6B2C34753949E0AB61F4A981A140A57">
    <w:name w:val="7F6B2C34753949E0AB61F4A981A140A57"/>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7D9470EC3CC415190E297BB14D533807">
    <w:name w:val="37D9470EC3CC415190E297BB14D533807"/>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6BDCEDF9E07A4F96AC997967C2675F3D7">
    <w:name w:val="6BDCEDF9E07A4F96AC997967C2675F3D7"/>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401CFEA8053416882BD90300BB276B17">
    <w:name w:val="7401CFEA8053416882BD90300BB276B17"/>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C014200B19343C1B8FA8DE5AB2126D57">
    <w:name w:val="BC014200B19343C1B8FA8DE5AB2126D57"/>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0993A93D7C84A88B3367D55BCD18BE17">
    <w:name w:val="30993A93D7C84A88B3367D55BCD18BE17"/>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6C7BBBC4CEE4D5E99A78E00B7E313F37">
    <w:name w:val="96C7BBBC4CEE4D5E99A78E00B7E313F37"/>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444BB1EA2ED4BAABADB52897657C5C37">
    <w:name w:val="7444BB1EA2ED4BAABADB52897657C5C37"/>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2B2D1B2A7BA44C5B3597BA4116027621">
    <w:name w:val="42B2D1B2A7BA44C5B3597BA411602762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3DA248FBEC148C3913895BCFDFA82031">
    <w:name w:val="43DA248FBEC148C3913895BCFDFA8203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F36010FCB3D496EA85E89DF0B6151391">
    <w:name w:val="2F36010FCB3D496EA85E89DF0B615139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F8D031C5CF04CFC8424E97D7C6F83221">
    <w:name w:val="0F8D031C5CF04CFC8424E97D7C6F8322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81600AD6B3FE43598B520A0F04DBF8741">
    <w:name w:val="81600AD6B3FE43598B520A0F04DBF874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D2767B96B8B0498D859E42C6AE684FE41">
    <w:name w:val="D2767B96B8B0498D859E42C6AE684FE4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28947D5E6384A60BE824AD5ADD6A9FC1">
    <w:name w:val="728947D5E6384A60BE824AD5ADD6A9FC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E453B6AF3D13496E8CAE3315DB8DE17D1">
    <w:name w:val="E453B6AF3D13496E8CAE3315DB8DE17D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CFAD9FBB8794378AE5CBE7AC53E238C1">
    <w:name w:val="BCFAD9FBB8794378AE5CBE7AC53E238C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0D1C9E5D8D7441A865F5ED7DBDB74AA1">
    <w:name w:val="70D1C9E5D8D7441A865F5ED7DBDB74AA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502487E9FA41456C82070D0862E36FE21">
    <w:name w:val="502487E9FA41456C82070D0862E36FE2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6578356B76954234B4376E8E9130E4861">
    <w:name w:val="6578356B76954234B4376E8E9130E486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E4ADBC359B134F718685BAD9C318A4331">
    <w:name w:val="E4ADBC359B134F718685BAD9C318A433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15CE8AA9C734056909A68908858BE9F10">
    <w:name w:val="115CE8AA9C734056909A68908858BE9F10"/>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677AEB2C8724DFFAC18E96E89C993CD10">
    <w:name w:val="0677AEB2C8724DFFAC18E96E89C993CD10"/>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B6505CFF2724BC3BCDF66028981F5FF10">
    <w:name w:val="3B6505CFF2724BC3BCDF66028981F5FF10"/>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8AE6559C5024E579138EFDD10EC6E4A8">
    <w:name w:val="18AE6559C5024E579138EFDD10EC6E4A8"/>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CDA18029F5CB42989793AA3CA51FC1768">
    <w:name w:val="CDA18029F5CB42989793AA3CA51FC1768"/>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100E3ACD4C4EA08C4F25E04550372A8">
    <w:name w:val="4C100E3ACD4C4EA08C4F25E04550372A8"/>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DC51DFC47E34371961639D7E86CC0108">
    <w:name w:val="4DC51DFC47E34371961639D7E86CC0108"/>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B0FCE549B2C4CBC9CC415168C8E42708">
    <w:name w:val="7B0FCE549B2C4CBC9CC415168C8E42708"/>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E905892409B47AC81B55BC4A4258B728">
    <w:name w:val="0E905892409B47AC81B55BC4A4258B728"/>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E570F9BE2854FAD9EC616B990A761028">
    <w:name w:val="9E570F9BE2854FAD9EC616B990A761028"/>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E1D9F5F610B54D4B9063722DBF86A5AB8">
    <w:name w:val="E1D9F5F610B54D4B9063722DBF86A5AB8"/>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B17483690E14E9CACDE3D0705A1F6178">
    <w:name w:val="9B17483690E14E9CACDE3D0705A1F6178"/>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564FDE2831004810BDD8E801B865D2B28">
    <w:name w:val="564FDE2831004810BDD8E801B865D2B28"/>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2345F20CB884BB18A05C45BC4CA0CEB8">
    <w:name w:val="12345F20CB884BB18A05C45BC4CA0CEB8"/>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FEF1906409741CB98E9148746C9E4358">
    <w:name w:val="3FEF1906409741CB98E9148746C9E4358"/>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F6B2C34753949E0AB61F4A981A140A58">
    <w:name w:val="7F6B2C34753949E0AB61F4A981A140A58"/>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7D9470EC3CC415190E297BB14D533808">
    <w:name w:val="37D9470EC3CC415190E297BB14D533808"/>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6BDCEDF9E07A4F96AC997967C2675F3D8">
    <w:name w:val="6BDCEDF9E07A4F96AC997967C2675F3D8"/>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401CFEA8053416882BD90300BB276B18">
    <w:name w:val="7401CFEA8053416882BD90300BB276B18"/>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C014200B19343C1B8FA8DE5AB2126D58">
    <w:name w:val="BC014200B19343C1B8FA8DE5AB2126D58"/>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0993A93D7C84A88B3367D55BCD18BE18">
    <w:name w:val="30993A93D7C84A88B3367D55BCD18BE18"/>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6C7BBBC4CEE4D5E99A78E00B7E313F38">
    <w:name w:val="96C7BBBC4CEE4D5E99A78E00B7E313F38"/>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444BB1EA2ED4BAABADB52897657C5C38">
    <w:name w:val="7444BB1EA2ED4BAABADB52897657C5C38"/>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2B2D1B2A7BA44C5B3597BA4116027622">
    <w:name w:val="42B2D1B2A7BA44C5B3597BA411602762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3DA248FBEC148C3913895BCFDFA82032">
    <w:name w:val="43DA248FBEC148C3913895BCFDFA8203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F36010FCB3D496EA85E89DF0B6151392">
    <w:name w:val="2F36010FCB3D496EA85E89DF0B615139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F8D031C5CF04CFC8424E97D7C6F83222">
    <w:name w:val="0F8D031C5CF04CFC8424E97D7C6F8322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81600AD6B3FE43598B520A0F04DBF8742">
    <w:name w:val="81600AD6B3FE43598B520A0F04DBF874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D2767B96B8B0498D859E42C6AE684FE42">
    <w:name w:val="D2767B96B8B0498D859E42C6AE684FE4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28947D5E6384A60BE824AD5ADD6A9FC2">
    <w:name w:val="728947D5E6384A60BE824AD5ADD6A9FC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E453B6AF3D13496E8CAE3315DB8DE17D2">
    <w:name w:val="E453B6AF3D13496E8CAE3315DB8DE17D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CFAD9FBB8794378AE5CBE7AC53E238C2">
    <w:name w:val="BCFAD9FBB8794378AE5CBE7AC53E238C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0D1C9E5D8D7441A865F5ED7DBDB74AA2">
    <w:name w:val="70D1C9E5D8D7441A865F5ED7DBDB74AA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502487E9FA41456C82070D0862E36FE22">
    <w:name w:val="502487E9FA41456C82070D0862E36FE2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6578356B76954234B4376E8E9130E4862">
    <w:name w:val="6578356B76954234B4376E8E9130E486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E4ADBC359B134F718685BAD9C318A4332">
    <w:name w:val="E4ADBC359B134F718685BAD9C318A433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15CE8AA9C734056909A68908858BE9F11">
    <w:name w:val="115CE8AA9C734056909A68908858BE9F1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677AEB2C8724DFFAC18E96E89C993CD11">
    <w:name w:val="0677AEB2C8724DFFAC18E96E89C993CD1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B6505CFF2724BC3BCDF66028981F5FF11">
    <w:name w:val="3B6505CFF2724BC3BCDF66028981F5FF1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8AE6559C5024E579138EFDD10EC6E4A9">
    <w:name w:val="18AE6559C5024E579138EFDD10EC6E4A9"/>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CDA18029F5CB42989793AA3CA51FC1769">
    <w:name w:val="CDA18029F5CB42989793AA3CA51FC1769"/>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100E3ACD4C4EA08C4F25E04550372A9">
    <w:name w:val="4C100E3ACD4C4EA08C4F25E04550372A9"/>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DC51DFC47E34371961639D7E86CC0109">
    <w:name w:val="4DC51DFC47E34371961639D7E86CC0109"/>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B0FCE549B2C4CBC9CC415168C8E42709">
    <w:name w:val="7B0FCE549B2C4CBC9CC415168C8E42709"/>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E905892409B47AC81B55BC4A4258B729">
    <w:name w:val="0E905892409B47AC81B55BC4A4258B729"/>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E570F9BE2854FAD9EC616B990A761029">
    <w:name w:val="9E570F9BE2854FAD9EC616B990A761029"/>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E1D9F5F610B54D4B9063722DBF86A5AB9">
    <w:name w:val="E1D9F5F610B54D4B9063722DBF86A5AB9"/>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B17483690E14E9CACDE3D0705A1F6179">
    <w:name w:val="9B17483690E14E9CACDE3D0705A1F6179"/>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564FDE2831004810BDD8E801B865D2B29">
    <w:name w:val="564FDE2831004810BDD8E801B865D2B29"/>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2345F20CB884BB18A05C45BC4CA0CEB9">
    <w:name w:val="12345F20CB884BB18A05C45BC4CA0CEB9"/>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FEF1906409741CB98E9148746C9E4359">
    <w:name w:val="3FEF1906409741CB98E9148746C9E4359"/>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F6B2C34753949E0AB61F4A981A140A59">
    <w:name w:val="7F6B2C34753949E0AB61F4A981A140A59"/>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7D9470EC3CC415190E297BB14D533809">
    <w:name w:val="37D9470EC3CC415190E297BB14D533809"/>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6BDCEDF9E07A4F96AC997967C2675F3D9">
    <w:name w:val="6BDCEDF9E07A4F96AC997967C2675F3D9"/>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401CFEA8053416882BD90300BB276B19">
    <w:name w:val="7401CFEA8053416882BD90300BB276B19"/>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C014200B19343C1B8FA8DE5AB2126D59">
    <w:name w:val="BC014200B19343C1B8FA8DE5AB2126D59"/>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0993A93D7C84A88B3367D55BCD18BE19">
    <w:name w:val="30993A93D7C84A88B3367D55BCD18BE19"/>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6C7BBBC4CEE4D5E99A78E00B7E313F39">
    <w:name w:val="96C7BBBC4CEE4D5E99A78E00B7E313F39"/>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444BB1EA2ED4BAABADB52897657C5C39">
    <w:name w:val="7444BB1EA2ED4BAABADB52897657C5C39"/>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2B2D1B2A7BA44C5B3597BA4116027623">
    <w:name w:val="42B2D1B2A7BA44C5B3597BA411602762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3DA248FBEC148C3913895BCFDFA82033">
    <w:name w:val="43DA248FBEC148C3913895BCFDFA8203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F36010FCB3D496EA85E89DF0B6151393">
    <w:name w:val="2F36010FCB3D496EA85E89DF0B615139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F8D031C5CF04CFC8424E97D7C6F83223">
    <w:name w:val="0F8D031C5CF04CFC8424E97D7C6F8322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81600AD6B3FE43598B520A0F04DBF8743">
    <w:name w:val="81600AD6B3FE43598B520A0F04DBF874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D2767B96B8B0498D859E42C6AE684FE43">
    <w:name w:val="D2767B96B8B0498D859E42C6AE684FE4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28947D5E6384A60BE824AD5ADD6A9FC3">
    <w:name w:val="728947D5E6384A60BE824AD5ADD6A9FC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E453B6AF3D13496E8CAE3315DB8DE17D3">
    <w:name w:val="E453B6AF3D13496E8CAE3315DB8DE17D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CFAD9FBB8794378AE5CBE7AC53E238C3">
    <w:name w:val="BCFAD9FBB8794378AE5CBE7AC53E238C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0D1C9E5D8D7441A865F5ED7DBDB74AA3">
    <w:name w:val="70D1C9E5D8D7441A865F5ED7DBDB74AA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502487E9FA41456C82070D0862E36FE23">
    <w:name w:val="502487E9FA41456C82070D0862E36FE2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6578356B76954234B4376E8E9130E4863">
    <w:name w:val="6578356B76954234B4376E8E9130E486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E4ADBC359B134F718685BAD9C318A4333">
    <w:name w:val="E4ADBC359B134F718685BAD9C318A433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15CE8AA9C734056909A68908858BE9F12">
    <w:name w:val="115CE8AA9C734056909A68908858BE9F1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677AEB2C8724DFFAC18E96E89C993CD12">
    <w:name w:val="0677AEB2C8724DFFAC18E96E89C993CD1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B6505CFF2724BC3BCDF66028981F5FF12">
    <w:name w:val="3B6505CFF2724BC3BCDF66028981F5FF1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8AE6559C5024E579138EFDD10EC6E4A10">
    <w:name w:val="18AE6559C5024E579138EFDD10EC6E4A10"/>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CDA18029F5CB42989793AA3CA51FC17610">
    <w:name w:val="CDA18029F5CB42989793AA3CA51FC17610"/>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100E3ACD4C4EA08C4F25E04550372A10">
    <w:name w:val="4C100E3ACD4C4EA08C4F25E04550372A10"/>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DC51DFC47E34371961639D7E86CC01010">
    <w:name w:val="4DC51DFC47E34371961639D7E86CC01010"/>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B0FCE549B2C4CBC9CC415168C8E427010">
    <w:name w:val="7B0FCE549B2C4CBC9CC415168C8E427010"/>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E905892409B47AC81B55BC4A4258B7210">
    <w:name w:val="0E905892409B47AC81B55BC4A4258B7210"/>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E570F9BE2854FAD9EC616B990A7610210">
    <w:name w:val="9E570F9BE2854FAD9EC616B990A7610210"/>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E1D9F5F610B54D4B9063722DBF86A5AB10">
    <w:name w:val="E1D9F5F610B54D4B9063722DBF86A5AB10"/>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B17483690E14E9CACDE3D0705A1F61710">
    <w:name w:val="9B17483690E14E9CACDE3D0705A1F61710"/>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564FDE2831004810BDD8E801B865D2B210">
    <w:name w:val="564FDE2831004810BDD8E801B865D2B210"/>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2345F20CB884BB18A05C45BC4CA0CEB10">
    <w:name w:val="12345F20CB884BB18A05C45BC4CA0CEB10"/>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FEF1906409741CB98E9148746C9E43510">
    <w:name w:val="3FEF1906409741CB98E9148746C9E43510"/>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F6B2C34753949E0AB61F4A981A140A510">
    <w:name w:val="7F6B2C34753949E0AB61F4A981A140A510"/>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7D9470EC3CC415190E297BB14D5338010">
    <w:name w:val="37D9470EC3CC415190E297BB14D5338010"/>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6BDCEDF9E07A4F96AC997967C2675F3D10">
    <w:name w:val="6BDCEDF9E07A4F96AC997967C2675F3D10"/>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401CFEA8053416882BD90300BB276B110">
    <w:name w:val="7401CFEA8053416882BD90300BB276B110"/>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C014200B19343C1B8FA8DE5AB2126D510">
    <w:name w:val="BC014200B19343C1B8FA8DE5AB2126D510"/>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0993A93D7C84A88B3367D55BCD18BE110">
    <w:name w:val="30993A93D7C84A88B3367D55BCD18BE110"/>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6C7BBBC4CEE4D5E99A78E00B7E313F310">
    <w:name w:val="96C7BBBC4CEE4D5E99A78E00B7E313F310"/>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444BB1EA2ED4BAABADB52897657C5C310">
    <w:name w:val="7444BB1EA2ED4BAABADB52897657C5C310"/>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2B2D1B2A7BA44C5B3597BA4116027624">
    <w:name w:val="42B2D1B2A7BA44C5B3597BA4116027624"/>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3DA248FBEC148C3913895BCFDFA82034">
    <w:name w:val="43DA248FBEC148C3913895BCFDFA82034"/>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F36010FCB3D496EA85E89DF0B6151394">
    <w:name w:val="2F36010FCB3D496EA85E89DF0B6151394"/>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F8D031C5CF04CFC8424E97D7C6F83224">
    <w:name w:val="0F8D031C5CF04CFC8424E97D7C6F83224"/>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81600AD6B3FE43598B520A0F04DBF8744">
    <w:name w:val="81600AD6B3FE43598B520A0F04DBF8744"/>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D2767B96B8B0498D859E42C6AE684FE44">
    <w:name w:val="D2767B96B8B0498D859E42C6AE684FE44"/>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28947D5E6384A60BE824AD5ADD6A9FC4">
    <w:name w:val="728947D5E6384A60BE824AD5ADD6A9FC4"/>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E453B6AF3D13496E8CAE3315DB8DE17D4">
    <w:name w:val="E453B6AF3D13496E8CAE3315DB8DE17D4"/>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CFAD9FBB8794378AE5CBE7AC53E238C4">
    <w:name w:val="BCFAD9FBB8794378AE5CBE7AC53E238C4"/>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0D1C9E5D8D7441A865F5ED7DBDB74AA4">
    <w:name w:val="70D1C9E5D8D7441A865F5ED7DBDB74AA4"/>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502487E9FA41456C82070D0862E36FE24">
    <w:name w:val="502487E9FA41456C82070D0862E36FE24"/>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6578356B76954234B4376E8E9130E4864">
    <w:name w:val="6578356B76954234B4376E8E9130E4864"/>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E4ADBC359B134F718685BAD9C318A4334">
    <w:name w:val="E4ADBC359B134F718685BAD9C318A4334"/>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15CE8AA9C734056909A68908858BE9F13">
    <w:name w:val="115CE8AA9C734056909A68908858BE9F1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677AEB2C8724DFFAC18E96E89C993CD13">
    <w:name w:val="0677AEB2C8724DFFAC18E96E89C993CD1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B6505CFF2724BC3BCDF66028981F5FF13">
    <w:name w:val="3B6505CFF2724BC3BCDF66028981F5FF1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8AE6559C5024E579138EFDD10EC6E4A11">
    <w:name w:val="18AE6559C5024E579138EFDD10EC6E4A1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CDA18029F5CB42989793AA3CA51FC17611">
    <w:name w:val="CDA18029F5CB42989793AA3CA51FC1761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100E3ACD4C4EA08C4F25E04550372A11">
    <w:name w:val="4C100E3ACD4C4EA08C4F25E04550372A1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DC51DFC47E34371961639D7E86CC01011">
    <w:name w:val="4DC51DFC47E34371961639D7E86CC0101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B0FCE549B2C4CBC9CC415168C8E427011">
    <w:name w:val="7B0FCE549B2C4CBC9CC415168C8E42701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E905892409B47AC81B55BC4A4258B7211">
    <w:name w:val="0E905892409B47AC81B55BC4A4258B721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E570F9BE2854FAD9EC616B990A7610211">
    <w:name w:val="9E570F9BE2854FAD9EC616B990A761021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E1D9F5F610B54D4B9063722DBF86A5AB11">
    <w:name w:val="E1D9F5F610B54D4B9063722DBF86A5AB1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B17483690E14E9CACDE3D0705A1F61711">
    <w:name w:val="9B17483690E14E9CACDE3D0705A1F6171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564FDE2831004810BDD8E801B865D2B211">
    <w:name w:val="564FDE2831004810BDD8E801B865D2B21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2345F20CB884BB18A05C45BC4CA0CEB11">
    <w:name w:val="12345F20CB884BB18A05C45BC4CA0CEB1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FEF1906409741CB98E9148746C9E43511">
    <w:name w:val="3FEF1906409741CB98E9148746C9E4351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F6B2C34753949E0AB61F4A981A140A511">
    <w:name w:val="7F6B2C34753949E0AB61F4A981A140A51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7D9470EC3CC415190E297BB14D5338011">
    <w:name w:val="37D9470EC3CC415190E297BB14D533801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6BDCEDF9E07A4F96AC997967C2675F3D11">
    <w:name w:val="6BDCEDF9E07A4F96AC997967C2675F3D1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401CFEA8053416882BD90300BB276B111">
    <w:name w:val="7401CFEA8053416882BD90300BB276B11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C014200B19343C1B8FA8DE5AB2126D511">
    <w:name w:val="BC014200B19343C1B8FA8DE5AB2126D51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0993A93D7C84A88B3367D55BCD18BE111">
    <w:name w:val="30993A93D7C84A88B3367D55BCD18BE11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6C7BBBC4CEE4D5E99A78E00B7E313F311">
    <w:name w:val="96C7BBBC4CEE4D5E99A78E00B7E313F31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444BB1EA2ED4BAABADB52897657C5C311">
    <w:name w:val="7444BB1EA2ED4BAABADB52897657C5C31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2B2D1B2A7BA44C5B3597BA4116027625">
    <w:name w:val="42B2D1B2A7BA44C5B3597BA4116027625"/>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3DA248FBEC148C3913895BCFDFA82035">
    <w:name w:val="43DA248FBEC148C3913895BCFDFA82035"/>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F36010FCB3D496EA85E89DF0B6151395">
    <w:name w:val="2F36010FCB3D496EA85E89DF0B6151395"/>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F8D031C5CF04CFC8424E97D7C6F83225">
    <w:name w:val="0F8D031C5CF04CFC8424E97D7C6F83225"/>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81600AD6B3FE43598B520A0F04DBF8745">
    <w:name w:val="81600AD6B3FE43598B520A0F04DBF8745"/>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D2767B96B8B0498D859E42C6AE684FE45">
    <w:name w:val="D2767B96B8B0498D859E42C6AE684FE45"/>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28947D5E6384A60BE824AD5ADD6A9FC5">
    <w:name w:val="728947D5E6384A60BE824AD5ADD6A9FC5"/>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E453B6AF3D13496E8CAE3315DB8DE17D5">
    <w:name w:val="E453B6AF3D13496E8CAE3315DB8DE17D5"/>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CFAD9FBB8794378AE5CBE7AC53E238C5">
    <w:name w:val="BCFAD9FBB8794378AE5CBE7AC53E238C5"/>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0D1C9E5D8D7441A865F5ED7DBDB74AA5">
    <w:name w:val="70D1C9E5D8D7441A865F5ED7DBDB74AA5"/>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502487E9FA41456C82070D0862E36FE25">
    <w:name w:val="502487E9FA41456C82070D0862E36FE25"/>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6578356B76954234B4376E8E9130E4865">
    <w:name w:val="6578356B76954234B4376E8E9130E4865"/>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E4ADBC359B134F718685BAD9C318A4335">
    <w:name w:val="E4ADBC359B134F718685BAD9C318A4335"/>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15CE8AA9C734056909A68908858BE9F14">
    <w:name w:val="115CE8AA9C734056909A68908858BE9F14"/>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677AEB2C8724DFFAC18E96E89C993CD14">
    <w:name w:val="0677AEB2C8724DFFAC18E96E89C993CD14"/>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B6505CFF2724BC3BCDF66028981F5FF14">
    <w:name w:val="3B6505CFF2724BC3BCDF66028981F5FF14"/>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8AE6559C5024E579138EFDD10EC6E4A12">
    <w:name w:val="18AE6559C5024E579138EFDD10EC6E4A1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CDA18029F5CB42989793AA3CA51FC17612">
    <w:name w:val="CDA18029F5CB42989793AA3CA51FC1761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100E3ACD4C4EA08C4F25E04550372A12">
    <w:name w:val="4C100E3ACD4C4EA08C4F25E04550372A1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DC51DFC47E34371961639D7E86CC01012">
    <w:name w:val="4DC51DFC47E34371961639D7E86CC0101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B0FCE549B2C4CBC9CC415168C8E427012">
    <w:name w:val="7B0FCE549B2C4CBC9CC415168C8E42701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E905892409B47AC81B55BC4A4258B7212">
    <w:name w:val="0E905892409B47AC81B55BC4A4258B721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E570F9BE2854FAD9EC616B990A7610212">
    <w:name w:val="9E570F9BE2854FAD9EC616B990A761021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E1D9F5F610B54D4B9063722DBF86A5AB12">
    <w:name w:val="E1D9F5F610B54D4B9063722DBF86A5AB1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B17483690E14E9CACDE3D0705A1F61712">
    <w:name w:val="9B17483690E14E9CACDE3D0705A1F6171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564FDE2831004810BDD8E801B865D2B212">
    <w:name w:val="564FDE2831004810BDD8E801B865D2B21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2345F20CB884BB18A05C45BC4CA0CEB12">
    <w:name w:val="12345F20CB884BB18A05C45BC4CA0CEB1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FEF1906409741CB98E9148746C9E43512">
    <w:name w:val="3FEF1906409741CB98E9148746C9E4351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F6B2C34753949E0AB61F4A981A140A512">
    <w:name w:val="7F6B2C34753949E0AB61F4A981A140A51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7D9470EC3CC415190E297BB14D5338012">
    <w:name w:val="37D9470EC3CC415190E297BB14D533801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6BDCEDF9E07A4F96AC997967C2675F3D12">
    <w:name w:val="6BDCEDF9E07A4F96AC997967C2675F3D1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401CFEA8053416882BD90300BB276B112">
    <w:name w:val="7401CFEA8053416882BD90300BB276B11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C014200B19343C1B8FA8DE5AB2126D512">
    <w:name w:val="BC014200B19343C1B8FA8DE5AB2126D51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0993A93D7C84A88B3367D55BCD18BE112">
    <w:name w:val="30993A93D7C84A88B3367D55BCD18BE11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6C7BBBC4CEE4D5E99A78E00B7E313F312">
    <w:name w:val="96C7BBBC4CEE4D5E99A78E00B7E313F31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444BB1EA2ED4BAABADB52897657C5C312">
    <w:name w:val="7444BB1EA2ED4BAABADB52897657C5C312"/>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2B2D1B2A7BA44C5B3597BA4116027626">
    <w:name w:val="42B2D1B2A7BA44C5B3597BA4116027626"/>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5116CE39C55E4D70AF5A90D3DF49C37A">
    <w:name w:val="5116CE39C55E4D70AF5A90D3DF49C37A"/>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3DA248FBEC148C3913895BCFDFA82036">
    <w:name w:val="43DA248FBEC148C3913895BCFDFA82036"/>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F36010FCB3D496EA85E89DF0B6151396">
    <w:name w:val="2F36010FCB3D496EA85E89DF0B6151396"/>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F8D031C5CF04CFC8424E97D7C6F83226">
    <w:name w:val="0F8D031C5CF04CFC8424E97D7C6F83226"/>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81600AD6B3FE43598B520A0F04DBF8746">
    <w:name w:val="81600AD6B3FE43598B520A0F04DBF8746"/>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D2767B96B8B0498D859E42C6AE684FE46">
    <w:name w:val="D2767B96B8B0498D859E42C6AE684FE46"/>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28947D5E6384A60BE824AD5ADD6A9FC6">
    <w:name w:val="728947D5E6384A60BE824AD5ADD6A9FC6"/>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E453B6AF3D13496E8CAE3315DB8DE17D6">
    <w:name w:val="E453B6AF3D13496E8CAE3315DB8DE17D6"/>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CFAD9FBB8794378AE5CBE7AC53E238C6">
    <w:name w:val="BCFAD9FBB8794378AE5CBE7AC53E238C6"/>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0D1C9E5D8D7441A865F5ED7DBDB74AA6">
    <w:name w:val="70D1C9E5D8D7441A865F5ED7DBDB74AA6"/>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502487E9FA41456C82070D0862E36FE26">
    <w:name w:val="502487E9FA41456C82070D0862E36FE26"/>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6578356B76954234B4376E8E9130E4866">
    <w:name w:val="6578356B76954234B4376E8E9130E4866"/>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E4ADBC359B134F718685BAD9C318A4336">
    <w:name w:val="E4ADBC359B134F718685BAD9C318A4336"/>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15CE8AA9C734056909A68908858BE9F15">
    <w:name w:val="115CE8AA9C734056909A68908858BE9F15"/>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677AEB2C8724DFFAC18E96E89C993CD15">
    <w:name w:val="0677AEB2C8724DFFAC18E96E89C993CD15"/>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B6505CFF2724BC3BCDF66028981F5FF15">
    <w:name w:val="3B6505CFF2724BC3BCDF66028981F5FF15"/>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8AE6559C5024E579138EFDD10EC6E4A13">
    <w:name w:val="18AE6559C5024E579138EFDD10EC6E4A1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CDA18029F5CB42989793AA3CA51FC17613">
    <w:name w:val="CDA18029F5CB42989793AA3CA51FC1761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100E3ACD4C4EA08C4F25E04550372A13">
    <w:name w:val="4C100E3ACD4C4EA08C4F25E04550372A1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DC51DFC47E34371961639D7E86CC01013">
    <w:name w:val="4DC51DFC47E34371961639D7E86CC0101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B0FCE549B2C4CBC9CC415168C8E427013">
    <w:name w:val="7B0FCE549B2C4CBC9CC415168C8E42701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E905892409B47AC81B55BC4A4258B7213">
    <w:name w:val="0E905892409B47AC81B55BC4A4258B721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E570F9BE2854FAD9EC616B990A7610213">
    <w:name w:val="9E570F9BE2854FAD9EC616B990A761021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E1D9F5F610B54D4B9063722DBF86A5AB13">
    <w:name w:val="E1D9F5F610B54D4B9063722DBF86A5AB1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B17483690E14E9CACDE3D0705A1F61713">
    <w:name w:val="9B17483690E14E9CACDE3D0705A1F6171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564FDE2831004810BDD8E801B865D2B213">
    <w:name w:val="564FDE2831004810BDD8E801B865D2B21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2345F20CB884BB18A05C45BC4CA0CEB13">
    <w:name w:val="12345F20CB884BB18A05C45BC4CA0CEB1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FEF1906409741CB98E9148746C9E43513">
    <w:name w:val="3FEF1906409741CB98E9148746C9E4351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F6B2C34753949E0AB61F4A981A140A513">
    <w:name w:val="7F6B2C34753949E0AB61F4A981A140A51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7D9470EC3CC415190E297BB14D5338013">
    <w:name w:val="37D9470EC3CC415190E297BB14D533801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6BDCEDF9E07A4F96AC997967C2675F3D13">
    <w:name w:val="6BDCEDF9E07A4F96AC997967C2675F3D1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401CFEA8053416882BD90300BB276B113">
    <w:name w:val="7401CFEA8053416882BD90300BB276B11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C014200B19343C1B8FA8DE5AB2126D513">
    <w:name w:val="BC014200B19343C1B8FA8DE5AB2126D51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0993A93D7C84A88B3367D55BCD18BE113">
    <w:name w:val="30993A93D7C84A88B3367D55BCD18BE11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6C7BBBC4CEE4D5E99A78E00B7E313F313">
    <w:name w:val="96C7BBBC4CEE4D5E99A78E00B7E313F31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444BB1EA2ED4BAABADB52897657C5C313">
    <w:name w:val="7444BB1EA2ED4BAABADB52897657C5C313"/>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2B2D1B2A7BA44C5B3597BA4116027627">
    <w:name w:val="42B2D1B2A7BA44C5B3597BA4116027627"/>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5116CE39C55E4D70AF5A90D3DF49C37A1">
    <w:name w:val="5116CE39C55E4D70AF5A90D3DF49C37A1"/>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3DA248FBEC148C3913895BCFDFA82037">
    <w:name w:val="43DA248FBEC148C3913895BCFDFA82037"/>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F36010FCB3D496EA85E89DF0B6151397">
    <w:name w:val="2F36010FCB3D496EA85E89DF0B6151397"/>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F8D031C5CF04CFC8424E97D7C6F83227">
    <w:name w:val="0F8D031C5CF04CFC8424E97D7C6F83227"/>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81600AD6B3FE43598B520A0F04DBF8747">
    <w:name w:val="81600AD6B3FE43598B520A0F04DBF8747"/>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D2767B96B8B0498D859E42C6AE684FE47">
    <w:name w:val="D2767B96B8B0498D859E42C6AE684FE47"/>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28947D5E6384A60BE824AD5ADD6A9FC7">
    <w:name w:val="728947D5E6384A60BE824AD5ADD6A9FC7"/>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E453B6AF3D13496E8CAE3315DB8DE17D7">
    <w:name w:val="E453B6AF3D13496E8CAE3315DB8DE17D7"/>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CFAD9FBB8794378AE5CBE7AC53E238C7">
    <w:name w:val="BCFAD9FBB8794378AE5CBE7AC53E238C7"/>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0D1C9E5D8D7441A865F5ED7DBDB74AA7">
    <w:name w:val="70D1C9E5D8D7441A865F5ED7DBDB74AA7"/>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502487E9FA41456C82070D0862E36FE27">
    <w:name w:val="502487E9FA41456C82070D0862E36FE27"/>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6578356B76954234B4376E8E9130E4867">
    <w:name w:val="6578356B76954234B4376E8E9130E4867"/>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E4ADBC359B134F718685BAD9C318A4337">
    <w:name w:val="E4ADBC359B134F718685BAD9C318A4337"/>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AA18009F098F48E99C64CCFB9888AF87">
    <w:name w:val="AA18009F098F48E99C64CCFB9888AF87"/>
    <w:rsid w:val="009B66C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062BA2C3A349A79E3E0A626B3922F9">
    <w:name w:val="4C062BA2C3A349A79E3E0A626B3922F9"/>
    <w:rsid w:val="00C2335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677AEB2C8724DFFAC18E96E89C993CD16">
    <w:name w:val="0677AEB2C8724DFFAC18E96E89C993CD16"/>
    <w:rsid w:val="00C2335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B6505CFF2724BC3BCDF66028981F5FF16">
    <w:name w:val="3B6505CFF2724BC3BCDF66028981F5FF16"/>
    <w:rsid w:val="00C2335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8AE6559C5024E579138EFDD10EC6E4A14">
    <w:name w:val="18AE6559C5024E579138EFDD10EC6E4A14"/>
    <w:rsid w:val="00C2335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CDA18029F5CB42989793AA3CA51FC17614">
    <w:name w:val="CDA18029F5CB42989793AA3CA51FC17614"/>
    <w:rsid w:val="00C2335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100E3ACD4C4EA08C4F25E04550372A14">
    <w:name w:val="4C100E3ACD4C4EA08C4F25E04550372A14"/>
    <w:rsid w:val="00C2335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DC51DFC47E34371961639D7E86CC01014">
    <w:name w:val="4DC51DFC47E34371961639D7E86CC01014"/>
    <w:rsid w:val="00C2335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B0FCE549B2C4CBC9CC415168C8E427014">
    <w:name w:val="7B0FCE549B2C4CBC9CC415168C8E427014"/>
    <w:rsid w:val="00C2335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E905892409B47AC81B55BC4A4258B7214">
    <w:name w:val="0E905892409B47AC81B55BC4A4258B7214"/>
    <w:rsid w:val="00C2335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E570F9BE2854FAD9EC616B990A7610214">
    <w:name w:val="9E570F9BE2854FAD9EC616B990A7610214"/>
    <w:rsid w:val="00C2335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E1D9F5F610B54D4B9063722DBF86A5AB14">
    <w:name w:val="E1D9F5F610B54D4B9063722DBF86A5AB14"/>
    <w:rsid w:val="00C2335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B17483690E14E9CACDE3D0705A1F61714">
    <w:name w:val="9B17483690E14E9CACDE3D0705A1F61714"/>
    <w:rsid w:val="00C2335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564FDE2831004810BDD8E801B865D2B214">
    <w:name w:val="564FDE2831004810BDD8E801B865D2B214"/>
    <w:rsid w:val="00C2335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2345F20CB884BB18A05C45BC4CA0CEB14">
    <w:name w:val="12345F20CB884BB18A05C45BC4CA0CEB14"/>
    <w:rsid w:val="00C2335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FEF1906409741CB98E9148746C9E43514">
    <w:name w:val="3FEF1906409741CB98E9148746C9E43514"/>
    <w:rsid w:val="00C2335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F6B2C34753949E0AB61F4A981A140A514">
    <w:name w:val="7F6B2C34753949E0AB61F4A981A140A514"/>
    <w:rsid w:val="00C2335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7D9470EC3CC415190E297BB14D5338014">
    <w:name w:val="37D9470EC3CC415190E297BB14D5338014"/>
    <w:rsid w:val="00C2335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6BDCEDF9E07A4F96AC997967C2675F3D14">
    <w:name w:val="6BDCEDF9E07A4F96AC997967C2675F3D14"/>
    <w:rsid w:val="00C2335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401CFEA8053416882BD90300BB276B114">
    <w:name w:val="7401CFEA8053416882BD90300BB276B114"/>
    <w:rsid w:val="00C2335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C014200B19343C1B8FA8DE5AB2126D514">
    <w:name w:val="BC014200B19343C1B8FA8DE5AB2126D514"/>
    <w:rsid w:val="00C2335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0993A93D7C84A88B3367D55BCD18BE114">
    <w:name w:val="30993A93D7C84A88B3367D55BCD18BE114"/>
    <w:rsid w:val="00C2335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6C7BBBC4CEE4D5E99A78E00B7E313F314">
    <w:name w:val="96C7BBBC4CEE4D5E99A78E00B7E313F314"/>
    <w:rsid w:val="00C2335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444BB1EA2ED4BAABADB52897657C5C314">
    <w:name w:val="7444BB1EA2ED4BAABADB52897657C5C314"/>
    <w:rsid w:val="00C2335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2B2D1B2A7BA44C5B3597BA4116027628">
    <w:name w:val="42B2D1B2A7BA44C5B3597BA4116027628"/>
    <w:rsid w:val="00C2335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5116CE39C55E4D70AF5A90D3DF49C37A2">
    <w:name w:val="5116CE39C55E4D70AF5A90D3DF49C37A2"/>
    <w:rsid w:val="00C2335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3DA248FBEC148C3913895BCFDFA82038">
    <w:name w:val="43DA248FBEC148C3913895BCFDFA82038"/>
    <w:rsid w:val="00C2335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F36010FCB3D496EA85E89DF0B6151398">
    <w:name w:val="2F36010FCB3D496EA85E89DF0B6151398"/>
    <w:rsid w:val="00C2335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F8D031C5CF04CFC8424E97D7C6F83228">
    <w:name w:val="0F8D031C5CF04CFC8424E97D7C6F83228"/>
    <w:rsid w:val="00C2335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81600AD6B3FE43598B520A0F04DBF8748">
    <w:name w:val="81600AD6B3FE43598B520A0F04DBF8748"/>
    <w:rsid w:val="00C2335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D2767B96B8B0498D859E42C6AE684FE48">
    <w:name w:val="D2767B96B8B0498D859E42C6AE684FE48"/>
    <w:rsid w:val="00C2335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28947D5E6384A60BE824AD5ADD6A9FC8">
    <w:name w:val="728947D5E6384A60BE824AD5ADD6A9FC8"/>
    <w:rsid w:val="00C2335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E453B6AF3D13496E8CAE3315DB8DE17D8">
    <w:name w:val="E453B6AF3D13496E8CAE3315DB8DE17D8"/>
    <w:rsid w:val="00C2335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CFAD9FBB8794378AE5CBE7AC53E238C8">
    <w:name w:val="BCFAD9FBB8794378AE5CBE7AC53E238C8"/>
    <w:rsid w:val="00C2335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0D1C9E5D8D7441A865F5ED7DBDB74AA8">
    <w:name w:val="70D1C9E5D8D7441A865F5ED7DBDB74AA8"/>
    <w:rsid w:val="00C2335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502487E9FA41456C82070D0862E36FE28">
    <w:name w:val="502487E9FA41456C82070D0862E36FE28"/>
    <w:rsid w:val="00C2335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6578356B76954234B4376E8E9130E4868">
    <w:name w:val="6578356B76954234B4376E8E9130E4868"/>
    <w:rsid w:val="00C2335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E4ADBC359B134F718685BAD9C318A4338">
    <w:name w:val="E4ADBC359B134F718685BAD9C318A4338"/>
    <w:rsid w:val="00C2335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51764746D64649F69D44ADDCAA960FC6">
    <w:name w:val="51764746D64649F69D44ADDCAA960FC6"/>
    <w:rsid w:val="00C2335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64D99F6FC3D410DAC2EA85E80B1E12C">
    <w:name w:val="B64D99F6FC3D410DAC2EA85E80B1E12C"/>
    <w:rsid w:val="0040508D"/>
  </w:style>
  <w:style w:type="paragraph" w:customStyle="1" w:styleId="4C062BA2C3A349A79E3E0A626B3922F91">
    <w:name w:val="4C062BA2C3A349A79E3E0A626B3922F91"/>
    <w:rsid w:val="0040508D"/>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677AEB2C8724DFFAC18E96E89C993CD17">
    <w:name w:val="0677AEB2C8724DFFAC18E96E89C993CD17"/>
    <w:rsid w:val="0040508D"/>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B6505CFF2724BC3BCDF66028981F5FF17">
    <w:name w:val="3B6505CFF2724BC3BCDF66028981F5FF17"/>
    <w:rsid w:val="0040508D"/>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8AE6559C5024E579138EFDD10EC6E4A15">
    <w:name w:val="18AE6559C5024E579138EFDD10EC6E4A15"/>
    <w:rsid w:val="0040508D"/>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CDA18029F5CB42989793AA3CA51FC17615">
    <w:name w:val="CDA18029F5CB42989793AA3CA51FC17615"/>
    <w:rsid w:val="0040508D"/>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100E3ACD4C4EA08C4F25E04550372A15">
    <w:name w:val="4C100E3ACD4C4EA08C4F25E04550372A15"/>
    <w:rsid w:val="0040508D"/>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DC51DFC47E34371961639D7E86CC01015">
    <w:name w:val="4DC51DFC47E34371961639D7E86CC01015"/>
    <w:rsid w:val="0040508D"/>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B0FCE549B2C4CBC9CC415168C8E427015">
    <w:name w:val="7B0FCE549B2C4CBC9CC415168C8E427015"/>
    <w:rsid w:val="0040508D"/>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E905892409B47AC81B55BC4A4258B7215">
    <w:name w:val="0E905892409B47AC81B55BC4A4258B7215"/>
    <w:rsid w:val="0040508D"/>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E570F9BE2854FAD9EC616B990A7610215">
    <w:name w:val="9E570F9BE2854FAD9EC616B990A7610215"/>
    <w:rsid w:val="0040508D"/>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64D99F6FC3D410DAC2EA85E80B1E12C1">
    <w:name w:val="B64D99F6FC3D410DAC2EA85E80B1E12C1"/>
    <w:rsid w:val="0040508D"/>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E1D9F5F610B54D4B9063722DBF86A5AB15">
    <w:name w:val="E1D9F5F610B54D4B9063722DBF86A5AB15"/>
    <w:rsid w:val="0040508D"/>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B17483690E14E9CACDE3D0705A1F61715">
    <w:name w:val="9B17483690E14E9CACDE3D0705A1F61715"/>
    <w:rsid w:val="0040508D"/>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564FDE2831004810BDD8E801B865D2B215">
    <w:name w:val="564FDE2831004810BDD8E801B865D2B215"/>
    <w:rsid w:val="0040508D"/>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2345F20CB884BB18A05C45BC4CA0CEB15">
    <w:name w:val="12345F20CB884BB18A05C45BC4CA0CEB15"/>
    <w:rsid w:val="0040508D"/>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FEF1906409741CB98E9148746C9E43515">
    <w:name w:val="3FEF1906409741CB98E9148746C9E43515"/>
    <w:rsid w:val="0040508D"/>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F6B2C34753949E0AB61F4A981A140A515">
    <w:name w:val="7F6B2C34753949E0AB61F4A981A140A515"/>
    <w:rsid w:val="0040508D"/>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7D9470EC3CC415190E297BB14D5338015">
    <w:name w:val="37D9470EC3CC415190E297BB14D5338015"/>
    <w:rsid w:val="0040508D"/>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6BDCEDF9E07A4F96AC997967C2675F3D15">
    <w:name w:val="6BDCEDF9E07A4F96AC997967C2675F3D15"/>
    <w:rsid w:val="0040508D"/>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401CFEA8053416882BD90300BB276B115">
    <w:name w:val="7401CFEA8053416882BD90300BB276B115"/>
    <w:rsid w:val="0040508D"/>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C014200B19343C1B8FA8DE5AB2126D515">
    <w:name w:val="BC014200B19343C1B8FA8DE5AB2126D515"/>
    <w:rsid w:val="0040508D"/>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0993A93D7C84A88B3367D55BCD18BE115">
    <w:name w:val="30993A93D7C84A88B3367D55BCD18BE115"/>
    <w:rsid w:val="0040508D"/>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6C7BBBC4CEE4D5E99A78E00B7E313F315">
    <w:name w:val="96C7BBBC4CEE4D5E99A78E00B7E313F315"/>
    <w:rsid w:val="0040508D"/>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444BB1EA2ED4BAABADB52897657C5C315">
    <w:name w:val="7444BB1EA2ED4BAABADB52897657C5C315"/>
    <w:rsid w:val="0040508D"/>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2B2D1B2A7BA44C5B3597BA4116027629">
    <w:name w:val="42B2D1B2A7BA44C5B3597BA4116027629"/>
    <w:rsid w:val="0040508D"/>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5116CE39C55E4D70AF5A90D3DF49C37A3">
    <w:name w:val="5116CE39C55E4D70AF5A90D3DF49C37A3"/>
    <w:rsid w:val="0040508D"/>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3DA248FBEC148C3913895BCFDFA82039">
    <w:name w:val="43DA248FBEC148C3913895BCFDFA82039"/>
    <w:rsid w:val="0040508D"/>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F36010FCB3D496EA85E89DF0B6151399">
    <w:name w:val="2F36010FCB3D496EA85E89DF0B6151399"/>
    <w:rsid w:val="0040508D"/>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F8D031C5CF04CFC8424E97D7C6F83229">
    <w:name w:val="0F8D031C5CF04CFC8424E97D7C6F83229"/>
    <w:rsid w:val="0040508D"/>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81600AD6B3FE43598B520A0F04DBF8749">
    <w:name w:val="81600AD6B3FE43598B520A0F04DBF8749"/>
    <w:rsid w:val="0040508D"/>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D2767B96B8B0498D859E42C6AE684FE49">
    <w:name w:val="D2767B96B8B0498D859E42C6AE684FE49"/>
    <w:rsid w:val="0040508D"/>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15B51E0F40E483292FC9A5F949B2A91">
    <w:name w:val="915B51E0F40E483292FC9A5F949B2A91"/>
    <w:rsid w:val="0040508D"/>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3A188294B7E41929BD0965BFAD8CB5C">
    <w:name w:val="33A188294B7E41929BD0965BFAD8CB5C"/>
    <w:rsid w:val="0040508D"/>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943C726CB74BBABE5A49B1F4E8BD7A">
    <w:name w:val="93943C726CB74BBABE5A49B1F4E8BD7A"/>
    <w:rsid w:val="0040508D"/>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A19F04E79884DAAA4D18487E75FEC5C">
    <w:name w:val="7A19F04E79884DAAA4D18487E75FEC5C"/>
    <w:rsid w:val="0040508D"/>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F85E2FA7CD4948A0BB8DEAB1DCBFF8A4">
    <w:name w:val="F85E2FA7CD4948A0BB8DEAB1DCBFF8A4"/>
    <w:rsid w:val="0040508D"/>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7AA6243E6EA452BA27E12A6B4856E41">
    <w:name w:val="47AA6243E6EA452BA27E12A6B4856E41"/>
    <w:rsid w:val="0040508D"/>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5D011D064B2D47F3B9425976149A4076">
    <w:name w:val="5D011D064B2D47F3B9425976149A4076"/>
    <w:rsid w:val="0040508D"/>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E0E857845F66459EA6FFCF26246EDCCF">
    <w:name w:val="E0E857845F66459EA6FFCF26246EDCCF"/>
    <w:rsid w:val="0040508D"/>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062BA2C3A349A79E3E0A626B3922F92">
    <w:name w:val="4C062BA2C3A349A79E3E0A626B3922F92"/>
    <w:rsid w:val="008365A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677AEB2C8724DFFAC18E96E89C993CD18">
    <w:name w:val="0677AEB2C8724DFFAC18E96E89C993CD18"/>
    <w:rsid w:val="008365A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B6505CFF2724BC3BCDF66028981F5FF18">
    <w:name w:val="3B6505CFF2724BC3BCDF66028981F5FF18"/>
    <w:rsid w:val="008365A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8AE6559C5024E579138EFDD10EC6E4A16">
    <w:name w:val="18AE6559C5024E579138EFDD10EC6E4A16"/>
    <w:rsid w:val="008365A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CDA18029F5CB42989793AA3CA51FC17616">
    <w:name w:val="CDA18029F5CB42989793AA3CA51FC17616"/>
    <w:rsid w:val="008365A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100E3ACD4C4EA08C4F25E04550372A16">
    <w:name w:val="4C100E3ACD4C4EA08C4F25E04550372A16"/>
    <w:rsid w:val="008365A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DC51DFC47E34371961639D7E86CC01016">
    <w:name w:val="4DC51DFC47E34371961639D7E86CC01016"/>
    <w:rsid w:val="008365A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B0FCE549B2C4CBC9CC415168C8E427016">
    <w:name w:val="7B0FCE549B2C4CBC9CC415168C8E427016"/>
    <w:rsid w:val="008365A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E905892409B47AC81B55BC4A4258B7216">
    <w:name w:val="0E905892409B47AC81B55BC4A4258B7216"/>
    <w:rsid w:val="008365A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E570F9BE2854FAD9EC616B990A7610216">
    <w:name w:val="9E570F9BE2854FAD9EC616B990A7610216"/>
    <w:rsid w:val="008365A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E1D9F5F610B54D4B9063722DBF86A5AB16">
    <w:name w:val="E1D9F5F610B54D4B9063722DBF86A5AB16"/>
    <w:rsid w:val="008365A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B17483690E14E9CACDE3D0705A1F61716">
    <w:name w:val="9B17483690E14E9CACDE3D0705A1F61716"/>
    <w:rsid w:val="008365A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564FDE2831004810BDD8E801B865D2B216">
    <w:name w:val="564FDE2831004810BDD8E801B865D2B216"/>
    <w:rsid w:val="008365A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2345F20CB884BB18A05C45BC4CA0CEB16">
    <w:name w:val="12345F20CB884BB18A05C45BC4CA0CEB16"/>
    <w:rsid w:val="008365A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FEF1906409741CB98E9148746C9E43516">
    <w:name w:val="3FEF1906409741CB98E9148746C9E43516"/>
    <w:rsid w:val="008365A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F6B2C34753949E0AB61F4A981A140A516">
    <w:name w:val="7F6B2C34753949E0AB61F4A981A140A516"/>
    <w:rsid w:val="008365A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7D9470EC3CC415190E297BB14D5338016">
    <w:name w:val="37D9470EC3CC415190E297BB14D5338016"/>
    <w:rsid w:val="008365A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6BDCEDF9E07A4F96AC997967C2675F3D16">
    <w:name w:val="6BDCEDF9E07A4F96AC997967C2675F3D16"/>
    <w:rsid w:val="008365A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401CFEA8053416882BD90300BB276B116">
    <w:name w:val="7401CFEA8053416882BD90300BB276B116"/>
    <w:rsid w:val="008365A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C014200B19343C1B8FA8DE5AB2126D516">
    <w:name w:val="BC014200B19343C1B8FA8DE5AB2126D516"/>
    <w:rsid w:val="008365A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0993A93D7C84A88B3367D55BCD18BE116">
    <w:name w:val="30993A93D7C84A88B3367D55BCD18BE116"/>
    <w:rsid w:val="008365A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6C7BBBC4CEE4D5E99A78E00B7E313F316">
    <w:name w:val="96C7BBBC4CEE4D5E99A78E00B7E313F316"/>
    <w:rsid w:val="008365A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444BB1EA2ED4BAABADB52897657C5C316">
    <w:name w:val="7444BB1EA2ED4BAABADB52897657C5C316"/>
    <w:rsid w:val="008365A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2B2D1B2A7BA44C5B3597BA41160276210">
    <w:name w:val="42B2D1B2A7BA44C5B3597BA41160276210"/>
    <w:rsid w:val="008365A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5116CE39C55E4D70AF5A90D3DF49C37A4">
    <w:name w:val="5116CE39C55E4D70AF5A90D3DF49C37A4"/>
    <w:rsid w:val="008365A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3DA248FBEC148C3913895BCFDFA820310">
    <w:name w:val="43DA248FBEC148C3913895BCFDFA820310"/>
    <w:rsid w:val="008365A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F36010FCB3D496EA85E89DF0B61513910">
    <w:name w:val="2F36010FCB3D496EA85E89DF0B61513910"/>
    <w:rsid w:val="008365A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F8D031C5CF04CFC8424E97D7C6F832210">
    <w:name w:val="0F8D031C5CF04CFC8424E97D7C6F832210"/>
    <w:rsid w:val="008365A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81600AD6B3FE43598B520A0F04DBF87410">
    <w:name w:val="81600AD6B3FE43598B520A0F04DBF87410"/>
    <w:rsid w:val="008365A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D2767B96B8B0498D859E42C6AE684FE410">
    <w:name w:val="D2767B96B8B0498D859E42C6AE684FE410"/>
    <w:rsid w:val="008365A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15B51E0F40E483292FC9A5F949B2A911">
    <w:name w:val="915B51E0F40E483292FC9A5F949B2A911"/>
    <w:rsid w:val="008365A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3A188294B7E41929BD0965BFAD8CB5C1">
    <w:name w:val="33A188294B7E41929BD0965BFAD8CB5C1"/>
    <w:rsid w:val="008365A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943C726CB74BBABE5A49B1F4E8BD7A1">
    <w:name w:val="93943C726CB74BBABE5A49B1F4E8BD7A1"/>
    <w:rsid w:val="008365A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A19F04E79884DAAA4D18487E75FEC5C1">
    <w:name w:val="7A19F04E79884DAAA4D18487E75FEC5C1"/>
    <w:rsid w:val="008365A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5EBA0DB9CB849CD935B100DF02AD60A">
    <w:name w:val="75EBA0DB9CB849CD935B100DF02AD60A"/>
    <w:rsid w:val="008365A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51EE3C62BC3B43CFBC55D795FCE924E1">
    <w:name w:val="51EE3C62BC3B43CFBC55D795FCE924E1"/>
    <w:rsid w:val="008365A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81B39EC5040145ED95578B3C858FE851">
    <w:name w:val="81B39EC5040145ED95578B3C858FE851"/>
    <w:rsid w:val="008365A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527643340754463A38B15909D472312">
    <w:name w:val="2527643340754463A38B15909D472312"/>
    <w:rsid w:val="008365A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05577E0AB9B4BBD88F5CFE08608019D">
    <w:name w:val="905577E0AB9B4BBD88F5CFE08608019D"/>
    <w:rsid w:val="00A03E7A"/>
    <w:pPr>
      <w:spacing w:after="160" w:line="259" w:lineRule="auto"/>
    </w:pPr>
  </w:style>
  <w:style w:type="paragraph" w:customStyle="1" w:styleId="AFA1D09B9DEF4F4282750EF3DA7C2C12">
    <w:name w:val="AFA1D09B9DEF4F4282750EF3DA7C2C12"/>
    <w:rsid w:val="00A03E7A"/>
    <w:pPr>
      <w:spacing w:after="160" w:line="259" w:lineRule="auto"/>
    </w:pPr>
  </w:style>
  <w:style w:type="paragraph" w:customStyle="1" w:styleId="BC63DDD926AD4DBFAEA8185FE4453680">
    <w:name w:val="BC63DDD926AD4DBFAEA8185FE4453680"/>
    <w:rsid w:val="00A03E7A"/>
    <w:pPr>
      <w:spacing w:after="160" w:line="259" w:lineRule="auto"/>
    </w:pPr>
  </w:style>
  <w:style w:type="paragraph" w:customStyle="1" w:styleId="D7325B5B1B894D66AB7D4743D3976C6B">
    <w:name w:val="D7325B5B1B894D66AB7D4743D3976C6B"/>
    <w:rsid w:val="00D672BA"/>
    <w:pPr>
      <w:spacing w:after="160" w:line="259" w:lineRule="auto"/>
    </w:pPr>
  </w:style>
  <w:style w:type="paragraph" w:customStyle="1" w:styleId="43D86229A18E46B5B0D18A20BF6DD896">
    <w:name w:val="43D86229A18E46B5B0D18A20BF6DD896"/>
    <w:rsid w:val="00D672BA"/>
    <w:pPr>
      <w:spacing w:after="160" w:line="259" w:lineRule="auto"/>
    </w:pPr>
  </w:style>
  <w:style w:type="paragraph" w:customStyle="1" w:styleId="798D7699377A431CB300F73E0CCA0D49">
    <w:name w:val="798D7699377A431CB300F73E0CCA0D49"/>
    <w:rsid w:val="00D672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300CF-DD2C-4EE1-9553-592F0EF4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CD Travel</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Sarah</dc:creator>
  <cp:lastModifiedBy>Long, Sarah (US)</cp:lastModifiedBy>
  <cp:revision>2</cp:revision>
  <cp:lastPrinted>2016-04-07T22:32:00Z</cp:lastPrinted>
  <dcterms:created xsi:type="dcterms:W3CDTF">2019-08-19T14:03:00Z</dcterms:created>
  <dcterms:modified xsi:type="dcterms:W3CDTF">2019-08-19T14:03:00Z</dcterms:modified>
</cp:coreProperties>
</file>